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86F" w:rsidRPr="00B97A56" w:rsidRDefault="00D4586F" w:rsidP="00D4586F">
      <w:pPr>
        <w:pStyle w:val="ConsPlusNormal"/>
        <w:widowControl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B97A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РИЛОЖЕНИЕ</w:t>
      </w:r>
    </w:p>
    <w:p w:rsidR="00D4586F" w:rsidRPr="00B97A56" w:rsidRDefault="00D4586F" w:rsidP="00D4586F">
      <w:pPr>
        <w:pStyle w:val="ConsPlusNormal"/>
        <w:widowControl/>
        <w:ind w:left="4860"/>
        <w:jc w:val="center"/>
        <w:rPr>
          <w:rFonts w:ascii="Times New Roman" w:hAnsi="Times New Roman" w:cs="Times New Roman"/>
          <w:sz w:val="28"/>
          <w:szCs w:val="28"/>
        </w:rPr>
      </w:pPr>
    </w:p>
    <w:p w:rsidR="00D4586F" w:rsidRPr="00B97A56" w:rsidRDefault="00D4586F" w:rsidP="00D4586F">
      <w:pPr>
        <w:pStyle w:val="ConsPlusNormal"/>
        <w:widowControl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B97A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УТВЕРЖДЕНЫ</w:t>
      </w:r>
    </w:p>
    <w:p w:rsidR="00D4586F" w:rsidRPr="00B97A56" w:rsidRDefault="00D4586F" w:rsidP="00D4586F">
      <w:pPr>
        <w:pStyle w:val="ConsPlusNormal"/>
        <w:widowControl/>
        <w:ind w:left="4860"/>
        <w:jc w:val="right"/>
        <w:rPr>
          <w:rFonts w:ascii="Times New Roman" w:hAnsi="Times New Roman" w:cs="Times New Roman"/>
          <w:sz w:val="28"/>
          <w:szCs w:val="28"/>
        </w:rPr>
      </w:pPr>
      <w:r w:rsidRPr="00B97A56">
        <w:rPr>
          <w:rFonts w:ascii="Times New Roman" w:hAnsi="Times New Roman" w:cs="Times New Roman"/>
          <w:sz w:val="28"/>
          <w:szCs w:val="28"/>
        </w:rPr>
        <w:t xml:space="preserve">            постановлением администрации</w:t>
      </w:r>
    </w:p>
    <w:p w:rsidR="00D4586F" w:rsidRPr="00B97A56" w:rsidRDefault="00D4586F" w:rsidP="00D4586F">
      <w:pPr>
        <w:pStyle w:val="ConsPlusNormal"/>
        <w:widowControl/>
        <w:ind w:left="4860"/>
        <w:jc w:val="right"/>
        <w:rPr>
          <w:rFonts w:ascii="Times New Roman" w:hAnsi="Times New Roman" w:cs="Times New Roman"/>
          <w:sz w:val="28"/>
          <w:szCs w:val="28"/>
        </w:rPr>
      </w:pPr>
      <w:r w:rsidRPr="00B97A56">
        <w:rPr>
          <w:rFonts w:ascii="Times New Roman" w:hAnsi="Times New Roman" w:cs="Times New Roman"/>
          <w:sz w:val="28"/>
          <w:szCs w:val="28"/>
        </w:rPr>
        <w:t>Славянского городского поселения</w:t>
      </w:r>
    </w:p>
    <w:p w:rsidR="00D4586F" w:rsidRPr="00B97A56" w:rsidRDefault="00D4586F" w:rsidP="00D4586F">
      <w:pPr>
        <w:pStyle w:val="ConsPlusNormal"/>
        <w:widowControl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B97A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Славянского района</w:t>
      </w:r>
    </w:p>
    <w:p w:rsidR="00D4586F" w:rsidRPr="00B97A56" w:rsidRDefault="00D4586F" w:rsidP="00D4586F">
      <w:pPr>
        <w:tabs>
          <w:tab w:val="left" w:pos="540"/>
        </w:tabs>
        <w:jc w:val="center"/>
        <w:rPr>
          <w:szCs w:val="28"/>
        </w:rPr>
      </w:pPr>
      <w:r w:rsidRPr="00B97A56">
        <w:rPr>
          <w:szCs w:val="28"/>
        </w:rPr>
        <w:t xml:space="preserve">                                                                                                                                                  </w:t>
      </w:r>
      <w:r w:rsidR="008E3E73">
        <w:rPr>
          <w:szCs w:val="28"/>
        </w:rPr>
        <w:t xml:space="preserve">от 09.08.2019 </w:t>
      </w:r>
      <w:r w:rsidRPr="00B97A56">
        <w:rPr>
          <w:szCs w:val="28"/>
        </w:rPr>
        <w:t>№</w:t>
      </w:r>
      <w:r w:rsidR="008E3E73">
        <w:rPr>
          <w:szCs w:val="28"/>
        </w:rPr>
        <w:t xml:space="preserve"> 953</w:t>
      </w:r>
      <w:bookmarkStart w:id="0" w:name="_GoBack"/>
      <w:bookmarkEnd w:id="0"/>
    </w:p>
    <w:p w:rsidR="00D4586F" w:rsidRPr="00012586" w:rsidRDefault="00D4586F" w:rsidP="00D4586F">
      <w:pPr>
        <w:jc w:val="center"/>
        <w:rPr>
          <w:sz w:val="24"/>
        </w:rPr>
      </w:pPr>
    </w:p>
    <w:p w:rsidR="00D4586F" w:rsidRPr="00012586" w:rsidRDefault="00D4586F" w:rsidP="00D4586F">
      <w:pPr>
        <w:jc w:val="center"/>
        <w:rPr>
          <w:color w:val="000000"/>
          <w:sz w:val="24"/>
        </w:rPr>
      </w:pPr>
    </w:p>
    <w:p w:rsidR="00D4586F" w:rsidRPr="00B97A56" w:rsidRDefault="00D4586F" w:rsidP="00D4586F">
      <w:pPr>
        <w:jc w:val="center"/>
        <w:rPr>
          <w:color w:val="000000"/>
          <w:szCs w:val="28"/>
        </w:rPr>
      </w:pPr>
      <w:r w:rsidRPr="00B97A56">
        <w:rPr>
          <w:color w:val="000000"/>
          <w:szCs w:val="28"/>
        </w:rPr>
        <w:t>Квалификационные требования</w:t>
      </w:r>
    </w:p>
    <w:p w:rsidR="00D4586F" w:rsidRPr="00B97A56" w:rsidRDefault="00D4586F" w:rsidP="00D4586F">
      <w:pPr>
        <w:jc w:val="center"/>
        <w:rPr>
          <w:color w:val="000000"/>
          <w:szCs w:val="28"/>
        </w:rPr>
      </w:pPr>
      <w:r w:rsidRPr="00B97A56">
        <w:rPr>
          <w:color w:val="000000"/>
          <w:szCs w:val="28"/>
        </w:rPr>
        <w:t>к профессиональному образованию и опыту работы по главным, ведущим и старшим</w:t>
      </w:r>
    </w:p>
    <w:p w:rsidR="00D4586F" w:rsidRPr="00B97A56" w:rsidRDefault="00D4586F" w:rsidP="00D4586F">
      <w:pPr>
        <w:jc w:val="center"/>
        <w:rPr>
          <w:color w:val="000000"/>
          <w:szCs w:val="28"/>
        </w:rPr>
      </w:pPr>
      <w:r w:rsidRPr="00B97A56">
        <w:rPr>
          <w:color w:val="000000"/>
          <w:szCs w:val="28"/>
        </w:rPr>
        <w:t>должностям муниципальной службы администрации Славянского городского поселения Славянского района</w:t>
      </w:r>
    </w:p>
    <w:p w:rsidR="00D4586F" w:rsidRPr="00012586" w:rsidRDefault="00D4586F" w:rsidP="00D4586F">
      <w:pPr>
        <w:rPr>
          <w:sz w:val="24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953"/>
        <w:gridCol w:w="1559"/>
        <w:gridCol w:w="2126"/>
        <w:gridCol w:w="3119"/>
        <w:gridCol w:w="2977"/>
        <w:gridCol w:w="1559"/>
      </w:tblGrid>
      <w:tr w:rsidR="00D4586F" w:rsidRPr="00012586" w:rsidTr="00544794">
        <w:tc>
          <w:tcPr>
            <w:tcW w:w="594" w:type="dxa"/>
            <w:vMerge w:val="restart"/>
            <w:shd w:val="clear" w:color="auto" w:fill="auto"/>
          </w:tcPr>
          <w:p w:rsidR="00D4586F" w:rsidRPr="00012586" w:rsidRDefault="008E4D1C" w:rsidP="00833804">
            <w:pPr>
              <w:jc w:val="center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>№</w:t>
            </w:r>
          </w:p>
          <w:p w:rsidR="008E4D1C" w:rsidRPr="00012586" w:rsidRDefault="008E4D1C" w:rsidP="00833804">
            <w:pPr>
              <w:jc w:val="center"/>
              <w:rPr>
                <w:sz w:val="24"/>
              </w:rPr>
            </w:pPr>
            <w:r w:rsidRPr="00012586">
              <w:rPr>
                <w:color w:val="000000"/>
                <w:sz w:val="24"/>
              </w:rPr>
              <w:t>п/п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D4586F" w:rsidRPr="00012586" w:rsidRDefault="00D4586F" w:rsidP="00833804">
            <w:pPr>
              <w:jc w:val="center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 xml:space="preserve">Наименование </w:t>
            </w:r>
          </w:p>
          <w:p w:rsidR="00D4586F" w:rsidRPr="00012586" w:rsidRDefault="00D4586F" w:rsidP="00833804">
            <w:pPr>
              <w:jc w:val="center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 xml:space="preserve">структурных </w:t>
            </w:r>
          </w:p>
          <w:p w:rsidR="00D4586F" w:rsidRPr="00012586" w:rsidRDefault="00D4586F" w:rsidP="00833804">
            <w:pPr>
              <w:jc w:val="center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>подразделений,</w:t>
            </w:r>
          </w:p>
          <w:p w:rsidR="00D4586F" w:rsidRPr="00012586" w:rsidRDefault="00D4586F" w:rsidP="00833804">
            <w:pPr>
              <w:jc w:val="center"/>
              <w:rPr>
                <w:sz w:val="24"/>
              </w:rPr>
            </w:pPr>
            <w:r w:rsidRPr="00012586">
              <w:rPr>
                <w:color w:val="000000"/>
                <w:sz w:val="24"/>
              </w:rPr>
              <w:t xml:space="preserve"> должностей муниципальной служб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4586F" w:rsidRPr="00012586" w:rsidRDefault="00D4586F" w:rsidP="00833804">
            <w:pPr>
              <w:spacing w:line="235" w:lineRule="auto"/>
              <w:jc w:val="center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>Группа</w:t>
            </w:r>
          </w:p>
          <w:p w:rsidR="00D4586F" w:rsidRPr="00012586" w:rsidRDefault="00D4586F" w:rsidP="00833804">
            <w:pPr>
              <w:jc w:val="center"/>
              <w:rPr>
                <w:sz w:val="24"/>
              </w:rPr>
            </w:pPr>
            <w:r w:rsidRPr="00012586">
              <w:rPr>
                <w:color w:val="000000"/>
                <w:sz w:val="24"/>
              </w:rPr>
              <w:t>должностей</w:t>
            </w:r>
          </w:p>
        </w:tc>
        <w:tc>
          <w:tcPr>
            <w:tcW w:w="8222" w:type="dxa"/>
            <w:gridSpan w:val="3"/>
            <w:tcBorders>
              <w:right w:val="nil"/>
            </w:tcBorders>
            <w:shd w:val="clear" w:color="auto" w:fill="auto"/>
          </w:tcPr>
          <w:p w:rsidR="00D4586F" w:rsidRPr="00012586" w:rsidRDefault="00D4586F" w:rsidP="008E4D1C">
            <w:pPr>
              <w:jc w:val="center"/>
              <w:rPr>
                <w:sz w:val="24"/>
              </w:rPr>
            </w:pPr>
            <w:r w:rsidRPr="00012586">
              <w:rPr>
                <w:color w:val="000000"/>
                <w:sz w:val="24"/>
              </w:rPr>
              <w:t>Квалификационные требования</w:t>
            </w:r>
          </w:p>
          <w:p w:rsidR="00D4586F" w:rsidRPr="00012586" w:rsidRDefault="00D4586F" w:rsidP="00833804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4586F" w:rsidRPr="00012586" w:rsidRDefault="00D4586F" w:rsidP="00833804">
            <w:pPr>
              <w:jc w:val="center"/>
              <w:rPr>
                <w:color w:val="000000"/>
                <w:sz w:val="24"/>
              </w:rPr>
            </w:pPr>
          </w:p>
        </w:tc>
      </w:tr>
      <w:tr w:rsidR="008E4D1C" w:rsidRPr="00012586" w:rsidTr="00544794">
        <w:tc>
          <w:tcPr>
            <w:tcW w:w="594" w:type="dxa"/>
            <w:vMerge/>
            <w:shd w:val="clear" w:color="auto" w:fill="auto"/>
          </w:tcPr>
          <w:p w:rsidR="008E4D1C" w:rsidRPr="00012586" w:rsidRDefault="008E4D1C" w:rsidP="008E4D1C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8E4D1C" w:rsidRPr="00012586" w:rsidRDefault="008E4D1C" w:rsidP="008E4D1C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E4D1C" w:rsidRPr="00012586" w:rsidRDefault="008E4D1C" w:rsidP="008E4D1C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E4D1C" w:rsidRPr="00012586" w:rsidRDefault="008E4D1C" w:rsidP="008E4D1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2586">
              <w:rPr>
                <w:sz w:val="24"/>
              </w:rPr>
              <w:t xml:space="preserve">к уровню </w:t>
            </w:r>
          </w:p>
          <w:p w:rsidR="008E4D1C" w:rsidRPr="00012586" w:rsidRDefault="008E4D1C" w:rsidP="008E4D1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2586">
              <w:rPr>
                <w:sz w:val="24"/>
              </w:rPr>
              <w:t>профессионального образования</w:t>
            </w:r>
          </w:p>
        </w:tc>
        <w:tc>
          <w:tcPr>
            <w:tcW w:w="3119" w:type="dxa"/>
            <w:shd w:val="clear" w:color="auto" w:fill="auto"/>
          </w:tcPr>
          <w:p w:rsidR="008E4D1C" w:rsidRPr="00012586" w:rsidRDefault="008E4D1C" w:rsidP="008E4D1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2586">
              <w:rPr>
                <w:sz w:val="24"/>
              </w:rPr>
              <w:t>к направлению подготовки и специальности (в соответствии с функциями и  конкретными задачами по замещаемой  должности)</w:t>
            </w:r>
          </w:p>
        </w:tc>
        <w:tc>
          <w:tcPr>
            <w:tcW w:w="2977" w:type="dxa"/>
            <w:shd w:val="clear" w:color="auto" w:fill="auto"/>
          </w:tcPr>
          <w:p w:rsidR="008E4D1C" w:rsidRPr="00012586" w:rsidRDefault="008E4D1C" w:rsidP="008E4D1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2586">
              <w:rPr>
                <w:sz w:val="24"/>
              </w:rPr>
              <w:t>к квалификации в соответствии с функциями и конкретными задачами по замещаемой должности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E4D1C" w:rsidRPr="00012586" w:rsidRDefault="008E4D1C" w:rsidP="008E4D1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2586">
              <w:rPr>
                <w:sz w:val="24"/>
              </w:rPr>
              <w:t>к стажу муниципальной службы или стажу работы по специальности, направлению подготовки</w:t>
            </w:r>
          </w:p>
          <w:p w:rsidR="008E4D1C" w:rsidRPr="00012586" w:rsidRDefault="008E4D1C" w:rsidP="008E4D1C">
            <w:pPr>
              <w:snapToGrid w:val="0"/>
              <w:jc w:val="both"/>
              <w:rPr>
                <w:sz w:val="24"/>
              </w:rPr>
            </w:pPr>
          </w:p>
        </w:tc>
      </w:tr>
      <w:tr w:rsidR="008E4D1C" w:rsidRPr="00012586" w:rsidTr="00544794">
        <w:tc>
          <w:tcPr>
            <w:tcW w:w="594" w:type="dxa"/>
            <w:shd w:val="clear" w:color="auto" w:fill="auto"/>
          </w:tcPr>
          <w:p w:rsidR="008E4D1C" w:rsidRPr="00012586" w:rsidRDefault="008E4D1C" w:rsidP="008E4D1C">
            <w:pPr>
              <w:jc w:val="center"/>
              <w:rPr>
                <w:sz w:val="24"/>
              </w:rPr>
            </w:pPr>
            <w:r w:rsidRPr="00012586">
              <w:rPr>
                <w:sz w:val="24"/>
              </w:rPr>
              <w:t>1.</w:t>
            </w:r>
          </w:p>
        </w:tc>
        <w:tc>
          <w:tcPr>
            <w:tcW w:w="1953" w:type="dxa"/>
            <w:shd w:val="clear" w:color="auto" w:fill="auto"/>
          </w:tcPr>
          <w:p w:rsidR="008E4D1C" w:rsidRPr="00012586" w:rsidRDefault="008E4D1C" w:rsidP="008E4D1C">
            <w:pPr>
              <w:jc w:val="center"/>
              <w:rPr>
                <w:sz w:val="24"/>
              </w:rPr>
            </w:pPr>
            <w:r w:rsidRPr="00012586">
              <w:rPr>
                <w:sz w:val="24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8E4D1C" w:rsidRPr="00012586" w:rsidRDefault="008E4D1C" w:rsidP="008E4D1C">
            <w:pPr>
              <w:jc w:val="center"/>
              <w:rPr>
                <w:sz w:val="24"/>
              </w:rPr>
            </w:pPr>
            <w:r w:rsidRPr="00012586">
              <w:rPr>
                <w:sz w:val="24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8E4D1C" w:rsidRPr="00012586" w:rsidRDefault="008E4D1C" w:rsidP="008E4D1C">
            <w:pPr>
              <w:jc w:val="center"/>
              <w:rPr>
                <w:sz w:val="24"/>
              </w:rPr>
            </w:pPr>
            <w:r w:rsidRPr="00012586">
              <w:rPr>
                <w:sz w:val="24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8E4D1C" w:rsidRPr="00012586" w:rsidRDefault="008E4D1C" w:rsidP="008E4D1C">
            <w:pPr>
              <w:jc w:val="center"/>
              <w:rPr>
                <w:sz w:val="24"/>
              </w:rPr>
            </w:pPr>
            <w:r w:rsidRPr="00012586">
              <w:rPr>
                <w:sz w:val="24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:rsidR="008E4D1C" w:rsidRPr="00012586" w:rsidRDefault="008E4D1C" w:rsidP="008E4D1C">
            <w:pPr>
              <w:jc w:val="center"/>
              <w:rPr>
                <w:sz w:val="24"/>
              </w:rPr>
            </w:pPr>
            <w:r w:rsidRPr="00012586">
              <w:rPr>
                <w:sz w:val="24"/>
              </w:rPr>
              <w:t>6.</w:t>
            </w:r>
          </w:p>
        </w:tc>
        <w:tc>
          <w:tcPr>
            <w:tcW w:w="1559" w:type="dxa"/>
          </w:tcPr>
          <w:p w:rsidR="008E4D1C" w:rsidRPr="00012586" w:rsidRDefault="008E4D1C" w:rsidP="008E4D1C">
            <w:pPr>
              <w:jc w:val="center"/>
              <w:rPr>
                <w:sz w:val="24"/>
              </w:rPr>
            </w:pPr>
            <w:r w:rsidRPr="00012586">
              <w:rPr>
                <w:sz w:val="24"/>
              </w:rPr>
              <w:t>7.</w:t>
            </w:r>
          </w:p>
        </w:tc>
      </w:tr>
      <w:tr w:rsidR="006E045F" w:rsidRPr="00012586" w:rsidTr="00544794">
        <w:trPr>
          <w:trHeight w:val="374"/>
        </w:trPr>
        <w:tc>
          <w:tcPr>
            <w:tcW w:w="594" w:type="dxa"/>
            <w:vMerge w:val="restart"/>
            <w:shd w:val="clear" w:color="auto" w:fill="auto"/>
          </w:tcPr>
          <w:p w:rsidR="006E045F" w:rsidRPr="00012586" w:rsidRDefault="006E045F" w:rsidP="006E045F">
            <w:pPr>
              <w:jc w:val="center"/>
              <w:rPr>
                <w:sz w:val="24"/>
              </w:rPr>
            </w:pPr>
            <w:r w:rsidRPr="00012586">
              <w:rPr>
                <w:sz w:val="24"/>
              </w:rPr>
              <w:t>1.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6E045F" w:rsidRPr="00012586" w:rsidRDefault="006E045F" w:rsidP="006E045F">
            <w:pPr>
              <w:spacing w:line="235" w:lineRule="auto"/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 xml:space="preserve">Заместитель главы Славянского городского поселения Славянского </w:t>
            </w:r>
            <w:r w:rsidRPr="00012586">
              <w:rPr>
                <w:color w:val="000000"/>
                <w:sz w:val="24"/>
              </w:rPr>
              <w:lastRenderedPageBreak/>
              <w:t>района  по вопросам имущественных и земельных отношен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E045F" w:rsidRPr="00012586" w:rsidRDefault="006E045F" w:rsidP="006E045F">
            <w:pPr>
              <w:spacing w:line="235" w:lineRule="auto"/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lastRenderedPageBreak/>
              <w:t>Главна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E045F" w:rsidRPr="00012586" w:rsidRDefault="006E045F" w:rsidP="006E045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образование не ниже уровня специалитета, магистратуры </w:t>
            </w:r>
          </w:p>
          <w:p w:rsidR="006E045F" w:rsidRPr="00012586" w:rsidRDefault="006E045F" w:rsidP="006E045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045F" w:rsidRPr="00012586" w:rsidRDefault="006E045F" w:rsidP="006E045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045F" w:rsidRPr="00012586" w:rsidRDefault="006E045F" w:rsidP="006E045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045F" w:rsidRPr="00012586" w:rsidRDefault="006E045F" w:rsidP="006E045F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6E045F" w:rsidRPr="00012586" w:rsidRDefault="006E045F" w:rsidP="006E045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lastRenderedPageBreak/>
              <w:t xml:space="preserve">Юриспруденция          </w:t>
            </w:r>
          </w:p>
        </w:tc>
        <w:tc>
          <w:tcPr>
            <w:tcW w:w="2977" w:type="dxa"/>
            <w:shd w:val="clear" w:color="auto" w:fill="auto"/>
          </w:tcPr>
          <w:p w:rsidR="006E045F" w:rsidRPr="00012586" w:rsidRDefault="006E045F" w:rsidP="006E045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агистр юриспруденции </w:t>
            </w:r>
          </w:p>
          <w:p w:rsidR="006E045F" w:rsidRPr="00012586" w:rsidRDefault="006E045F" w:rsidP="006E045F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59" w:type="dxa"/>
            <w:vMerge w:val="restart"/>
          </w:tcPr>
          <w:p w:rsidR="006E045F" w:rsidRPr="00012586" w:rsidRDefault="006E045F" w:rsidP="006E045F">
            <w:pPr>
              <w:spacing w:line="235" w:lineRule="auto"/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 xml:space="preserve">Не менее одного года стажа муниципальной службы или </w:t>
            </w:r>
            <w:r w:rsidRPr="00012586">
              <w:rPr>
                <w:color w:val="000000"/>
                <w:sz w:val="24"/>
              </w:rPr>
              <w:lastRenderedPageBreak/>
              <w:t>стажа работы по специальности, направлению подготовки.</w:t>
            </w:r>
          </w:p>
          <w:p w:rsidR="006E045F" w:rsidRPr="00012586" w:rsidRDefault="006E045F" w:rsidP="006E045F">
            <w:pPr>
              <w:jc w:val="both"/>
              <w:rPr>
                <w:color w:val="000000"/>
                <w:sz w:val="24"/>
              </w:rPr>
            </w:pPr>
          </w:p>
          <w:p w:rsidR="006E045F" w:rsidRPr="00012586" w:rsidRDefault="006E045F" w:rsidP="006E045F">
            <w:pPr>
              <w:jc w:val="both"/>
              <w:rPr>
                <w:color w:val="000000"/>
                <w:sz w:val="24"/>
              </w:rPr>
            </w:pPr>
          </w:p>
          <w:p w:rsidR="006E045F" w:rsidRPr="00012586" w:rsidRDefault="006E045F" w:rsidP="006E045F">
            <w:pPr>
              <w:jc w:val="both"/>
              <w:rPr>
                <w:color w:val="000000"/>
                <w:sz w:val="24"/>
              </w:rPr>
            </w:pPr>
          </w:p>
          <w:p w:rsidR="006E045F" w:rsidRPr="00012586" w:rsidRDefault="006E045F" w:rsidP="006E045F">
            <w:pPr>
              <w:jc w:val="both"/>
              <w:rPr>
                <w:color w:val="000000"/>
                <w:sz w:val="24"/>
              </w:rPr>
            </w:pPr>
          </w:p>
          <w:p w:rsidR="006E045F" w:rsidRPr="00012586" w:rsidRDefault="006E045F" w:rsidP="006E045F">
            <w:pPr>
              <w:jc w:val="both"/>
              <w:rPr>
                <w:color w:val="000000"/>
                <w:sz w:val="24"/>
              </w:rPr>
            </w:pPr>
          </w:p>
          <w:p w:rsidR="006E045F" w:rsidRPr="00012586" w:rsidRDefault="006E045F" w:rsidP="006E045F">
            <w:pPr>
              <w:jc w:val="both"/>
              <w:rPr>
                <w:color w:val="000000"/>
                <w:sz w:val="24"/>
              </w:rPr>
            </w:pPr>
          </w:p>
          <w:p w:rsidR="006E045F" w:rsidRPr="00012586" w:rsidRDefault="006E045F" w:rsidP="006E045F">
            <w:pPr>
              <w:jc w:val="both"/>
              <w:rPr>
                <w:color w:val="000000"/>
                <w:sz w:val="24"/>
              </w:rPr>
            </w:pPr>
          </w:p>
          <w:p w:rsidR="006E045F" w:rsidRPr="00012586" w:rsidRDefault="006E045F" w:rsidP="006E045F">
            <w:pPr>
              <w:jc w:val="both"/>
              <w:rPr>
                <w:color w:val="000000"/>
                <w:sz w:val="24"/>
              </w:rPr>
            </w:pPr>
          </w:p>
          <w:p w:rsidR="006E045F" w:rsidRPr="00012586" w:rsidRDefault="006E045F" w:rsidP="006E045F">
            <w:pPr>
              <w:jc w:val="both"/>
              <w:rPr>
                <w:color w:val="000000"/>
                <w:sz w:val="24"/>
              </w:rPr>
            </w:pPr>
          </w:p>
          <w:p w:rsidR="006E045F" w:rsidRPr="00012586" w:rsidRDefault="006E045F" w:rsidP="006E045F">
            <w:pPr>
              <w:jc w:val="both"/>
              <w:rPr>
                <w:color w:val="000000"/>
                <w:sz w:val="24"/>
              </w:rPr>
            </w:pPr>
          </w:p>
          <w:p w:rsidR="006E045F" w:rsidRPr="00012586" w:rsidRDefault="006E045F" w:rsidP="006E045F">
            <w:pPr>
              <w:jc w:val="both"/>
              <w:rPr>
                <w:color w:val="000000"/>
                <w:sz w:val="24"/>
              </w:rPr>
            </w:pPr>
          </w:p>
          <w:p w:rsidR="006E045F" w:rsidRPr="00012586" w:rsidRDefault="006E045F" w:rsidP="006E045F">
            <w:pPr>
              <w:jc w:val="both"/>
              <w:rPr>
                <w:color w:val="000000"/>
                <w:sz w:val="24"/>
              </w:rPr>
            </w:pPr>
          </w:p>
          <w:p w:rsidR="006E045F" w:rsidRPr="00012586" w:rsidRDefault="006E045F" w:rsidP="006E045F">
            <w:pPr>
              <w:jc w:val="both"/>
              <w:rPr>
                <w:color w:val="000000"/>
                <w:sz w:val="24"/>
              </w:rPr>
            </w:pPr>
          </w:p>
          <w:p w:rsidR="006E045F" w:rsidRPr="00012586" w:rsidRDefault="006E045F" w:rsidP="006E045F">
            <w:pPr>
              <w:jc w:val="both"/>
              <w:rPr>
                <w:color w:val="000000"/>
                <w:sz w:val="24"/>
              </w:rPr>
            </w:pPr>
          </w:p>
          <w:p w:rsidR="006E045F" w:rsidRPr="00012586" w:rsidRDefault="006E045F" w:rsidP="006E045F">
            <w:pPr>
              <w:jc w:val="both"/>
              <w:rPr>
                <w:color w:val="000000"/>
                <w:sz w:val="24"/>
              </w:rPr>
            </w:pPr>
          </w:p>
          <w:p w:rsidR="006E045F" w:rsidRPr="00012586" w:rsidRDefault="006E045F" w:rsidP="006E045F">
            <w:pPr>
              <w:jc w:val="both"/>
              <w:rPr>
                <w:color w:val="000000"/>
                <w:sz w:val="24"/>
              </w:rPr>
            </w:pPr>
          </w:p>
          <w:p w:rsidR="006E045F" w:rsidRPr="00012586" w:rsidRDefault="006E045F" w:rsidP="006E045F">
            <w:pPr>
              <w:jc w:val="both"/>
              <w:rPr>
                <w:color w:val="000000"/>
                <w:sz w:val="24"/>
              </w:rPr>
            </w:pPr>
          </w:p>
          <w:p w:rsidR="006E045F" w:rsidRPr="00012586" w:rsidRDefault="006E045F" w:rsidP="006E045F">
            <w:pPr>
              <w:jc w:val="both"/>
              <w:rPr>
                <w:color w:val="000000"/>
                <w:sz w:val="24"/>
              </w:rPr>
            </w:pPr>
          </w:p>
          <w:p w:rsidR="006E045F" w:rsidRPr="00012586" w:rsidRDefault="006E045F" w:rsidP="006E045F">
            <w:pPr>
              <w:jc w:val="both"/>
              <w:rPr>
                <w:color w:val="000000"/>
                <w:sz w:val="24"/>
              </w:rPr>
            </w:pPr>
          </w:p>
          <w:p w:rsidR="006E045F" w:rsidRPr="00012586" w:rsidRDefault="006E045F" w:rsidP="006E045F">
            <w:pPr>
              <w:jc w:val="both"/>
              <w:rPr>
                <w:color w:val="000000"/>
                <w:sz w:val="24"/>
              </w:rPr>
            </w:pPr>
          </w:p>
        </w:tc>
      </w:tr>
      <w:tr w:rsidR="006E045F" w:rsidRPr="00012586" w:rsidTr="00544794">
        <w:trPr>
          <w:trHeight w:val="443"/>
        </w:trPr>
        <w:tc>
          <w:tcPr>
            <w:tcW w:w="594" w:type="dxa"/>
            <w:vMerge/>
            <w:shd w:val="clear" w:color="auto" w:fill="auto"/>
          </w:tcPr>
          <w:p w:rsidR="006E045F" w:rsidRPr="00012586" w:rsidRDefault="006E045F" w:rsidP="006E045F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6E045F" w:rsidRPr="00012586" w:rsidRDefault="006E045F" w:rsidP="006E045F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045F" w:rsidRPr="00012586" w:rsidRDefault="006E045F" w:rsidP="006E045F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E045F" w:rsidRPr="00012586" w:rsidRDefault="006E045F" w:rsidP="006E045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6E045F" w:rsidRPr="00012586" w:rsidRDefault="006E045F" w:rsidP="006E045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Юриспруденция          </w:t>
            </w:r>
          </w:p>
        </w:tc>
        <w:tc>
          <w:tcPr>
            <w:tcW w:w="2977" w:type="dxa"/>
            <w:shd w:val="clear" w:color="auto" w:fill="auto"/>
          </w:tcPr>
          <w:p w:rsidR="006E045F" w:rsidRPr="00012586" w:rsidRDefault="006E045F" w:rsidP="006E045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Юрист               </w:t>
            </w:r>
          </w:p>
        </w:tc>
        <w:tc>
          <w:tcPr>
            <w:tcW w:w="1559" w:type="dxa"/>
            <w:vMerge/>
          </w:tcPr>
          <w:p w:rsidR="006E045F" w:rsidRPr="00012586" w:rsidRDefault="006E045F" w:rsidP="006E045F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6E045F" w:rsidRPr="00012586" w:rsidTr="00544794">
        <w:trPr>
          <w:trHeight w:val="318"/>
        </w:trPr>
        <w:tc>
          <w:tcPr>
            <w:tcW w:w="594" w:type="dxa"/>
            <w:vMerge/>
            <w:shd w:val="clear" w:color="auto" w:fill="auto"/>
          </w:tcPr>
          <w:p w:rsidR="006E045F" w:rsidRPr="00012586" w:rsidRDefault="006E045F" w:rsidP="006E045F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6E045F" w:rsidRPr="00012586" w:rsidRDefault="006E045F" w:rsidP="006E045F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045F" w:rsidRPr="00012586" w:rsidRDefault="006E045F" w:rsidP="006E045F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E045F" w:rsidRPr="00012586" w:rsidRDefault="006E045F" w:rsidP="006E045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6E045F" w:rsidRPr="00012586" w:rsidRDefault="006E045F" w:rsidP="006E045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Физико-математическое</w:t>
            </w:r>
          </w:p>
          <w:p w:rsidR="006E045F" w:rsidRPr="00012586" w:rsidRDefault="006E045F" w:rsidP="006E045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образование          </w:t>
            </w:r>
          </w:p>
        </w:tc>
        <w:tc>
          <w:tcPr>
            <w:tcW w:w="2977" w:type="dxa"/>
            <w:shd w:val="clear" w:color="auto" w:fill="auto"/>
          </w:tcPr>
          <w:p w:rsidR="006E045F" w:rsidRPr="00012586" w:rsidRDefault="006E045F" w:rsidP="006E045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агистр  физико-              </w:t>
            </w:r>
          </w:p>
          <w:p w:rsidR="006E045F" w:rsidRPr="00012586" w:rsidRDefault="006E045F" w:rsidP="006E045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lastRenderedPageBreak/>
              <w:t xml:space="preserve">математического образования          </w:t>
            </w:r>
          </w:p>
        </w:tc>
        <w:tc>
          <w:tcPr>
            <w:tcW w:w="1559" w:type="dxa"/>
            <w:vMerge/>
          </w:tcPr>
          <w:p w:rsidR="006E045F" w:rsidRPr="00012586" w:rsidRDefault="006E045F" w:rsidP="006E045F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6E045F" w:rsidRPr="00012586" w:rsidTr="00544794">
        <w:trPr>
          <w:trHeight w:val="304"/>
        </w:trPr>
        <w:tc>
          <w:tcPr>
            <w:tcW w:w="594" w:type="dxa"/>
            <w:vMerge/>
            <w:shd w:val="clear" w:color="auto" w:fill="auto"/>
          </w:tcPr>
          <w:p w:rsidR="006E045F" w:rsidRPr="00012586" w:rsidRDefault="006E045F" w:rsidP="006E045F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6E045F" w:rsidRPr="00012586" w:rsidRDefault="006E045F" w:rsidP="006E045F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045F" w:rsidRPr="00012586" w:rsidRDefault="006E045F" w:rsidP="006E045F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E045F" w:rsidRPr="00012586" w:rsidRDefault="006E045F" w:rsidP="006E045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6E045F" w:rsidRPr="00012586" w:rsidRDefault="006E045F" w:rsidP="006E045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енеджмент           </w:t>
            </w:r>
          </w:p>
        </w:tc>
        <w:tc>
          <w:tcPr>
            <w:tcW w:w="2977" w:type="dxa"/>
            <w:shd w:val="clear" w:color="auto" w:fill="auto"/>
          </w:tcPr>
          <w:p w:rsidR="006E045F" w:rsidRPr="00012586" w:rsidRDefault="006E045F" w:rsidP="006E045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агистр менеджмента </w:t>
            </w:r>
          </w:p>
          <w:p w:rsidR="006E045F" w:rsidRPr="00012586" w:rsidRDefault="006E045F" w:rsidP="006E045F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E045F" w:rsidRPr="00012586" w:rsidRDefault="006E045F" w:rsidP="006E045F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6E045F" w:rsidRPr="00012586" w:rsidTr="00544794">
        <w:trPr>
          <w:trHeight w:val="263"/>
        </w:trPr>
        <w:tc>
          <w:tcPr>
            <w:tcW w:w="594" w:type="dxa"/>
            <w:vMerge/>
            <w:shd w:val="clear" w:color="auto" w:fill="auto"/>
          </w:tcPr>
          <w:p w:rsidR="006E045F" w:rsidRPr="00012586" w:rsidRDefault="006E045F" w:rsidP="006E045F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6E045F" w:rsidRPr="00012586" w:rsidRDefault="006E045F" w:rsidP="006E045F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045F" w:rsidRPr="00012586" w:rsidRDefault="006E045F" w:rsidP="006E045F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E045F" w:rsidRPr="00012586" w:rsidRDefault="006E045F" w:rsidP="006E045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6E045F" w:rsidRPr="00012586" w:rsidRDefault="006E045F" w:rsidP="006E045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Государственное и муниципальное управление     </w:t>
            </w:r>
          </w:p>
        </w:tc>
        <w:tc>
          <w:tcPr>
            <w:tcW w:w="2977" w:type="dxa"/>
            <w:shd w:val="clear" w:color="auto" w:fill="auto"/>
          </w:tcPr>
          <w:p w:rsidR="006E045F" w:rsidRPr="00012586" w:rsidRDefault="006E045F" w:rsidP="006E045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агистр                </w:t>
            </w:r>
          </w:p>
        </w:tc>
        <w:tc>
          <w:tcPr>
            <w:tcW w:w="1559" w:type="dxa"/>
            <w:vMerge/>
          </w:tcPr>
          <w:p w:rsidR="006E045F" w:rsidRPr="00012586" w:rsidRDefault="006E045F" w:rsidP="006E045F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6E045F" w:rsidRPr="00012586" w:rsidTr="00544794">
        <w:trPr>
          <w:trHeight w:val="277"/>
        </w:trPr>
        <w:tc>
          <w:tcPr>
            <w:tcW w:w="594" w:type="dxa"/>
            <w:vMerge/>
            <w:shd w:val="clear" w:color="auto" w:fill="auto"/>
          </w:tcPr>
          <w:p w:rsidR="006E045F" w:rsidRPr="00012586" w:rsidRDefault="006E045F" w:rsidP="006E045F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6E045F" w:rsidRPr="00012586" w:rsidRDefault="006E045F" w:rsidP="006E045F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045F" w:rsidRPr="00012586" w:rsidRDefault="006E045F" w:rsidP="006E045F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E045F" w:rsidRPr="00012586" w:rsidRDefault="006E045F" w:rsidP="006E045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6E045F" w:rsidRPr="00012586" w:rsidRDefault="006E045F" w:rsidP="006E045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Экономика            </w:t>
            </w:r>
          </w:p>
        </w:tc>
        <w:tc>
          <w:tcPr>
            <w:tcW w:w="2977" w:type="dxa"/>
            <w:shd w:val="clear" w:color="auto" w:fill="auto"/>
          </w:tcPr>
          <w:p w:rsidR="006E045F" w:rsidRPr="00012586" w:rsidRDefault="006E045F" w:rsidP="006E045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агистр экономики    </w:t>
            </w:r>
          </w:p>
        </w:tc>
        <w:tc>
          <w:tcPr>
            <w:tcW w:w="1559" w:type="dxa"/>
            <w:vMerge/>
          </w:tcPr>
          <w:p w:rsidR="006E045F" w:rsidRPr="00012586" w:rsidRDefault="006E045F" w:rsidP="006E045F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6E045F" w:rsidRPr="00012586" w:rsidTr="00544794">
        <w:trPr>
          <w:trHeight w:val="374"/>
        </w:trPr>
        <w:tc>
          <w:tcPr>
            <w:tcW w:w="594" w:type="dxa"/>
            <w:vMerge/>
            <w:shd w:val="clear" w:color="auto" w:fill="auto"/>
          </w:tcPr>
          <w:p w:rsidR="006E045F" w:rsidRPr="00012586" w:rsidRDefault="006E045F" w:rsidP="006E045F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6E045F" w:rsidRPr="00012586" w:rsidRDefault="006E045F" w:rsidP="006E045F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045F" w:rsidRPr="00012586" w:rsidRDefault="006E045F" w:rsidP="006E045F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E045F" w:rsidRPr="00012586" w:rsidRDefault="006E045F" w:rsidP="006E045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6E045F" w:rsidRPr="00012586" w:rsidRDefault="006E045F" w:rsidP="006E045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Финансы и кредит     </w:t>
            </w:r>
          </w:p>
        </w:tc>
        <w:tc>
          <w:tcPr>
            <w:tcW w:w="2977" w:type="dxa"/>
            <w:shd w:val="clear" w:color="auto" w:fill="auto"/>
          </w:tcPr>
          <w:p w:rsidR="006E045F" w:rsidRPr="00012586" w:rsidRDefault="006E045F" w:rsidP="006E045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Экономист            </w:t>
            </w:r>
          </w:p>
        </w:tc>
        <w:tc>
          <w:tcPr>
            <w:tcW w:w="1559" w:type="dxa"/>
            <w:vMerge/>
          </w:tcPr>
          <w:p w:rsidR="006E045F" w:rsidRPr="00012586" w:rsidRDefault="006E045F" w:rsidP="006E045F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6E045F" w:rsidRPr="00012586" w:rsidTr="00544794">
        <w:trPr>
          <w:trHeight w:val="249"/>
        </w:trPr>
        <w:tc>
          <w:tcPr>
            <w:tcW w:w="594" w:type="dxa"/>
            <w:vMerge/>
            <w:shd w:val="clear" w:color="auto" w:fill="auto"/>
          </w:tcPr>
          <w:p w:rsidR="006E045F" w:rsidRPr="00012586" w:rsidRDefault="006E045F" w:rsidP="006E045F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6E045F" w:rsidRPr="00012586" w:rsidRDefault="006E045F" w:rsidP="006E045F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045F" w:rsidRPr="00012586" w:rsidRDefault="006E045F" w:rsidP="006E045F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E045F" w:rsidRPr="00012586" w:rsidRDefault="006E045F" w:rsidP="006E045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6E045F" w:rsidRPr="00012586" w:rsidRDefault="006E045F" w:rsidP="006E045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Национальная         </w:t>
            </w:r>
          </w:p>
          <w:p w:rsidR="006E045F" w:rsidRPr="00012586" w:rsidRDefault="006E045F" w:rsidP="006E045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экономика            </w:t>
            </w:r>
          </w:p>
        </w:tc>
        <w:tc>
          <w:tcPr>
            <w:tcW w:w="2977" w:type="dxa"/>
            <w:shd w:val="clear" w:color="auto" w:fill="auto"/>
          </w:tcPr>
          <w:p w:rsidR="006E045F" w:rsidRPr="00012586" w:rsidRDefault="006E045F" w:rsidP="006E045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Экономист            </w:t>
            </w:r>
          </w:p>
        </w:tc>
        <w:tc>
          <w:tcPr>
            <w:tcW w:w="1559" w:type="dxa"/>
            <w:vMerge/>
          </w:tcPr>
          <w:p w:rsidR="006E045F" w:rsidRPr="00012586" w:rsidRDefault="006E045F" w:rsidP="006E045F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6E045F" w:rsidRPr="00012586" w:rsidTr="00544794">
        <w:trPr>
          <w:trHeight w:val="332"/>
        </w:trPr>
        <w:tc>
          <w:tcPr>
            <w:tcW w:w="594" w:type="dxa"/>
            <w:vMerge/>
            <w:shd w:val="clear" w:color="auto" w:fill="auto"/>
          </w:tcPr>
          <w:p w:rsidR="006E045F" w:rsidRPr="00012586" w:rsidRDefault="006E045F" w:rsidP="006E045F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6E045F" w:rsidRPr="00012586" w:rsidRDefault="006E045F" w:rsidP="006E045F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045F" w:rsidRPr="00012586" w:rsidRDefault="006E045F" w:rsidP="006E045F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E045F" w:rsidRPr="00012586" w:rsidRDefault="006E045F" w:rsidP="006E045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6E045F" w:rsidRPr="00012586" w:rsidRDefault="006E045F" w:rsidP="006E045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Землеустройство и    </w:t>
            </w:r>
          </w:p>
          <w:p w:rsidR="006E045F" w:rsidRPr="00012586" w:rsidRDefault="006E045F" w:rsidP="006E045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кадастры             </w:t>
            </w:r>
          </w:p>
        </w:tc>
        <w:tc>
          <w:tcPr>
            <w:tcW w:w="2977" w:type="dxa"/>
            <w:shd w:val="clear" w:color="auto" w:fill="auto"/>
          </w:tcPr>
          <w:p w:rsidR="006E045F" w:rsidRPr="00012586" w:rsidRDefault="006E045F" w:rsidP="006E045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агистр              </w:t>
            </w:r>
          </w:p>
          <w:p w:rsidR="006E045F" w:rsidRPr="00012586" w:rsidRDefault="006E045F" w:rsidP="006E045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землеустройства      </w:t>
            </w:r>
          </w:p>
        </w:tc>
        <w:tc>
          <w:tcPr>
            <w:tcW w:w="1559" w:type="dxa"/>
            <w:vMerge/>
          </w:tcPr>
          <w:p w:rsidR="006E045F" w:rsidRPr="00012586" w:rsidRDefault="006E045F" w:rsidP="006E045F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6E045F" w:rsidRPr="00012586" w:rsidTr="00544794">
        <w:trPr>
          <w:trHeight w:val="429"/>
        </w:trPr>
        <w:tc>
          <w:tcPr>
            <w:tcW w:w="594" w:type="dxa"/>
            <w:vMerge/>
            <w:shd w:val="clear" w:color="auto" w:fill="auto"/>
          </w:tcPr>
          <w:p w:rsidR="006E045F" w:rsidRPr="00012586" w:rsidRDefault="006E045F" w:rsidP="006E045F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6E045F" w:rsidRPr="00012586" w:rsidRDefault="006E045F" w:rsidP="006E045F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045F" w:rsidRPr="00012586" w:rsidRDefault="006E045F" w:rsidP="006E045F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E045F" w:rsidRPr="00012586" w:rsidRDefault="006E045F" w:rsidP="006E045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6E045F" w:rsidRPr="00012586" w:rsidRDefault="006E045F" w:rsidP="006E045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Землеустройство      </w:t>
            </w:r>
          </w:p>
        </w:tc>
        <w:tc>
          <w:tcPr>
            <w:tcW w:w="2977" w:type="dxa"/>
            <w:shd w:val="clear" w:color="auto" w:fill="auto"/>
          </w:tcPr>
          <w:p w:rsidR="006E045F" w:rsidRPr="00012586" w:rsidRDefault="006E045F" w:rsidP="006E045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Инженер              </w:t>
            </w:r>
          </w:p>
        </w:tc>
        <w:tc>
          <w:tcPr>
            <w:tcW w:w="1559" w:type="dxa"/>
            <w:vMerge/>
          </w:tcPr>
          <w:p w:rsidR="006E045F" w:rsidRPr="00012586" w:rsidRDefault="006E045F" w:rsidP="006E045F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6E045F" w:rsidRPr="00012586" w:rsidTr="00544794">
        <w:trPr>
          <w:trHeight w:val="443"/>
        </w:trPr>
        <w:tc>
          <w:tcPr>
            <w:tcW w:w="594" w:type="dxa"/>
            <w:vMerge/>
            <w:shd w:val="clear" w:color="auto" w:fill="auto"/>
          </w:tcPr>
          <w:p w:rsidR="006E045F" w:rsidRPr="00012586" w:rsidRDefault="006E045F" w:rsidP="006E045F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6E045F" w:rsidRPr="00012586" w:rsidRDefault="006E045F" w:rsidP="006E045F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045F" w:rsidRPr="00012586" w:rsidRDefault="006E045F" w:rsidP="006E045F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E045F" w:rsidRPr="00012586" w:rsidRDefault="006E045F" w:rsidP="006E045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6E045F" w:rsidRPr="00012586" w:rsidRDefault="006E045F" w:rsidP="006E045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Земельный кадастр    </w:t>
            </w:r>
          </w:p>
        </w:tc>
        <w:tc>
          <w:tcPr>
            <w:tcW w:w="2977" w:type="dxa"/>
            <w:shd w:val="clear" w:color="auto" w:fill="auto"/>
          </w:tcPr>
          <w:p w:rsidR="006E045F" w:rsidRPr="00012586" w:rsidRDefault="006E045F" w:rsidP="006E045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Инженер              </w:t>
            </w:r>
          </w:p>
        </w:tc>
        <w:tc>
          <w:tcPr>
            <w:tcW w:w="1559" w:type="dxa"/>
            <w:vMerge/>
          </w:tcPr>
          <w:p w:rsidR="006E045F" w:rsidRPr="00012586" w:rsidRDefault="006E045F" w:rsidP="006E045F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6E045F" w:rsidRPr="00012586" w:rsidTr="00544794">
        <w:trPr>
          <w:trHeight w:val="484"/>
        </w:trPr>
        <w:tc>
          <w:tcPr>
            <w:tcW w:w="594" w:type="dxa"/>
            <w:vMerge/>
            <w:shd w:val="clear" w:color="auto" w:fill="auto"/>
          </w:tcPr>
          <w:p w:rsidR="006E045F" w:rsidRPr="00012586" w:rsidRDefault="006E045F" w:rsidP="006E045F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6E045F" w:rsidRPr="00012586" w:rsidRDefault="006E045F" w:rsidP="006E045F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045F" w:rsidRPr="00012586" w:rsidRDefault="006E045F" w:rsidP="006E045F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E045F" w:rsidRPr="00012586" w:rsidRDefault="006E045F" w:rsidP="006E045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6E045F" w:rsidRPr="00012586" w:rsidRDefault="006E045F" w:rsidP="006E045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Городской кадастр    </w:t>
            </w:r>
          </w:p>
        </w:tc>
        <w:tc>
          <w:tcPr>
            <w:tcW w:w="2977" w:type="dxa"/>
            <w:shd w:val="clear" w:color="auto" w:fill="auto"/>
          </w:tcPr>
          <w:p w:rsidR="006E045F" w:rsidRPr="00012586" w:rsidRDefault="006E045F" w:rsidP="006E045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Инженер              </w:t>
            </w:r>
          </w:p>
        </w:tc>
        <w:tc>
          <w:tcPr>
            <w:tcW w:w="1559" w:type="dxa"/>
            <w:vMerge/>
          </w:tcPr>
          <w:p w:rsidR="006E045F" w:rsidRPr="00012586" w:rsidRDefault="006E045F" w:rsidP="006E045F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6E045F" w:rsidRPr="00012586" w:rsidTr="00544794">
        <w:trPr>
          <w:trHeight w:val="512"/>
        </w:trPr>
        <w:tc>
          <w:tcPr>
            <w:tcW w:w="594" w:type="dxa"/>
            <w:vMerge/>
            <w:shd w:val="clear" w:color="auto" w:fill="auto"/>
          </w:tcPr>
          <w:p w:rsidR="006E045F" w:rsidRPr="00012586" w:rsidRDefault="006E045F" w:rsidP="006E045F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6E045F" w:rsidRPr="00012586" w:rsidRDefault="006E045F" w:rsidP="006E045F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045F" w:rsidRPr="00012586" w:rsidRDefault="006E045F" w:rsidP="006E045F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E045F" w:rsidRPr="00012586" w:rsidRDefault="006E045F" w:rsidP="006E045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6E045F" w:rsidRPr="00012586" w:rsidRDefault="006E045F" w:rsidP="006E045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Теплоэнергетика      </w:t>
            </w:r>
          </w:p>
        </w:tc>
        <w:tc>
          <w:tcPr>
            <w:tcW w:w="2977" w:type="dxa"/>
            <w:shd w:val="clear" w:color="auto" w:fill="auto"/>
          </w:tcPr>
          <w:p w:rsidR="006E045F" w:rsidRPr="00012586" w:rsidRDefault="006E045F" w:rsidP="006E045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агистр техники и  технологии           </w:t>
            </w:r>
          </w:p>
        </w:tc>
        <w:tc>
          <w:tcPr>
            <w:tcW w:w="1559" w:type="dxa"/>
            <w:vMerge/>
          </w:tcPr>
          <w:p w:rsidR="006E045F" w:rsidRPr="00012586" w:rsidRDefault="006E045F" w:rsidP="006E045F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6E045F" w:rsidRPr="00012586" w:rsidTr="00544794">
        <w:trPr>
          <w:trHeight w:val="512"/>
        </w:trPr>
        <w:tc>
          <w:tcPr>
            <w:tcW w:w="594" w:type="dxa"/>
            <w:vMerge/>
            <w:shd w:val="clear" w:color="auto" w:fill="auto"/>
          </w:tcPr>
          <w:p w:rsidR="006E045F" w:rsidRPr="00012586" w:rsidRDefault="006E045F" w:rsidP="006E045F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6E045F" w:rsidRPr="00012586" w:rsidRDefault="006E045F" w:rsidP="006E045F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045F" w:rsidRPr="00012586" w:rsidRDefault="006E045F" w:rsidP="006E045F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E045F" w:rsidRPr="00012586" w:rsidRDefault="006E045F" w:rsidP="006E045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6E045F" w:rsidRPr="00012586" w:rsidRDefault="006E045F" w:rsidP="006E045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Безопасность   технологических процессов и  производств          </w:t>
            </w:r>
          </w:p>
        </w:tc>
        <w:tc>
          <w:tcPr>
            <w:tcW w:w="2977" w:type="dxa"/>
            <w:shd w:val="clear" w:color="auto" w:fill="auto"/>
          </w:tcPr>
          <w:p w:rsidR="006E045F" w:rsidRPr="00012586" w:rsidRDefault="006E045F" w:rsidP="006E045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Инженер              </w:t>
            </w:r>
          </w:p>
        </w:tc>
        <w:tc>
          <w:tcPr>
            <w:tcW w:w="1559" w:type="dxa"/>
            <w:vMerge/>
          </w:tcPr>
          <w:p w:rsidR="006E045F" w:rsidRPr="00012586" w:rsidRDefault="006E045F" w:rsidP="006E045F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6E045F" w:rsidRPr="00012586" w:rsidTr="00544794">
        <w:trPr>
          <w:trHeight w:val="485"/>
        </w:trPr>
        <w:tc>
          <w:tcPr>
            <w:tcW w:w="594" w:type="dxa"/>
            <w:vMerge/>
            <w:shd w:val="clear" w:color="auto" w:fill="auto"/>
          </w:tcPr>
          <w:p w:rsidR="006E045F" w:rsidRPr="00012586" w:rsidRDefault="006E045F" w:rsidP="006E045F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6E045F" w:rsidRPr="00012586" w:rsidRDefault="006E045F" w:rsidP="006E045F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045F" w:rsidRPr="00012586" w:rsidRDefault="006E045F" w:rsidP="006E045F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E045F" w:rsidRPr="00012586" w:rsidRDefault="006E045F" w:rsidP="006E045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6E045F" w:rsidRPr="00012586" w:rsidRDefault="006E045F" w:rsidP="006E045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Промышленное и гражданское строительство        </w:t>
            </w:r>
          </w:p>
        </w:tc>
        <w:tc>
          <w:tcPr>
            <w:tcW w:w="2977" w:type="dxa"/>
            <w:shd w:val="clear" w:color="auto" w:fill="auto"/>
          </w:tcPr>
          <w:p w:rsidR="006E045F" w:rsidRPr="00012586" w:rsidRDefault="006E045F" w:rsidP="006E045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Инженер              </w:t>
            </w:r>
          </w:p>
        </w:tc>
        <w:tc>
          <w:tcPr>
            <w:tcW w:w="1559" w:type="dxa"/>
            <w:vMerge/>
          </w:tcPr>
          <w:p w:rsidR="006E045F" w:rsidRPr="00012586" w:rsidRDefault="006E045F" w:rsidP="006E045F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6E045F" w:rsidRPr="00012586" w:rsidTr="00544794">
        <w:trPr>
          <w:trHeight w:val="540"/>
        </w:trPr>
        <w:tc>
          <w:tcPr>
            <w:tcW w:w="594" w:type="dxa"/>
            <w:vMerge/>
            <w:shd w:val="clear" w:color="auto" w:fill="auto"/>
          </w:tcPr>
          <w:p w:rsidR="006E045F" w:rsidRPr="00012586" w:rsidRDefault="006E045F" w:rsidP="006E045F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6E045F" w:rsidRPr="00012586" w:rsidRDefault="006E045F" w:rsidP="006E045F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045F" w:rsidRPr="00012586" w:rsidRDefault="006E045F" w:rsidP="006E045F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E045F" w:rsidRPr="00012586" w:rsidRDefault="006E045F" w:rsidP="006E045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6E045F" w:rsidRPr="00012586" w:rsidRDefault="006E045F" w:rsidP="006E045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Экономика и  управление на</w:t>
            </w:r>
          </w:p>
          <w:p w:rsidR="006E045F" w:rsidRPr="00012586" w:rsidRDefault="006E045F" w:rsidP="006E045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предприятии (по отраслям)            </w:t>
            </w:r>
          </w:p>
        </w:tc>
        <w:tc>
          <w:tcPr>
            <w:tcW w:w="2977" w:type="dxa"/>
            <w:shd w:val="clear" w:color="auto" w:fill="auto"/>
          </w:tcPr>
          <w:p w:rsidR="006E045F" w:rsidRPr="00012586" w:rsidRDefault="006E045F" w:rsidP="006E045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Экономист-менеджер   </w:t>
            </w:r>
          </w:p>
        </w:tc>
        <w:tc>
          <w:tcPr>
            <w:tcW w:w="1559" w:type="dxa"/>
            <w:vMerge/>
          </w:tcPr>
          <w:p w:rsidR="006E045F" w:rsidRPr="00012586" w:rsidRDefault="006E045F" w:rsidP="006E045F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6E045F" w:rsidRPr="00012586" w:rsidTr="00544794">
        <w:trPr>
          <w:trHeight w:val="512"/>
        </w:trPr>
        <w:tc>
          <w:tcPr>
            <w:tcW w:w="594" w:type="dxa"/>
            <w:vMerge/>
            <w:shd w:val="clear" w:color="auto" w:fill="auto"/>
          </w:tcPr>
          <w:p w:rsidR="006E045F" w:rsidRPr="00012586" w:rsidRDefault="006E045F" w:rsidP="006E045F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6E045F" w:rsidRPr="00012586" w:rsidRDefault="006E045F" w:rsidP="006E045F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045F" w:rsidRPr="00012586" w:rsidRDefault="006E045F" w:rsidP="006E045F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E045F" w:rsidRPr="00012586" w:rsidRDefault="006E045F" w:rsidP="006E045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6E045F" w:rsidRPr="00012586" w:rsidRDefault="006E045F" w:rsidP="006E045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Естественно-научное  образование          </w:t>
            </w:r>
          </w:p>
        </w:tc>
        <w:tc>
          <w:tcPr>
            <w:tcW w:w="2977" w:type="dxa"/>
            <w:shd w:val="clear" w:color="auto" w:fill="auto"/>
          </w:tcPr>
          <w:p w:rsidR="006E045F" w:rsidRPr="00012586" w:rsidRDefault="006E045F" w:rsidP="006E045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агистр естественно-научного образования          </w:t>
            </w:r>
          </w:p>
        </w:tc>
        <w:tc>
          <w:tcPr>
            <w:tcW w:w="1559" w:type="dxa"/>
            <w:vMerge/>
          </w:tcPr>
          <w:p w:rsidR="006E045F" w:rsidRPr="00012586" w:rsidRDefault="006E045F" w:rsidP="006E045F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6E045F" w:rsidRPr="00012586" w:rsidTr="00544794">
        <w:trPr>
          <w:trHeight w:val="581"/>
        </w:trPr>
        <w:tc>
          <w:tcPr>
            <w:tcW w:w="594" w:type="dxa"/>
            <w:vMerge/>
            <w:shd w:val="clear" w:color="auto" w:fill="auto"/>
          </w:tcPr>
          <w:p w:rsidR="006E045F" w:rsidRPr="00012586" w:rsidRDefault="006E045F" w:rsidP="006E045F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6E045F" w:rsidRPr="00012586" w:rsidRDefault="006E045F" w:rsidP="006E045F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045F" w:rsidRPr="00012586" w:rsidRDefault="006E045F" w:rsidP="006E045F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E045F" w:rsidRPr="00012586" w:rsidRDefault="006E045F" w:rsidP="006E045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6E045F" w:rsidRPr="00012586" w:rsidRDefault="006E045F" w:rsidP="006E045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Строительство        </w:t>
            </w:r>
          </w:p>
        </w:tc>
        <w:tc>
          <w:tcPr>
            <w:tcW w:w="2977" w:type="dxa"/>
            <w:shd w:val="clear" w:color="auto" w:fill="auto"/>
          </w:tcPr>
          <w:p w:rsidR="006E045F" w:rsidRPr="00012586" w:rsidRDefault="00197262" w:rsidP="006E045F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Магистр техники и технологии </w:t>
            </w:r>
          </w:p>
        </w:tc>
        <w:tc>
          <w:tcPr>
            <w:tcW w:w="1559" w:type="dxa"/>
            <w:vMerge/>
          </w:tcPr>
          <w:p w:rsidR="006E045F" w:rsidRPr="00012586" w:rsidRDefault="006E045F" w:rsidP="006E045F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FF1FFE" w:rsidRPr="00012586" w:rsidTr="00544794">
        <w:trPr>
          <w:trHeight w:val="457"/>
        </w:trPr>
        <w:tc>
          <w:tcPr>
            <w:tcW w:w="594" w:type="dxa"/>
            <w:vMerge w:val="restart"/>
            <w:shd w:val="clear" w:color="auto" w:fill="auto"/>
          </w:tcPr>
          <w:p w:rsidR="00FF1FFE" w:rsidRPr="00012586" w:rsidRDefault="00FF1FFE" w:rsidP="00FF1FFE">
            <w:pPr>
              <w:jc w:val="center"/>
              <w:rPr>
                <w:sz w:val="24"/>
              </w:rPr>
            </w:pPr>
            <w:r w:rsidRPr="00012586">
              <w:rPr>
                <w:sz w:val="24"/>
              </w:rPr>
              <w:t>2.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FF1FFE" w:rsidRPr="00012586" w:rsidRDefault="00FF1FFE" w:rsidP="00FF1FFE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>Заместитель главы Славянского городского поселения Славянского района по экономике, финансам и бюджету, начальник отдела финансов, экономики и торговл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F1FFE" w:rsidRPr="00012586" w:rsidRDefault="00FF1FFE" w:rsidP="00FF1FFE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>Главна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F1FFE" w:rsidRPr="00012586" w:rsidRDefault="00FF1FFE" w:rsidP="00FF1FF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образование не ниже </w:t>
            </w:r>
            <w:r w:rsidRPr="0001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ровня специалитета, магистратуры </w:t>
            </w:r>
          </w:p>
          <w:p w:rsidR="00FF1FFE" w:rsidRPr="00012586" w:rsidRDefault="00FF1FFE" w:rsidP="00FF1FFE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F1FFE" w:rsidRPr="00012586" w:rsidRDefault="00FF1FFE" w:rsidP="00FF1F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lastRenderedPageBreak/>
              <w:t xml:space="preserve">Экономика            </w:t>
            </w:r>
          </w:p>
        </w:tc>
        <w:tc>
          <w:tcPr>
            <w:tcW w:w="2977" w:type="dxa"/>
            <w:shd w:val="clear" w:color="auto" w:fill="auto"/>
          </w:tcPr>
          <w:p w:rsidR="00FF1FFE" w:rsidRPr="00012586" w:rsidRDefault="00FF1FFE" w:rsidP="00FF1F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гистр экономики</w:t>
            </w:r>
          </w:p>
          <w:p w:rsidR="00FF1FFE" w:rsidRPr="00012586" w:rsidRDefault="00FF1FFE" w:rsidP="00FF1FFE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59" w:type="dxa"/>
            <w:vMerge w:val="restart"/>
          </w:tcPr>
          <w:p w:rsidR="00FF1FFE" w:rsidRPr="00012586" w:rsidRDefault="00FF1FFE" w:rsidP="00FF1FFE">
            <w:pPr>
              <w:spacing w:line="235" w:lineRule="auto"/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 xml:space="preserve">Не менее одного года </w:t>
            </w:r>
            <w:r w:rsidRPr="00012586">
              <w:rPr>
                <w:color w:val="000000"/>
                <w:sz w:val="24"/>
              </w:rPr>
              <w:lastRenderedPageBreak/>
              <w:t>стажа муниципальной службы или стажа работы по специальности, направлению подготовки.</w:t>
            </w:r>
          </w:p>
          <w:p w:rsidR="00FF1FFE" w:rsidRPr="00012586" w:rsidRDefault="00FF1FFE" w:rsidP="00FF1FF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4"/>
              </w:rPr>
            </w:pPr>
          </w:p>
        </w:tc>
      </w:tr>
      <w:tr w:rsidR="00FF1FFE" w:rsidRPr="00012586" w:rsidTr="00544794">
        <w:trPr>
          <w:trHeight w:val="554"/>
        </w:trPr>
        <w:tc>
          <w:tcPr>
            <w:tcW w:w="594" w:type="dxa"/>
            <w:vMerge/>
            <w:shd w:val="clear" w:color="auto" w:fill="auto"/>
          </w:tcPr>
          <w:p w:rsidR="00FF1FFE" w:rsidRPr="00012586" w:rsidRDefault="00FF1FFE" w:rsidP="00FF1FFE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FF1FFE" w:rsidRPr="00012586" w:rsidRDefault="00FF1FFE" w:rsidP="00FF1FFE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F1FFE" w:rsidRPr="00012586" w:rsidRDefault="00FF1FFE" w:rsidP="00FF1FFE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1FFE" w:rsidRPr="00012586" w:rsidRDefault="00FF1FFE" w:rsidP="00FF1FF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F1FFE" w:rsidRPr="00012586" w:rsidRDefault="00FF1FFE" w:rsidP="00FF1F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Финансы и кредит     </w:t>
            </w:r>
          </w:p>
        </w:tc>
        <w:tc>
          <w:tcPr>
            <w:tcW w:w="2977" w:type="dxa"/>
            <w:shd w:val="clear" w:color="auto" w:fill="auto"/>
          </w:tcPr>
          <w:p w:rsidR="00FF1FFE" w:rsidRPr="00012586" w:rsidRDefault="00FF1FFE" w:rsidP="00FF1F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Экономист            </w:t>
            </w:r>
          </w:p>
        </w:tc>
        <w:tc>
          <w:tcPr>
            <w:tcW w:w="1559" w:type="dxa"/>
            <w:vMerge/>
          </w:tcPr>
          <w:p w:rsidR="00FF1FFE" w:rsidRPr="00012586" w:rsidRDefault="00FF1FFE" w:rsidP="00FF1FFE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FF1FFE" w:rsidRPr="00012586" w:rsidTr="00544794">
        <w:trPr>
          <w:trHeight w:val="540"/>
        </w:trPr>
        <w:tc>
          <w:tcPr>
            <w:tcW w:w="594" w:type="dxa"/>
            <w:vMerge/>
            <w:shd w:val="clear" w:color="auto" w:fill="auto"/>
          </w:tcPr>
          <w:p w:rsidR="00FF1FFE" w:rsidRPr="00012586" w:rsidRDefault="00FF1FFE" w:rsidP="00FF1FFE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FF1FFE" w:rsidRPr="00012586" w:rsidRDefault="00FF1FFE" w:rsidP="00FF1FFE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F1FFE" w:rsidRPr="00012586" w:rsidRDefault="00FF1FFE" w:rsidP="00FF1FFE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1FFE" w:rsidRPr="00012586" w:rsidRDefault="00FF1FFE" w:rsidP="00FF1FF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F1FFE" w:rsidRPr="00012586" w:rsidRDefault="00FF1FFE" w:rsidP="00FF1F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Национальная экономика            </w:t>
            </w:r>
          </w:p>
        </w:tc>
        <w:tc>
          <w:tcPr>
            <w:tcW w:w="2977" w:type="dxa"/>
            <w:shd w:val="clear" w:color="auto" w:fill="auto"/>
          </w:tcPr>
          <w:p w:rsidR="00FF1FFE" w:rsidRPr="00012586" w:rsidRDefault="00FF1FFE" w:rsidP="00FF1F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Экономист            </w:t>
            </w:r>
          </w:p>
        </w:tc>
        <w:tc>
          <w:tcPr>
            <w:tcW w:w="1559" w:type="dxa"/>
            <w:vMerge/>
          </w:tcPr>
          <w:p w:rsidR="00FF1FFE" w:rsidRPr="00012586" w:rsidRDefault="00FF1FFE" w:rsidP="00FF1FFE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FF1FFE" w:rsidRPr="00012586" w:rsidTr="00544794">
        <w:trPr>
          <w:trHeight w:val="526"/>
        </w:trPr>
        <w:tc>
          <w:tcPr>
            <w:tcW w:w="594" w:type="dxa"/>
            <w:vMerge/>
            <w:shd w:val="clear" w:color="auto" w:fill="auto"/>
          </w:tcPr>
          <w:p w:rsidR="00FF1FFE" w:rsidRPr="00012586" w:rsidRDefault="00FF1FFE" w:rsidP="00FF1FFE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FF1FFE" w:rsidRPr="00012586" w:rsidRDefault="00FF1FFE" w:rsidP="00FF1FFE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F1FFE" w:rsidRPr="00012586" w:rsidRDefault="00FF1FFE" w:rsidP="00FF1FFE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1FFE" w:rsidRPr="00012586" w:rsidRDefault="00FF1FFE" w:rsidP="00FF1FF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F1FFE" w:rsidRPr="00012586" w:rsidRDefault="00FF1FFE" w:rsidP="00FF1F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Экономика труда      </w:t>
            </w:r>
          </w:p>
        </w:tc>
        <w:tc>
          <w:tcPr>
            <w:tcW w:w="2977" w:type="dxa"/>
            <w:shd w:val="clear" w:color="auto" w:fill="auto"/>
          </w:tcPr>
          <w:p w:rsidR="00FF1FFE" w:rsidRPr="00012586" w:rsidRDefault="00FF1FFE" w:rsidP="00FF1F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Экономист            </w:t>
            </w:r>
          </w:p>
        </w:tc>
        <w:tc>
          <w:tcPr>
            <w:tcW w:w="1559" w:type="dxa"/>
            <w:vMerge/>
          </w:tcPr>
          <w:p w:rsidR="00FF1FFE" w:rsidRPr="00012586" w:rsidRDefault="00FF1FFE" w:rsidP="00FF1FFE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FF1FFE" w:rsidRPr="00012586" w:rsidTr="00544794">
        <w:trPr>
          <w:trHeight w:val="540"/>
        </w:trPr>
        <w:tc>
          <w:tcPr>
            <w:tcW w:w="594" w:type="dxa"/>
            <w:vMerge/>
            <w:shd w:val="clear" w:color="auto" w:fill="auto"/>
          </w:tcPr>
          <w:p w:rsidR="00FF1FFE" w:rsidRPr="00012586" w:rsidRDefault="00FF1FFE" w:rsidP="00FF1FFE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FF1FFE" w:rsidRPr="00012586" w:rsidRDefault="00FF1FFE" w:rsidP="00FF1FFE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F1FFE" w:rsidRPr="00012586" w:rsidRDefault="00FF1FFE" w:rsidP="00FF1FFE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1FFE" w:rsidRPr="00012586" w:rsidRDefault="00FF1FFE" w:rsidP="00FF1FF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F1FFE" w:rsidRPr="00012586" w:rsidRDefault="00FF1FFE" w:rsidP="00FF1F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Налоги и налогообложение      </w:t>
            </w:r>
          </w:p>
        </w:tc>
        <w:tc>
          <w:tcPr>
            <w:tcW w:w="2977" w:type="dxa"/>
            <w:shd w:val="clear" w:color="auto" w:fill="auto"/>
          </w:tcPr>
          <w:p w:rsidR="00FF1FFE" w:rsidRPr="00012586" w:rsidRDefault="00FF1FFE" w:rsidP="00FF1F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Экономист</w:t>
            </w:r>
          </w:p>
          <w:p w:rsidR="00FF1FFE" w:rsidRPr="00012586" w:rsidRDefault="00FF1FFE" w:rsidP="00FF1F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Специалист по  налогообложению      </w:t>
            </w:r>
          </w:p>
        </w:tc>
        <w:tc>
          <w:tcPr>
            <w:tcW w:w="1559" w:type="dxa"/>
            <w:vMerge/>
          </w:tcPr>
          <w:p w:rsidR="00FF1FFE" w:rsidRPr="00012586" w:rsidRDefault="00FF1FFE" w:rsidP="00FF1FFE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FF1FFE" w:rsidRPr="00012586" w:rsidTr="00544794">
        <w:trPr>
          <w:trHeight w:val="513"/>
        </w:trPr>
        <w:tc>
          <w:tcPr>
            <w:tcW w:w="594" w:type="dxa"/>
            <w:vMerge/>
            <w:shd w:val="clear" w:color="auto" w:fill="auto"/>
          </w:tcPr>
          <w:p w:rsidR="00FF1FFE" w:rsidRPr="00012586" w:rsidRDefault="00FF1FFE" w:rsidP="00FF1FFE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FF1FFE" w:rsidRPr="00012586" w:rsidRDefault="00FF1FFE" w:rsidP="00FF1FFE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F1FFE" w:rsidRPr="00012586" w:rsidRDefault="00FF1FFE" w:rsidP="00FF1FFE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1FFE" w:rsidRPr="00012586" w:rsidRDefault="00FF1FFE" w:rsidP="00FF1FF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F1FFE" w:rsidRPr="00012586" w:rsidRDefault="00FF1FFE" w:rsidP="00FF1F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Бухгалтерский учет, анализ и аудит       </w:t>
            </w:r>
          </w:p>
        </w:tc>
        <w:tc>
          <w:tcPr>
            <w:tcW w:w="2977" w:type="dxa"/>
            <w:shd w:val="clear" w:color="auto" w:fill="auto"/>
          </w:tcPr>
          <w:p w:rsidR="00FF1FFE" w:rsidRPr="00012586" w:rsidRDefault="00FF1FFE" w:rsidP="00FF1F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Экономист            </w:t>
            </w:r>
          </w:p>
        </w:tc>
        <w:tc>
          <w:tcPr>
            <w:tcW w:w="1559" w:type="dxa"/>
            <w:vMerge/>
          </w:tcPr>
          <w:p w:rsidR="00FF1FFE" w:rsidRPr="00012586" w:rsidRDefault="00FF1FFE" w:rsidP="00FF1FFE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FF1FFE" w:rsidRPr="00012586" w:rsidTr="00544794">
        <w:trPr>
          <w:trHeight w:val="595"/>
        </w:trPr>
        <w:tc>
          <w:tcPr>
            <w:tcW w:w="594" w:type="dxa"/>
            <w:vMerge/>
            <w:shd w:val="clear" w:color="auto" w:fill="auto"/>
          </w:tcPr>
          <w:p w:rsidR="00FF1FFE" w:rsidRPr="00012586" w:rsidRDefault="00FF1FFE" w:rsidP="00FF1FFE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FF1FFE" w:rsidRPr="00012586" w:rsidRDefault="00FF1FFE" w:rsidP="00FF1FFE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F1FFE" w:rsidRPr="00012586" w:rsidRDefault="00FF1FFE" w:rsidP="00FF1FFE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1FFE" w:rsidRPr="00012586" w:rsidRDefault="00FF1FFE" w:rsidP="00FF1FF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F1FFE" w:rsidRPr="00012586" w:rsidRDefault="00FF1FFE" w:rsidP="00FF1F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аркетинг            </w:t>
            </w:r>
          </w:p>
        </w:tc>
        <w:tc>
          <w:tcPr>
            <w:tcW w:w="2977" w:type="dxa"/>
            <w:shd w:val="clear" w:color="auto" w:fill="auto"/>
          </w:tcPr>
          <w:p w:rsidR="00FF1FFE" w:rsidRPr="00012586" w:rsidRDefault="00FF1FFE" w:rsidP="00FF1F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аркетолог           </w:t>
            </w:r>
          </w:p>
        </w:tc>
        <w:tc>
          <w:tcPr>
            <w:tcW w:w="1559" w:type="dxa"/>
            <w:vMerge/>
          </w:tcPr>
          <w:p w:rsidR="00FF1FFE" w:rsidRPr="00012586" w:rsidRDefault="00FF1FFE" w:rsidP="00FF1FFE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FF1FFE" w:rsidRPr="00012586" w:rsidTr="00544794">
        <w:trPr>
          <w:trHeight w:val="471"/>
        </w:trPr>
        <w:tc>
          <w:tcPr>
            <w:tcW w:w="594" w:type="dxa"/>
            <w:vMerge/>
            <w:shd w:val="clear" w:color="auto" w:fill="auto"/>
          </w:tcPr>
          <w:p w:rsidR="00FF1FFE" w:rsidRPr="00012586" w:rsidRDefault="00FF1FFE" w:rsidP="00FF1FFE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FF1FFE" w:rsidRPr="00012586" w:rsidRDefault="00FF1FFE" w:rsidP="00FF1FFE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F1FFE" w:rsidRPr="00012586" w:rsidRDefault="00FF1FFE" w:rsidP="00FF1FFE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1FFE" w:rsidRPr="00012586" w:rsidRDefault="00FF1FFE" w:rsidP="00FF1FF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F1FFE" w:rsidRPr="00012586" w:rsidRDefault="00FF1FFE" w:rsidP="00FF1F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Коммерция            </w:t>
            </w:r>
          </w:p>
        </w:tc>
        <w:tc>
          <w:tcPr>
            <w:tcW w:w="2977" w:type="dxa"/>
            <w:shd w:val="clear" w:color="auto" w:fill="auto"/>
          </w:tcPr>
          <w:p w:rsidR="00FF1FFE" w:rsidRPr="00012586" w:rsidRDefault="00FF1FFE" w:rsidP="00FF1F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агистр коммерции    </w:t>
            </w:r>
          </w:p>
        </w:tc>
        <w:tc>
          <w:tcPr>
            <w:tcW w:w="1559" w:type="dxa"/>
            <w:vMerge/>
          </w:tcPr>
          <w:p w:rsidR="00FF1FFE" w:rsidRPr="00012586" w:rsidRDefault="00FF1FFE" w:rsidP="00FF1FFE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FF1FFE" w:rsidRPr="00012586" w:rsidTr="00544794">
        <w:trPr>
          <w:trHeight w:val="512"/>
        </w:trPr>
        <w:tc>
          <w:tcPr>
            <w:tcW w:w="594" w:type="dxa"/>
            <w:vMerge/>
            <w:shd w:val="clear" w:color="auto" w:fill="auto"/>
          </w:tcPr>
          <w:p w:rsidR="00FF1FFE" w:rsidRPr="00012586" w:rsidRDefault="00FF1FFE" w:rsidP="00FF1FFE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FF1FFE" w:rsidRPr="00012586" w:rsidRDefault="00FF1FFE" w:rsidP="00FF1FFE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F1FFE" w:rsidRPr="00012586" w:rsidRDefault="00FF1FFE" w:rsidP="00FF1FFE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1FFE" w:rsidRPr="00012586" w:rsidRDefault="00FF1FFE" w:rsidP="00FF1FF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F1FFE" w:rsidRPr="00012586" w:rsidRDefault="00FF1FFE" w:rsidP="00FF1F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Коммерция (торговое дело)                </w:t>
            </w:r>
          </w:p>
        </w:tc>
        <w:tc>
          <w:tcPr>
            <w:tcW w:w="2977" w:type="dxa"/>
            <w:shd w:val="clear" w:color="auto" w:fill="auto"/>
          </w:tcPr>
          <w:p w:rsidR="00FF1FFE" w:rsidRPr="00012586" w:rsidRDefault="00FF1FFE" w:rsidP="00FF1F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Специалист по  коммерции            </w:t>
            </w:r>
          </w:p>
        </w:tc>
        <w:tc>
          <w:tcPr>
            <w:tcW w:w="1559" w:type="dxa"/>
            <w:vMerge/>
          </w:tcPr>
          <w:p w:rsidR="00FF1FFE" w:rsidRPr="00012586" w:rsidRDefault="00FF1FFE" w:rsidP="00FF1FFE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FF1FFE" w:rsidRPr="00012586" w:rsidTr="00544794">
        <w:trPr>
          <w:trHeight w:val="457"/>
        </w:trPr>
        <w:tc>
          <w:tcPr>
            <w:tcW w:w="594" w:type="dxa"/>
            <w:vMerge/>
            <w:shd w:val="clear" w:color="auto" w:fill="auto"/>
          </w:tcPr>
          <w:p w:rsidR="00FF1FFE" w:rsidRPr="00012586" w:rsidRDefault="00FF1FFE" w:rsidP="00FF1FFE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FF1FFE" w:rsidRPr="00012586" w:rsidRDefault="00FF1FFE" w:rsidP="00FF1FFE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F1FFE" w:rsidRPr="00012586" w:rsidRDefault="00FF1FFE" w:rsidP="00FF1FFE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1FFE" w:rsidRPr="00012586" w:rsidRDefault="00FF1FFE" w:rsidP="00FF1FF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F1FFE" w:rsidRPr="00012586" w:rsidRDefault="00FF1FFE" w:rsidP="00FF1F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енеджмент           </w:t>
            </w:r>
          </w:p>
        </w:tc>
        <w:tc>
          <w:tcPr>
            <w:tcW w:w="2977" w:type="dxa"/>
            <w:shd w:val="clear" w:color="auto" w:fill="auto"/>
          </w:tcPr>
          <w:p w:rsidR="00FF1FFE" w:rsidRPr="00012586" w:rsidRDefault="00FF1FFE" w:rsidP="00FF1F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агистр менеджмента  </w:t>
            </w:r>
          </w:p>
        </w:tc>
        <w:tc>
          <w:tcPr>
            <w:tcW w:w="1559" w:type="dxa"/>
            <w:vMerge/>
          </w:tcPr>
          <w:p w:rsidR="00FF1FFE" w:rsidRPr="00012586" w:rsidRDefault="00FF1FFE" w:rsidP="00FF1FFE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FF1FFE" w:rsidRPr="00012586" w:rsidTr="00544794">
        <w:trPr>
          <w:trHeight w:val="457"/>
        </w:trPr>
        <w:tc>
          <w:tcPr>
            <w:tcW w:w="594" w:type="dxa"/>
            <w:vMerge/>
            <w:shd w:val="clear" w:color="auto" w:fill="auto"/>
          </w:tcPr>
          <w:p w:rsidR="00FF1FFE" w:rsidRPr="00012586" w:rsidRDefault="00FF1FFE" w:rsidP="00FF1FFE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FF1FFE" w:rsidRPr="00012586" w:rsidRDefault="00FF1FFE" w:rsidP="00FF1FFE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F1FFE" w:rsidRPr="00012586" w:rsidRDefault="00FF1FFE" w:rsidP="00FF1FFE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1FFE" w:rsidRPr="00012586" w:rsidRDefault="00FF1FFE" w:rsidP="00FF1FF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F1FFE" w:rsidRPr="00012586" w:rsidRDefault="00FF1FFE" w:rsidP="00FF1F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Юриспруденция        </w:t>
            </w:r>
          </w:p>
        </w:tc>
        <w:tc>
          <w:tcPr>
            <w:tcW w:w="2977" w:type="dxa"/>
            <w:shd w:val="clear" w:color="auto" w:fill="auto"/>
          </w:tcPr>
          <w:p w:rsidR="00FF1FFE" w:rsidRPr="00012586" w:rsidRDefault="00FF1FFE" w:rsidP="00FF1F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агистр юриспруденции </w:t>
            </w:r>
          </w:p>
        </w:tc>
        <w:tc>
          <w:tcPr>
            <w:tcW w:w="1559" w:type="dxa"/>
            <w:vMerge/>
          </w:tcPr>
          <w:p w:rsidR="00FF1FFE" w:rsidRPr="00012586" w:rsidRDefault="00FF1FFE" w:rsidP="00FF1FFE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FF1FFE" w:rsidRPr="00012586" w:rsidTr="00544794">
        <w:trPr>
          <w:trHeight w:val="318"/>
        </w:trPr>
        <w:tc>
          <w:tcPr>
            <w:tcW w:w="594" w:type="dxa"/>
            <w:vMerge/>
            <w:shd w:val="clear" w:color="auto" w:fill="auto"/>
          </w:tcPr>
          <w:p w:rsidR="00FF1FFE" w:rsidRPr="00012586" w:rsidRDefault="00FF1FFE" w:rsidP="00FF1FFE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FF1FFE" w:rsidRPr="00012586" w:rsidRDefault="00FF1FFE" w:rsidP="00FF1FFE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F1FFE" w:rsidRPr="00012586" w:rsidRDefault="00FF1FFE" w:rsidP="00FF1FFE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1FFE" w:rsidRPr="00012586" w:rsidRDefault="00FF1FFE" w:rsidP="00FF1FF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F1FFE" w:rsidRPr="00012586" w:rsidRDefault="00FF1FFE" w:rsidP="00FF1F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Юриспруденция        </w:t>
            </w:r>
          </w:p>
        </w:tc>
        <w:tc>
          <w:tcPr>
            <w:tcW w:w="2977" w:type="dxa"/>
            <w:shd w:val="clear" w:color="auto" w:fill="auto"/>
          </w:tcPr>
          <w:p w:rsidR="00FF1FFE" w:rsidRPr="00012586" w:rsidRDefault="00FF1FFE" w:rsidP="00FF1F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Юрист                </w:t>
            </w:r>
          </w:p>
        </w:tc>
        <w:tc>
          <w:tcPr>
            <w:tcW w:w="1559" w:type="dxa"/>
            <w:vMerge/>
          </w:tcPr>
          <w:p w:rsidR="00FF1FFE" w:rsidRPr="00012586" w:rsidRDefault="00FF1FFE" w:rsidP="00FF1FFE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FF1FFE" w:rsidRPr="00012586" w:rsidTr="00544794">
        <w:trPr>
          <w:trHeight w:val="595"/>
        </w:trPr>
        <w:tc>
          <w:tcPr>
            <w:tcW w:w="594" w:type="dxa"/>
            <w:vMerge/>
            <w:shd w:val="clear" w:color="auto" w:fill="auto"/>
          </w:tcPr>
          <w:p w:rsidR="00FF1FFE" w:rsidRPr="00012586" w:rsidRDefault="00FF1FFE" w:rsidP="00FF1FFE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FF1FFE" w:rsidRPr="00012586" w:rsidRDefault="00FF1FFE" w:rsidP="00FF1FFE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F1FFE" w:rsidRPr="00012586" w:rsidRDefault="00FF1FFE" w:rsidP="00FF1FFE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1FFE" w:rsidRPr="00012586" w:rsidRDefault="00FF1FFE" w:rsidP="00FF1FF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F1FFE" w:rsidRPr="00012586" w:rsidRDefault="00FF1FFE" w:rsidP="00FF1F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Финансы и кредит                  </w:t>
            </w:r>
          </w:p>
        </w:tc>
        <w:tc>
          <w:tcPr>
            <w:tcW w:w="2977" w:type="dxa"/>
            <w:shd w:val="clear" w:color="auto" w:fill="auto"/>
          </w:tcPr>
          <w:p w:rsidR="00FF1FFE" w:rsidRPr="00012586" w:rsidRDefault="00FF1FFE" w:rsidP="00FF1F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Экономист</w:t>
            </w:r>
          </w:p>
        </w:tc>
        <w:tc>
          <w:tcPr>
            <w:tcW w:w="1559" w:type="dxa"/>
            <w:vMerge/>
          </w:tcPr>
          <w:p w:rsidR="00FF1FFE" w:rsidRPr="00012586" w:rsidRDefault="00FF1FFE" w:rsidP="00FF1FFE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FF1FFE" w:rsidRPr="00012586" w:rsidTr="00544794">
        <w:trPr>
          <w:trHeight w:val="651"/>
        </w:trPr>
        <w:tc>
          <w:tcPr>
            <w:tcW w:w="594" w:type="dxa"/>
            <w:vMerge/>
            <w:shd w:val="clear" w:color="auto" w:fill="auto"/>
          </w:tcPr>
          <w:p w:rsidR="00FF1FFE" w:rsidRPr="00012586" w:rsidRDefault="00FF1FFE" w:rsidP="00FF1FFE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FF1FFE" w:rsidRPr="00012586" w:rsidRDefault="00FF1FFE" w:rsidP="00FF1FFE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F1FFE" w:rsidRPr="00012586" w:rsidRDefault="00FF1FFE" w:rsidP="00FF1FFE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1FFE" w:rsidRPr="00012586" w:rsidRDefault="00FF1FFE" w:rsidP="00FF1FF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F1FFE" w:rsidRPr="00012586" w:rsidRDefault="00FF1FFE" w:rsidP="00FF1F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Финансы (по отраслям)             </w:t>
            </w:r>
          </w:p>
        </w:tc>
        <w:tc>
          <w:tcPr>
            <w:tcW w:w="2977" w:type="dxa"/>
            <w:shd w:val="clear" w:color="auto" w:fill="auto"/>
          </w:tcPr>
          <w:p w:rsidR="00FF1FFE" w:rsidRPr="00012586" w:rsidRDefault="00FF1FFE" w:rsidP="00FF1F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Финансист.</w:t>
            </w:r>
          </w:p>
          <w:p w:rsidR="00FF1FFE" w:rsidRPr="00012586" w:rsidRDefault="00FF1FFE" w:rsidP="00FF1F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Финансист с углубленной подготовкой</w:t>
            </w:r>
          </w:p>
        </w:tc>
        <w:tc>
          <w:tcPr>
            <w:tcW w:w="1559" w:type="dxa"/>
            <w:vMerge/>
          </w:tcPr>
          <w:p w:rsidR="00FF1FFE" w:rsidRPr="00012586" w:rsidRDefault="00FF1FFE" w:rsidP="00FF1FFE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FF1FFE" w:rsidRPr="00012586" w:rsidTr="00544794">
        <w:trPr>
          <w:trHeight w:val="609"/>
        </w:trPr>
        <w:tc>
          <w:tcPr>
            <w:tcW w:w="594" w:type="dxa"/>
            <w:vMerge/>
            <w:shd w:val="clear" w:color="auto" w:fill="auto"/>
          </w:tcPr>
          <w:p w:rsidR="00FF1FFE" w:rsidRPr="00012586" w:rsidRDefault="00FF1FFE" w:rsidP="00FF1FFE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FF1FFE" w:rsidRPr="00012586" w:rsidRDefault="00FF1FFE" w:rsidP="00FF1FFE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F1FFE" w:rsidRPr="00012586" w:rsidRDefault="00FF1FFE" w:rsidP="00FF1FFE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1FFE" w:rsidRPr="00012586" w:rsidRDefault="00FF1FFE" w:rsidP="00FF1FF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F1FFE" w:rsidRPr="00012586" w:rsidRDefault="00FF1FFE" w:rsidP="00FF1F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Экономика и управление на</w:t>
            </w:r>
          </w:p>
          <w:p w:rsidR="00FF1FFE" w:rsidRPr="00012586" w:rsidRDefault="00FF1FFE" w:rsidP="00FF1F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предприятии (по отраслям)</w:t>
            </w:r>
          </w:p>
        </w:tc>
        <w:tc>
          <w:tcPr>
            <w:tcW w:w="2977" w:type="dxa"/>
            <w:shd w:val="clear" w:color="auto" w:fill="auto"/>
          </w:tcPr>
          <w:p w:rsidR="00FF1FFE" w:rsidRPr="00012586" w:rsidRDefault="00FF1FFE" w:rsidP="00FF1F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Экономист-менеджер </w:t>
            </w:r>
          </w:p>
        </w:tc>
        <w:tc>
          <w:tcPr>
            <w:tcW w:w="1559" w:type="dxa"/>
            <w:vMerge/>
          </w:tcPr>
          <w:p w:rsidR="00FF1FFE" w:rsidRPr="00012586" w:rsidRDefault="00FF1FFE" w:rsidP="00FF1FFE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DC7760" w:rsidRPr="00012586" w:rsidTr="00544794">
        <w:trPr>
          <w:trHeight w:val="388"/>
        </w:trPr>
        <w:tc>
          <w:tcPr>
            <w:tcW w:w="594" w:type="dxa"/>
            <w:vMerge w:val="restart"/>
            <w:shd w:val="clear" w:color="auto" w:fill="auto"/>
          </w:tcPr>
          <w:p w:rsidR="00DC7760" w:rsidRPr="00012586" w:rsidRDefault="00DC7760" w:rsidP="00DC7760">
            <w:pPr>
              <w:jc w:val="center"/>
              <w:rPr>
                <w:sz w:val="24"/>
              </w:rPr>
            </w:pPr>
            <w:r w:rsidRPr="00012586">
              <w:rPr>
                <w:sz w:val="24"/>
              </w:rPr>
              <w:t>3.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DC7760" w:rsidRPr="00012586" w:rsidRDefault="00DC7760" w:rsidP="00DC7760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 xml:space="preserve">Заместитель главы Славянского городского поселения </w:t>
            </w:r>
            <w:r w:rsidRPr="00012586">
              <w:rPr>
                <w:color w:val="000000"/>
                <w:sz w:val="24"/>
              </w:rPr>
              <w:lastRenderedPageBreak/>
              <w:t>Славянского района по вопросам градостроительства, архитектуры, жилищно-коммунального хозяйства, транспорта и связ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C7760" w:rsidRPr="00012586" w:rsidRDefault="00DC7760" w:rsidP="00DC7760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lastRenderedPageBreak/>
              <w:t>Главна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C7760" w:rsidRPr="00012586" w:rsidRDefault="00DC7760" w:rsidP="00DC7760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 xml:space="preserve">Высшее образование не ниже </w:t>
            </w:r>
            <w:r w:rsidRPr="00012586">
              <w:rPr>
                <w:color w:val="000000"/>
                <w:sz w:val="24"/>
              </w:rPr>
              <w:lastRenderedPageBreak/>
              <w:t>уровня специалитета, магистратуры</w:t>
            </w:r>
          </w:p>
          <w:p w:rsidR="00DC7760" w:rsidRPr="00012586" w:rsidRDefault="00DC7760" w:rsidP="00DC7760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3119" w:type="dxa"/>
            <w:shd w:val="clear" w:color="auto" w:fill="auto"/>
          </w:tcPr>
          <w:p w:rsidR="00DC7760" w:rsidRPr="00012586" w:rsidRDefault="00DC7760" w:rsidP="00DC776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lastRenderedPageBreak/>
              <w:t>Электротехника,  электромеханика и электротехнологии</w:t>
            </w:r>
          </w:p>
        </w:tc>
        <w:tc>
          <w:tcPr>
            <w:tcW w:w="2977" w:type="dxa"/>
            <w:shd w:val="clear" w:color="auto" w:fill="auto"/>
          </w:tcPr>
          <w:p w:rsidR="00DC7760" w:rsidRPr="00012586" w:rsidRDefault="00DC7760" w:rsidP="00DC776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агистр техники и    </w:t>
            </w:r>
          </w:p>
          <w:p w:rsidR="00DC7760" w:rsidRPr="00012586" w:rsidRDefault="00DC7760" w:rsidP="00DC776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технологии</w:t>
            </w:r>
          </w:p>
          <w:p w:rsidR="00DC7760" w:rsidRPr="00012586" w:rsidRDefault="00DC7760" w:rsidP="00DC7760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59" w:type="dxa"/>
            <w:vMerge w:val="restart"/>
          </w:tcPr>
          <w:p w:rsidR="00DC7760" w:rsidRPr="00012586" w:rsidRDefault="00DC7760" w:rsidP="00DC7760">
            <w:pPr>
              <w:spacing w:line="235" w:lineRule="auto"/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 xml:space="preserve">Не менее одного года стажа муниципальной </w:t>
            </w:r>
            <w:r w:rsidRPr="00012586">
              <w:rPr>
                <w:color w:val="000000"/>
                <w:sz w:val="24"/>
              </w:rPr>
              <w:lastRenderedPageBreak/>
              <w:t>службы или стажа работы по специальности, направлению подготовки.</w:t>
            </w:r>
          </w:p>
          <w:p w:rsidR="00DC7760" w:rsidRPr="00012586" w:rsidRDefault="00DC7760" w:rsidP="00DC77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DC7760" w:rsidRPr="00012586" w:rsidTr="00544794">
        <w:trPr>
          <w:trHeight w:val="332"/>
        </w:trPr>
        <w:tc>
          <w:tcPr>
            <w:tcW w:w="594" w:type="dxa"/>
            <w:vMerge/>
            <w:shd w:val="clear" w:color="auto" w:fill="auto"/>
          </w:tcPr>
          <w:p w:rsidR="00DC7760" w:rsidRPr="00012586" w:rsidRDefault="00DC7760" w:rsidP="00DC7760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DC7760" w:rsidRPr="00012586" w:rsidRDefault="00DC7760" w:rsidP="00DC776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C7760" w:rsidRPr="00012586" w:rsidRDefault="00DC7760" w:rsidP="00DC776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C7760" w:rsidRPr="00012586" w:rsidRDefault="00DC7760" w:rsidP="00DC776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C7760" w:rsidRPr="00012586" w:rsidRDefault="00DC7760" w:rsidP="00DC776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Электромеханика      </w:t>
            </w:r>
          </w:p>
        </w:tc>
        <w:tc>
          <w:tcPr>
            <w:tcW w:w="2977" w:type="dxa"/>
            <w:shd w:val="clear" w:color="auto" w:fill="auto"/>
          </w:tcPr>
          <w:p w:rsidR="00DC7760" w:rsidRPr="00012586" w:rsidRDefault="00DC7760" w:rsidP="00DC776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Инженер              </w:t>
            </w:r>
          </w:p>
        </w:tc>
        <w:tc>
          <w:tcPr>
            <w:tcW w:w="1559" w:type="dxa"/>
            <w:vMerge/>
          </w:tcPr>
          <w:p w:rsidR="00DC7760" w:rsidRPr="00012586" w:rsidRDefault="00DC7760" w:rsidP="00DC7760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DC7760" w:rsidRPr="00012586" w:rsidTr="00544794">
        <w:trPr>
          <w:trHeight w:val="346"/>
        </w:trPr>
        <w:tc>
          <w:tcPr>
            <w:tcW w:w="594" w:type="dxa"/>
            <w:vMerge/>
            <w:shd w:val="clear" w:color="auto" w:fill="auto"/>
          </w:tcPr>
          <w:p w:rsidR="00DC7760" w:rsidRPr="00012586" w:rsidRDefault="00DC7760" w:rsidP="00DC7760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DC7760" w:rsidRPr="00012586" w:rsidRDefault="00DC7760" w:rsidP="00DC776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C7760" w:rsidRPr="00012586" w:rsidRDefault="00DC7760" w:rsidP="00DC776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C7760" w:rsidRPr="00012586" w:rsidRDefault="00DC7760" w:rsidP="00DC776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C7760" w:rsidRPr="00012586" w:rsidRDefault="00DC7760" w:rsidP="00DC776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Электрооборудование и электрохозяйство  предприятий, организаций и учреждений           </w:t>
            </w:r>
          </w:p>
        </w:tc>
        <w:tc>
          <w:tcPr>
            <w:tcW w:w="2977" w:type="dxa"/>
            <w:shd w:val="clear" w:color="auto" w:fill="auto"/>
          </w:tcPr>
          <w:p w:rsidR="00DC7760" w:rsidRPr="00012586" w:rsidRDefault="00DC7760" w:rsidP="00DC776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Инженер              </w:t>
            </w:r>
          </w:p>
        </w:tc>
        <w:tc>
          <w:tcPr>
            <w:tcW w:w="1559" w:type="dxa"/>
            <w:vMerge/>
          </w:tcPr>
          <w:p w:rsidR="00DC7760" w:rsidRPr="00012586" w:rsidRDefault="00DC7760" w:rsidP="00DC7760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DC7760" w:rsidRPr="00012586" w:rsidTr="00544794">
        <w:trPr>
          <w:trHeight w:val="401"/>
        </w:trPr>
        <w:tc>
          <w:tcPr>
            <w:tcW w:w="594" w:type="dxa"/>
            <w:vMerge/>
            <w:shd w:val="clear" w:color="auto" w:fill="auto"/>
          </w:tcPr>
          <w:p w:rsidR="00DC7760" w:rsidRPr="00012586" w:rsidRDefault="00DC7760" w:rsidP="00DC7760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DC7760" w:rsidRPr="00012586" w:rsidRDefault="00DC7760" w:rsidP="00DC776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C7760" w:rsidRPr="00012586" w:rsidRDefault="00DC7760" w:rsidP="00DC776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C7760" w:rsidRPr="00012586" w:rsidRDefault="00DC7760" w:rsidP="00DC776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C7760" w:rsidRPr="00012586" w:rsidRDefault="00DC7760" w:rsidP="00DC776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Строительство        </w:t>
            </w:r>
          </w:p>
        </w:tc>
        <w:tc>
          <w:tcPr>
            <w:tcW w:w="2977" w:type="dxa"/>
            <w:shd w:val="clear" w:color="auto" w:fill="auto"/>
          </w:tcPr>
          <w:p w:rsidR="00DC7760" w:rsidRPr="00012586" w:rsidRDefault="00DC7760" w:rsidP="00DC776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агистр техники и    </w:t>
            </w:r>
          </w:p>
          <w:p w:rsidR="00DC7760" w:rsidRPr="00012586" w:rsidRDefault="00DC7760" w:rsidP="00DC776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технологии</w:t>
            </w:r>
          </w:p>
        </w:tc>
        <w:tc>
          <w:tcPr>
            <w:tcW w:w="1559" w:type="dxa"/>
            <w:vMerge/>
          </w:tcPr>
          <w:p w:rsidR="00DC7760" w:rsidRPr="00012586" w:rsidRDefault="00DC7760" w:rsidP="00DC7760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DC7760" w:rsidRPr="00012586" w:rsidTr="00544794">
        <w:trPr>
          <w:trHeight w:val="360"/>
        </w:trPr>
        <w:tc>
          <w:tcPr>
            <w:tcW w:w="594" w:type="dxa"/>
            <w:vMerge/>
            <w:shd w:val="clear" w:color="auto" w:fill="auto"/>
          </w:tcPr>
          <w:p w:rsidR="00DC7760" w:rsidRPr="00012586" w:rsidRDefault="00DC7760" w:rsidP="00DC7760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DC7760" w:rsidRPr="00012586" w:rsidRDefault="00DC7760" w:rsidP="00DC776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C7760" w:rsidRPr="00012586" w:rsidRDefault="00DC7760" w:rsidP="00DC776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C7760" w:rsidRPr="00012586" w:rsidRDefault="00DC7760" w:rsidP="00DC776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C7760" w:rsidRPr="00012586" w:rsidRDefault="00DC7760" w:rsidP="00DC776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Промышленное и гражданское строительство </w:t>
            </w:r>
          </w:p>
        </w:tc>
        <w:tc>
          <w:tcPr>
            <w:tcW w:w="2977" w:type="dxa"/>
            <w:shd w:val="clear" w:color="auto" w:fill="auto"/>
          </w:tcPr>
          <w:p w:rsidR="00DC7760" w:rsidRPr="00012586" w:rsidRDefault="00DC7760" w:rsidP="00DC776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Инженер              </w:t>
            </w:r>
          </w:p>
        </w:tc>
        <w:tc>
          <w:tcPr>
            <w:tcW w:w="1559" w:type="dxa"/>
            <w:vMerge/>
          </w:tcPr>
          <w:p w:rsidR="00DC7760" w:rsidRPr="00012586" w:rsidRDefault="00DC7760" w:rsidP="00DC7760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DC7760" w:rsidRPr="00012586" w:rsidTr="00544794">
        <w:trPr>
          <w:trHeight w:val="415"/>
        </w:trPr>
        <w:tc>
          <w:tcPr>
            <w:tcW w:w="594" w:type="dxa"/>
            <w:vMerge/>
            <w:shd w:val="clear" w:color="auto" w:fill="auto"/>
          </w:tcPr>
          <w:p w:rsidR="00DC7760" w:rsidRPr="00012586" w:rsidRDefault="00DC7760" w:rsidP="00DC7760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DC7760" w:rsidRPr="00012586" w:rsidRDefault="00DC7760" w:rsidP="00DC776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C7760" w:rsidRPr="00012586" w:rsidRDefault="00DC7760" w:rsidP="00DC776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C7760" w:rsidRPr="00012586" w:rsidRDefault="00DC7760" w:rsidP="00DC776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C7760" w:rsidRPr="00012586" w:rsidRDefault="00DC7760" w:rsidP="00DC776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Экономика            </w:t>
            </w:r>
          </w:p>
        </w:tc>
        <w:tc>
          <w:tcPr>
            <w:tcW w:w="2977" w:type="dxa"/>
            <w:shd w:val="clear" w:color="auto" w:fill="auto"/>
          </w:tcPr>
          <w:p w:rsidR="00DC7760" w:rsidRPr="00012586" w:rsidRDefault="00DC7760" w:rsidP="00DC776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гистр экономики</w:t>
            </w:r>
          </w:p>
          <w:p w:rsidR="00DC7760" w:rsidRPr="00012586" w:rsidRDefault="00DC7760" w:rsidP="00DC7760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DC7760" w:rsidRPr="00012586" w:rsidRDefault="00DC7760" w:rsidP="00DC7760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DC7760" w:rsidRPr="00012586" w:rsidTr="00544794">
        <w:trPr>
          <w:trHeight w:val="457"/>
        </w:trPr>
        <w:tc>
          <w:tcPr>
            <w:tcW w:w="594" w:type="dxa"/>
            <w:vMerge/>
            <w:shd w:val="clear" w:color="auto" w:fill="auto"/>
          </w:tcPr>
          <w:p w:rsidR="00DC7760" w:rsidRPr="00012586" w:rsidRDefault="00DC7760" w:rsidP="00DC7760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DC7760" w:rsidRPr="00012586" w:rsidRDefault="00DC7760" w:rsidP="00DC776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C7760" w:rsidRPr="00012586" w:rsidRDefault="00DC7760" w:rsidP="00DC776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C7760" w:rsidRPr="00012586" w:rsidRDefault="00DC7760" w:rsidP="00DC776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C7760" w:rsidRPr="00012586" w:rsidRDefault="00DC7760" w:rsidP="00DC776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Национальная экономика            </w:t>
            </w:r>
          </w:p>
        </w:tc>
        <w:tc>
          <w:tcPr>
            <w:tcW w:w="2977" w:type="dxa"/>
            <w:shd w:val="clear" w:color="auto" w:fill="auto"/>
          </w:tcPr>
          <w:p w:rsidR="00DC7760" w:rsidRPr="00012586" w:rsidRDefault="00DC7760" w:rsidP="00DC776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Экономист            </w:t>
            </w:r>
          </w:p>
        </w:tc>
        <w:tc>
          <w:tcPr>
            <w:tcW w:w="1559" w:type="dxa"/>
            <w:vMerge/>
          </w:tcPr>
          <w:p w:rsidR="00DC7760" w:rsidRPr="00012586" w:rsidRDefault="00DC7760" w:rsidP="00DC7760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DC7760" w:rsidRPr="00012586" w:rsidTr="00544794">
        <w:trPr>
          <w:trHeight w:val="430"/>
        </w:trPr>
        <w:tc>
          <w:tcPr>
            <w:tcW w:w="594" w:type="dxa"/>
            <w:vMerge/>
            <w:shd w:val="clear" w:color="auto" w:fill="auto"/>
          </w:tcPr>
          <w:p w:rsidR="00DC7760" w:rsidRPr="00012586" w:rsidRDefault="00DC7760" w:rsidP="00DC7760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DC7760" w:rsidRPr="00012586" w:rsidRDefault="00DC7760" w:rsidP="00DC776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C7760" w:rsidRPr="00012586" w:rsidRDefault="00DC7760" w:rsidP="00DC776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C7760" w:rsidRPr="00012586" w:rsidRDefault="00DC7760" w:rsidP="00DC776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C7760" w:rsidRPr="00012586" w:rsidRDefault="00DC7760" w:rsidP="00DC776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Экономика труда    </w:t>
            </w:r>
          </w:p>
        </w:tc>
        <w:tc>
          <w:tcPr>
            <w:tcW w:w="2977" w:type="dxa"/>
            <w:shd w:val="clear" w:color="auto" w:fill="auto"/>
          </w:tcPr>
          <w:p w:rsidR="00DC7760" w:rsidRPr="00012586" w:rsidRDefault="00DC7760" w:rsidP="00DC776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Экономист            </w:t>
            </w:r>
          </w:p>
        </w:tc>
        <w:tc>
          <w:tcPr>
            <w:tcW w:w="1559" w:type="dxa"/>
            <w:vMerge/>
          </w:tcPr>
          <w:p w:rsidR="00DC7760" w:rsidRPr="00012586" w:rsidRDefault="00DC7760" w:rsidP="00DC7760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DC7760" w:rsidRPr="00012586" w:rsidTr="00544794">
        <w:trPr>
          <w:trHeight w:val="374"/>
        </w:trPr>
        <w:tc>
          <w:tcPr>
            <w:tcW w:w="594" w:type="dxa"/>
            <w:vMerge/>
            <w:shd w:val="clear" w:color="auto" w:fill="auto"/>
          </w:tcPr>
          <w:p w:rsidR="00DC7760" w:rsidRPr="00012586" w:rsidRDefault="00DC7760" w:rsidP="00DC7760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DC7760" w:rsidRPr="00012586" w:rsidRDefault="00DC7760" w:rsidP="00DC776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C7760" w:rsidRPr="00012586" w:rsidRDefault="00DC7760" w:rsidP="00DC776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C7760" w:rsidRPr="00012586" w:rsidRDefault="00DC7760" w:rsidP="00DC776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C7760" w:rsidRPr="00012586" w:rsidRDefault="00DC7760" w:rsidP="00DC776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Управление маркетингом  </w:t>
            </w:r>
          </w:p>
        </w:tc>
        <w:tc>
          <w:tcPr>
            <w:tcW w:w="2977" w:type="dxa"/>
            <w:shd w:val="clear" w:color="auto" w:fill="auto"/>
          </w:tcPr>
          <w:p w:rsidR="00DC7760" w:rsidRPr="00012586" w:rsidRDefault="00DC7760" w:rsidP="00DC776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Экономист</w:t>
            </w:r>
          </w:p>
        </w:tc>
        <w:tc>
          <w:tcPr>
            <w:tcW w:w="1559" w:type="dxa"/>
            <w:vMerge/>
          </w:tcPr>
          <w:p w:rsidR="00DC7760" w:rsidRPr="00012586" w:rsidRDefault="00DC7760" w:rsidP="00DC7760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DC7760" w:rsidRPr="00012586" w:rsidTr="00544794">
        <w:trPr>
          <w:trHeight w:val="415"/>
        </w:trPr>
        <w:tc>
          <w:tcPr>
            <w:tcW w:w="594" w:type="dxa"/>
            <w:vMerge/>
            <w:shd w:val="clear" w:color="auto" w:fill="auto"/>
          </w:tcPr>
          <w:p w:rsidR="00DC7760" w:rsidRPr="00012586" w:rsidRDefault="00DC7760" w:rsidP="00DC7760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DC7760" w:rsidRPr="00012586" w:rsidRDefault="00DC7760" w:rsidP="00DC776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C7760" w:rsidRPr="00012586" w:rsidRDefault="00DC7760" w:rsidP="00DC776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C7760" w:rsidRPr="00012586" w:rsidRDefault="00DC7760" w:rsidP="00DC776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C7760" w:rsidRPr="00012586" w:rsidRDefault="00DC7760" w:rsidP="00DC776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Государственное и  муниципальное  управление           </w:t>
            </w:r>
          </w:p>
        </w:tc>
        <w:tc>
          <w:tcPr>
            <w:tcW w:w="2977" w:type="dxa"/>
            <w:shd w:val="clear" w:color="auto" w:fill="auto"/>
          </w:tcPr>
          <w:p w:rsidR="00DC7760" w:rsidRPr="00012586" w:rsidRDefault="00DC7760" w:rsidP="00DC776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агистр    </w:t>
            </w:r>
          </w:p>
        </w:tc>
        <w:tc>
          <w:tcPr>
            <w:tcW w:w="1559" w:type="dxa"/>
            <w:vMerge/>
          </w:tcPr>
          <w:p w:rsidR="00DC7760" w:rsidRPr="00012586" w:rsidRDefault="00DC7760" w:rsidP="00DC7760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DC7760" w:rsidRPr="00012586" w:rsidTr="00544794">
        <w:trPr>
          <w:trHeight w:val="304"/>
        </w:trPr>
        <w:tc>
          <w:tcPr>
            <w:tcW w:w="594" w:type="dxa"/>
            <w:vMerge/>
            <w:shd w:val="clear" w:color="auto" w:fill="auto"/>
          </w:tcPr>
          <w:p w:rsidR="00DC7760" w:rsidRPr="00012586" w:rsidRDefault="00DC7760" w:rsidP="00DC7760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DC7760" w:rsidRPr="00012586" w:rsidRDefault="00DC7760" w:rsidP="00DC776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C7760" w:rsidRPr="00012586" w:rsidRDefault="00DC7760" w:rsidP="00DC776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C7760" w:rsidRPr="00012586" w:rsidRDefault="00DC7760" w:rsidP="00DC776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C7760" w:rsidRPr="00012586" w:rsidRDefault="00DC7760" w:rsidP="00DC776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енеджмент организации          </w:t>
            </w:r>
          </w:p>
        </w:tc>
        <w:tc>
          <w:tcPr>
            <w:tcW w:w="2977" w:type="dxa"/>
            <w:shd w:val="clear" w:color="auto" w:fill="auto"/>
          </w:tcPr>
          <w:p w:rsidR="00DC7760" w:rsidRPr="00012586" w:rsidRDefault="00DC7760" w:rsidP="00DC776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агистр                </w:t>
            </w:r>
          </w:p>
        </w:tc>
        <w:tc>
          <w:tcPr>
            <w:tcW w:w="1559" w:type="dxa"/>
            <w:vMerge/>
          </w:tcPr>
          <w:p w:rsidR="00DC7760" w:rsidRPr="00012586" w:rsidRDefault="00DC7760" w:rsidP="00DC7760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DC7760" w:rsidRPr="00012586" w:rsidTr="00544794">
        <w:trPr>
          <w:trHeight w:val="443"/>
        </w:trPr>
        <w:tc>
          <w:tcPr>
            <w:tcW w:w="594" w:type="dxa"/>
            <w:vMerge/>
            <w:shd w:val="clear" w:color="auto" w:fill="auto"/>
          </w:tcPr>
          <w:p w:rsidR="00DC7760" w:rsidRPr="00012586" w:rsidRDefault="00DC7760" w:rsidP="00DC7760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DC7760" w:rsidRPr="00012586" w:rsidRDefault="00DC7760" w:rsidP="00DC776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C7760" w:rsidRPr="00012586" w:rsidRDefault="00DC7760" w:rsidP="00DC776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C7760" w:rsidRPr="00012586" w:rsidRDefault="00DC7760" w:rsidP="00DC776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C7760" w:rsidRPr="00012586" w:rsidRDefault="00DC7760" w:rsidP="00DC776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Экономика и  управление на</w:t>
            </w:r>
          </w:p>
          <w:p w:rsidR="00DC7760" w:rsidRPr="00012586" w:rsidRDefault="00DC7760" w:rsidP="00DC776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предприятии (по отраслям)            </w:t>
            </w:r>
          </w:p>
        </w:tc>
        <w:tc>
          <w:tcPr>
            <w:tcW w:w="2977" w:type="dxa"/>
            <w:shd w:val="clear" w:color="auto" w:fill="auto"/>
          </w:tcPr>
          <w:p w:rsidR="00DC7760" w:rsidRPr="00012586" w:rsidRDefault="00DC7760" w:rsidP="00DC776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Экономист-менеджер   </w:t>
            </w:r>
          </w:p>
        </w:tc>
        <w:tc>
          <w:tcPr>
            <w:tcW w:w="1559" w:type="dxa"/>
            <w:vMerge/>
          </w:tcPr>
          <w:p w:rsidR="00DC7760" w:rsidRPr="00012586" w:rsidRDefault="00DC7760" w:rsidP="00DC7760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DC7760" w:rsidRPr="00012586" w:rsidTr="00544794">
        <w:trPr>
          <w:trHeight w:val="284"/>
        </w:trPr>
        <w:tc>
          <w:tcPr>
            <w:tcW w:w="594" w:type="dxa"/>
            <w:vMerge/>
            <w:shd w:val="clear" w:color="auto" w:fill="auto"/>
          </w:tcPr>
          <w:p w:rsidR="00DC7760" w:rsidRPr="00012586" w:rsidRDefault="00DC7760" w:rsidP="00DC7760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DC7760" w:rsidRPr="00012586" w:rsidRDefault="00DC7760" w:rsidP="00DC776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C7760" w:rsidRPr="00012586" w:rsidRDefault="00DC7760" w:rsidP="00DC776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C7760" w:rsidRPr="00012586" w:rsidRDefault="00DC7760" w:rsidP="00DC776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C7760" w:rsidRPr="00012586" w:rsidRDefault="00DC7760" w:rsidP="00DC776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Юриспруденция       </w:t>
            </w:r>
          </w:p>
        </w:tc>
        <w:tc>
          <w:tcPr>
            <w:tcW w:w="2977" w:type="dxa"/>
            <w:shd w:val="clear" w:color="auto" w:fill="auto"/>
          </w:tcPr>
          <w:p w:rsidR="00DC7760" w:rsidRPr="00012586" w:rsidRDefault="00DC7760" w:rsidP="00DC776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Юрист    </w:t>
            </w:r>
          </w:p>
        </w:tc>
        <w:tc>
          <w:tcPr>
            <w:tcW w:w="1559" w:type="dxa"/>
            <w:vMerge/>
          </w:tcPr>
          <w:p w:rsidR="00DC7760" w:rsidRPr="00012586" w:rsidRDefault="00DC7760" w:rsidP="00DC7760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DC7760" w:rsidRPr="00012586" w:rsidTr="00544794">
        <w:trPr>
          <w:trHeight w:val="471"/>
        </w:trPr>
        <w:tc>
          <w:tcPr>
            <w:tcW w:w="594" w:type="dxa"/>
            <w:vMerge/>
            <w:shd w:val="clear" w:color="auto" w:fill="auto"/>
          </w:tcPr>
          <w:p w:rsidR="00DC7760" w:rsidRPr="00012586" w:rsidRDefault="00DC7760" w:rsidP="00DC7760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DC7760" w:rsidRPr="00012586" w:rsidRDefault="00DC7760" w:rsidP="00DC776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C7760" w:rsidRPr="00012586" w:rsidRDefault="00DC7760" w:rsidP="00DC776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C7760" w:rsidRPr="00012586" w:rsidRDefault="00DC7760" w:rsidP="00DC776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C7760" w:rsidRPr="00012586" w:rsidRDefault="00DC7760" w:rsidP="00DC776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еханическое оборудование предприятий строительных материалов, изделий и конструкций</w:t>
            </w:r>
          </w:p>
        </w:tc>
        <w:tc>
          <w:tcPr>
            <w:tcW w:w="2977" w:type="dxa"/>
            <w:shd w:val="clear" w:color="auto" w:fill="auto"/>
          </w:tcPr>
          <w:p w:rsidR="00DC7760" w:rsidRPr="00012586" w:rsidRDefault="00DC7760" w:rsidP="00DC776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Инженер-механик</w:t>
            </w:r>
          </w:p>
        </w:tc>
        <w:tc>
          <w:tcPr>
            <w:tcW w:w="1559" w:type="dxa"/>
            <w:vMerge/>
          </w:tcPr>
          <w:p w:rsidR="00DC7760" w:rsidRPr="00012586" w:rsidRDefault="00DC7760" w:rsidP="00DC7760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DC7760" w:rsidRPr="00012586" w:rsidTr="00544794">
        <w:trPr>
          <w:trHeight w:val="526"/>
        </w:trPr>
        <w:tc>
          <w:tcPr>
            <w:tcW w:w="594" w:type="dxa"/>
            <w:vMerge/>
            <w:shd w:val="clear" w:color="auto" w:fill="auto"/>
          </w:tcPr>
          <w:p w:rsidR="00DC7760" w:rsidRPr="00012586" w:rsidRDefault="00DC7760" w:rsidP="00DC7760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DC7760" w:rsidRPr="00012586" w:rsidRDefault="00DC7760" w:rsidP="00DC776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C7760" w:rsidRPr="00012586" w:rsidRDefault="00DC7760" w:rsidP="00DC776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C7760" w:rsidRPr="00012586" w:rsidRDefault="00DC7760" w:rsidP="00DC776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C7760" w:rsidRPr="00012586" w:rsidRDefault="00DC7760" w:rsidP="00DC776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Безопасность  жизнедеятельности в  техносфере</w:t>
            </w:r>
          </w:p>
        </w:tc>
        <w:tc>
          <w:tcPr>
            <w:tcW w:w="2977" w:type="dxa"/>
            <w:shd w:val="clear" w:color="auto" w:fill="auto"/>
          </w:tcPr>
          <w:p w:rsidR="00DC7760" w:rsidRPr="00012586" w:rsidRDefault="00DC7760" w:rsidP="00DC776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Инженер              </w:t>
            </w:r>
          </w:p>
        </w:tc>
        <w:tc>
          <w:tcPr>
            <w:tcW w:w="1559" w:type="dxa"/>
            <w:vMerge/>
          </w:tcPr>
          <w:p w:rsidR="00DC7760" w:rsidRPr="00012586" w:rsidRDefault="00DC7760" w:rsidP="00DC7760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DC7760" w:rsidRPr="00012586" w:rsidTr="00544794">
        <w:trPr>
          <w:trHeight w:val="498"/>
        </w:trPr>
        <w:tc>
          <w:tcPr>
            <w:tcW w:w="594" w:type="dxa"/>
            <w:vMerge/>
            <w:shd w:val="clear" w:color="auto" w:fill="auto"/>
          </w:tcPr>
          <w:p w:rsidR="00DC7760" w:rsidRPr="00012586" w:rsidRDefault="00DC7760" w:rsidP="00DC7760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DC7760" w:rsidRPr="00012586" w:rsidRDefault="00DC7760" w:rsidP="00DC776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C7760" w:rsidRPr="00012586" w:rsidRDefault="00DC7760" w:rsidP="00DC776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C7760" w:rsidRPr="00012586" w:rsidRDefault="00DC7760" w:rsidP="00DC776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C7760" w:rsidRPr="00012586" w:rsidRDefault="00DC7760" w:rsidP="00DC776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Безопасность  технологических процессов и  производств          </w:t>
            </w:r>
          </w:p>
        </w:tc>
        <w:tc>
          <w:tcPr>
            <w:tcW w:w="2977" w:type="dxa"/>
            <w:shd w:val="clear" w:color="auto" w:fill="auto"/>
          </w:tcPr>
          <w:p w:rsidR="00DC7760" w:rsidRPr="00012586" w:rsidRDefault="00DC7760" w:rsidP="00DC776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Инженер              </w:t>
            </w:r>
          </w:p>
        </w:tc>
        <w:tc>
          <w:tcPr>
            <w:tcW w:w="1559" w:type="dxa"/>
            <w:vMerge/>
          </w:tcPr>
          <w:p w:rsidR="00DC7760" w:rsidRPr="00012586" w:rsidRDefault="00DC7760" w:rsidP="00DC7760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DC7760" w:rsidRPr="00012586" w:rsidTr="00544794">
        <w:trPr>
          <w:trHeight w:val="443"/>
        </w:trPr>
        <w:tc>
          <w:tcPr>
            <w:tcW w:w="594" w:type="dxa"/>
            <w:vMerge/>
            <w:shd w:val="clear" w:color="auto" w:fill="auto"/>
          </w:tcPr>
          <w:p w:rsidR="00DC7760" w:rsidRPr="00012586" w:rsidRDefault="00DC7760" w:rsidP="00DC7760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DC7760" w:rsidRPr="00012586" w:rsidRDefault="00DC7760" w:rsidP="00DC776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C7760" w:rsidRPr="00012586" w:rsidRDefault="00DC7760" w:rsidP="00DC776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C7760" w:rsidRPr="00012586" w:rsidRDefault="00DC7760" w:rsidP="00DC776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C7760" w:rsidRPr="00012586" w:rsidRDefault="00DC7760" w:rsidP="00DC776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Пожарная безопасность</w:t>
            </w:r>
          </w:p>
        </w:tc>
        <w:tc>
          <w:tcPr>
            <w:tcW w:w="2977" w:type="dxa"/>
            <w:shd w:val="clear" w:color="auto" w:fill="auto"/>
          </w:tcPr>
          <w:p w:rsidR="00DC7760" w:rsidRPr="00012586" w:rsidRDefault="00DC7760" w:rsidP="00DC776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Инженер              </w:t>
            </w:r>
          </w:p>
        </w:tc>
        <w:tc>
          <w:tcPr>
            <w:tcW w:w="1559" w:type="dxa"/>
            <w:vMerge/>
          </w:tcPr>
          <w:p w:rsidR="00DC7760" w:rsidRPr="00012586" w:rsidRDefault="00DC7760" w:rsidP="00DC7760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DC7760" w:rsidRPr="00012586" w:rsidTr="00544794">
        <w:trPr>
          <w:trHeight w:val="415"/>
        </w:trPr>
        <w:tc>
          <w:tcPr>
            <w:tcW w:w="594" w:type="dxa"/>
            <w:vMerge/>
            <w:shd w:val="clear" w:color="auto" w:fill="auto"/>
          </w:tcPr>
          <w:p w:rsidR="00DC7760" w:rsidRPr="00012586" w:rsidRDefault="00DC7760" w:rsidP="00DC7760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DC7760" w:rsidRPr="00012586" w:rsidRDefault="00DC7760" w:rsidP="00DC776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C7760" w:rsidRPr="00012586" w:rsidRDefault="00DC7760" w:rsidP="00DC776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C7760" w:rsidRPr="00012586" w:rsidRDefault="00DC7760" w:rsidP="00DC776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C7760" w:rsidRPr="00012586" w:rsidRDefault="00DC7760" w:rsidP="00DC776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Земельный кадастр    </w:t>
            </w:r>
          </w:p>
        </w:tc>
        <w:tc>
          <w:tcPr>
            <w:tcW w:w="2977" w:type="dxa"/>
            <w:shd w:val="clear" w:color="auto" w:fill="auto"/>
          </w:tcPr>
          <w:p w:rsidR="00DC7760" w:rsidRPr="00012586" w:rsidRDefault="00DC7760" w:rsidP="00DC776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Инженер              </w:t>
            </w:r>
          </w:p>
        </w:tc>
        <w:tc>
          <w:tcPr>
            <w:tcW w:w="1559" w:type="dxa"/>
            <w:vMerge/>
          </w:tcPr>
          <w:p w:rsidR="00DC7760" w:rsidRPr="00012586" w:rsidRDefault="00DC7760" w:rsidP="00DC7760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DC7760" w:rsidRPr="00012586" w:rsidTr="00544794">
        <w:trPr>
          <w:trHeight w:val="429"/>
        </w:trPr>
        <w:tc>
          <w:tcPr>
            <w:tcW w:w="594" w:type="dxa"/>
            <w:vMerge/>
            <w:shd w:val="clear" w:color="auto" w:fill="auto"/>
          </w:tcPr>
          <w:p w:rsidR="00DC7760" w:rsidRPr="00012586" w:rsidRDefault="00DC7760" w:rsidP="00DC7760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DC7760" w:rsidRPr="00012586" w:rsidRDefault="00DC7760" w:rsidP="00DC776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C7760" w:rsidRPr="00012586" w:rsidRDefault="00DC7760" w:rsidP="00DC776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C7760" w:rsidRPr="00012586" w:rsidRDefault="00DC7760" w:rsidP="00DC776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C7760" w:rsidRPr="00012586" w:rsidRDefault="00DC7760" w:rsidP="00DC776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Гидромелиорация</w:t>
            </w:r>
          </w:p>
        </w:tc>
        <w:tc>
          <w:tcPr>
            <w:tcW w:w="2977" w:type="dxa"/>
            <w:shd w:val="clear" w:color="auto" w:fill="auto"/>
          </w:tcPr>
          <w:p w:rsidR="00DC7760" w:rsidRPr="00012586" w:rsidRDefault="00DC7760" w:rsidP="00DC776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Инженер-гидротехник</w:t>
            </w:r>
          </w:p>
        </w:tc>
        <w:tc>
          <w:tcPr>
            <w:tcW w:w="1559" w:type="dxa"/>
            <w:vMerge/>
          </w:tcPr>
          <w:p w:rsidR="00DC7760" w:rsidRPr="00012586" w:rsidRDefault="00DC7760" w:rsidP="00DC7760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DC7760" w:rsidRPr="00012586" w:rsidTr="00544794">
        <w:trPr>
          <w:trHeight w:val="346"/>
        </w:trPr>
        <w:tc>
          <w:tcPr>
            <w:tcW w:w="594" w:type="dxa"/>
            <w:vMerge/>
            <w:shd w:val="clear" w:color="auto" w:fill="auto"/>
          </w:tcPr>
          <w:p w:rsidR="00DC7760" w:rsidRPr="00012586" w:rsidRDefault="00DC7760" w:rsidP="00DC7760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DC7760" w:rsidRPr="00012586" w:rsidRDefault="00DC7760" w:rsidP="00DC776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C7760" w:rsidRPr="00012586" w:rsidRDefault="00DC7760" w:rsidP="00DC776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C7760" w:rsidRPr="00012586" w:rsidRDefault="00DC7760" w:rsidP="00DC776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C7760" w:rsidRPr="00012586" w:rsidRDefault="00DC7760" w:rsidP="00DC776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Теплогазоснабжение и вентиляция           </w:t>
            </w:r>
          </w:p>
        </w:tc>
        <w:tc>
          <w:tcPr>
            <w:tcW w:w="2977" w:type="dxa"/>
            <w:shd w:val="clear" w:color="auto" w:fill="auto"/>
          </w:tcPr>
          <w:p w:rsidR="00DC7760" w:rsidRPr="00012586" w:rsidRDefault="00DC7760" w:rsidP="00DC776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Инженер              </w:t>
            </w:r>
          </w:p>
        </w:tc>
        <w:tc>
          <w:tcPr>
            <w:tcW w:w="1559" w:type="dxa"/>
            <w:vMerge/>
          </w:tcPr>
          <w:p w:rsidR="00DC7760" w:rsidRPr="00012586" w:rsidRDefault="00DC7760" w:rsidP="00DC7760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DC7760" w:rsidRPr="00012586" w:rsidTr="00544794">
        <w:trPr>
          <w:trHeight w:val="443"/>
        </w:trPr>
        <w:tc>
          <w:tcPr>
            <w:tcW w:w="594" w:type="dxa"/>
            <w:vMerge/>
            <w:shd w:val="clear" w:color="auto" w:fill="auto"/>
          </w:tcPr>
          <w:p w:rsidR="00DC7760" w:rsidRPr="00012586" w:rsidRDefault="00DC7760" w:rsidP="00DC7760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DC7760" w:rsidRPr="00012586" w:rsidRDefault="00DC7760" w:rsidP="00DC776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C7760" w:rsidRPr="00012586" w:rsidRDefault="00DC7760" w:rsidP="00DC776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C7760" w:rsidRPr="00012586" w:rsidRDefault="00DC7760" w:rsidP="00DC776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C7760" w:rsidRPr="00012586" w:rsidRDefault="00DC7760" w:rsidP="00DC776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Водоснабжение и  водоотведение        </w:t>
            </w:r>
          </w:p>
        </w:tc>
        <w:tc>
          <w:tcPr>
            <w:tcW w:w="2977" w:type="dxa"/>
            <w:shd w:val="clear" w:color="auto" w:fill="auto"/>
          </w:tcPr>
          <w:p w:rsidR="00DC7760" w:rsidRPr="00012586" w:rsidRDefault="00DC7760" w:rsidP="00DC776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Инженер              </w:t>
            </w:r>
          </w:p>
        </w:tc>
        <w:tc>
          <w:tcPr>
            <w:tcW w:w="1559" w:type="dxa"/>
            <w:vMerge/>
          </w:tcPr>
          <w:p w:rsidR="00DC7760" w:rsidRPr="00012586" w:rsidRDefault="00DC7760" w:rsidP="00DC7760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DC7760" w:rsidRPr="00012586" w:rsidTr="00544794">
        <w:trPr>
          <w:trHeight w:val="374"/>
        </w:trPr>
        <w:tc>
          <w:tcPr>
            <w:tcW w:w="594" w:type="dxa"/>
            <w:vMerge/>
            <w:shd w:val="clear" w:color="auto" w:fill="auto"/>
          </w:tcPr>
          <w:p w:rsidR="00DC7760" w:rsidRPr="00012586" w:rsidRDefault="00DC7760" w:rsidP="00DC7760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DC7760" w:rsidRPr="00012586" w:rsidRDefault="00DC7760" w:rsidP="00DC776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C7760" w:rsidRPr="00012586" w:rsidRDefault="00DC7760" w:rsidP="00DC776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C7760" w:rsidRPr="00012586" w:rsidRDefault="00DC7760" w:rsidP="00DC776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C7760" w:rsidRPr="00012586" w:rsidRDefault="00DC7760" w:rsidP="00DC776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Промышленная  теплоэнергетика      </w:t>
            </w:r>
          </w:p>
        </w:tc>
        <w:tc>
          <w:tcPr>
            <w:tcW w:w="2977" w:type="dxa"/>
            <w:shd w:val="clear" w:color="auto" w:fill="auto"/>
          </w:tcPr>
          <w:p w:rsidR="00DC7760" w:rsidRPr="00012586" w:rsidRDefault="00DC7760" w:rsidP="00DC776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Инженер              </w:t>
            </w:r>
          </w:p>
        </w:tc>
        <w:tc>
          <w:tcPr>
            <w:tcW w:w="1559" w:type="dxa"/>
            <w:vMerge/>
          </w:tcPr>
          <w:p w:rsidR="00DC7760" w:rsidRPr="00012586" w:rsidRDefault="00DC7760" w:rsidP="00DC7760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DC7760" w:rsidRPr="00012586" w:rsidTr="00544794">
        <w:trPr>
          <w:trHeight w:val="557"/>
        </w:trPr>
        <w:tc>
          <w:tcPr>
            <w:tcW w:w="594" w:type="dxa"/>
            <w:vMerge/>
            <w:shd w:val="clear" w:color="auto" w:fill="auto"/>
          </w:tcPr>
          <w:p w:rsidR="00DC7760" w:rsidRPr="00012586" w:rsidRDefault="00DC7760" w:rsidP="00DC7760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DC7760" w:rsidRPr="00012586" w:rsidRDefault="00DC7760" w:rsidP="00DC776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C7760" w:rsidRPr="00012586" w:rsidRDefault="00DC7760" w:rsidP="00DC776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C7760" w:rsidRPr="00012586" w:rsidRDefault="00DC7760" w:rsidP="00DC776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54DC1" w:rsidRPr="00012586" w:rsidRDefault="00DC7760" w:rsidP="00DC776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Энергетика теплотехнологий</w:t>
            </w:r>
          </w:p>
        </w:tc>
        <w:tc>
          <w:tcPr>
            <w:tcW w:w="2977" w:type="dxa"/>
            <w:shd w:val="clear" w:color="auto" w:fill="auto"/>
          </w:tcPr>
          <w:p w:rsidR="00DC7760" w:rsidRPr="00012586" w:rsidRDefault="00DC7760" w:rsidP="00DC776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Инженер              </w:t>
            </w:r>
          </w:p>
        </w:tc>
        <w:tc>
          <w:tcPr>
            <w:tcW w:w="1559" w:type="dxa"/>
            <w:vMerge/>
          </w:tcPr>
          <w:p w:rsidR="00DC7760" w:rsidRPr="00012586" w:rsidRDefault="00DC7760" w:rsidP="00DC7760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B34391" w:rsidRPr="00012586" w:rsidTr="00544794">
        <w:trPr>
          <w:trHeight w:val="429"/>
        </w:trPr>
        <w:tc>
          <w:tcPr>
            <w:tcW w:w="594" w:type="dxa"/>
            <w:vMerge w:val="restart"/>
            <w:shd w:val="clear" w:color="auto" w:fill="auto"/>
          </w:tcPr>
          <w:p w:rsidR="00B34391" w:rsidRPr="00012586" w:rsidRDefault="00B34391" w:rsidP="00B34391">
            <w:pPr>
              <w:jc w:val="center"/>
              <w:rPr>
                <w:sz w:val="24"/>
              </w:rPr>
            </w:pPr>
            <w:r w:rsidRPr="00012586">
              <w:rPr>
                <w:sz w:val="24"/>
              </w:rPr>
              <w:t>4.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B34391" w:rsidRPr="00012586" w:rsidRDefault="00B34391" w:rsidP="00B34391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>Начальник управления внутренней и кадровой политики, социальной сферы, взаимодействию с правоохранительными органам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4391" w:rsidRPr="00012586" w:rsidRDefault="00B34391" w:rsidP="00B34391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>Главна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34391" w:rsidRPr="00012586" w:rsidRDefault="00B34391" w:rsidP="00B34391">
            <w:pPr>
              <w:spacing w:line="235" w:lineRule="auto"/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 xml:space="preserve">Высшее образование не ниже уровня специалитета, магистратуры </w:t>
            </w:r>
          </w:p>
        </w:tc>
        <w:tc>
          <w:tcPr>
            <w:tcW w:w="3119" w:type="dxa"/>
            <w:shd w:val="clear" w:color="auto" w:fill="auto"/>
          </w:tcPr>
          <w:p w:rsidR="00B34391" w:rsidRPr="00012586" w:rsidRDefault="00B34391" w:rsidP="00B3439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Юриспруденция          </w:t>
            </w:r>
          </w:p>
        </w:tc>
        <w:tc>
          <w:tcPr>
            <w:tcW w:w="2977" w:type="dxa"/>
            <w:shd w:val="clear" w:color="auto" w:fill="auto"/>
          </w:tcPr>
          <w:p w:rsidR="00B34391" w:rsidRPr="00012586" w:rsidRDefault="00B34391" w:rsidP="00B3439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агистр юриспруденции </w:t>
            </w:r>
          </w:p>
          <w:p w:rsidR="00B34391" w:rsidRPr="00012586" w:rsidRDefault="00B34391" w:rsidP="00B34391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59" w:type="dxa"/>
            <w:vMerge w:val="restart"/>
          </w:tcPr>
          <w:p w:rsidR="00B34391" w:rsidRPr="00012586" w:rsidRDefault="00B34391" w:rsidP="00B34391">
            <w:pPr>
              <w:spacing w:line="235" w:lineRule="auto"/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>Не менее одного года стажа муниципальной службы или стажа работы по специальности, направлению подготовки.</w:t>
            </w:r>
          </w:p>
          <w:p w:rsidR="00B34391" w:rsidRPr="00012586" w:rsidRDefault="00B34391" w:rsidP="00B34391">
            <w:pPr>
              <w:jc w:val="both"/>
              <w:rPr>
                <w:sz w:val="24"/>
              </w:rPr>
            </w:pPr>
          </w:p>
        </w:tc>
      </w:tr>
      <w:tr w:rsidR="00B34391" w:rsidRPr="00012586" w:rsidTr="00544794">
        <w:trPr>
          <w:trHeight w:val="471"/>
        </w:trPr>
        <w:tc>
          <w:tcPr>
            <w:tcW w:w="594" w:type="dxa"/>
            <w:vMerge/>
            <w:shd w:val="clear" w:color="auto" w:fill="auto"/>
          </w:tcPr>
          <w:p w:rsidR="00B34391" w:rsidRPr="00012586" w:rsidRDefault="00B34391" w:rsidP="00B34391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B34391" w:rsidRPr="00012586" w:rsidRDefault="00B34391" w:rsidP="00B34391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4391" w:rsidRPr="00012586" w:rsidRDefault="00B34391" w:rsidP="00B34391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34391" w:rsidRPr="00012586" w:rsidRDefault="00B34391" w:rsidP="00B34391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34391" w:rsidRPr="00012586" w:rsidRDefault="00B34391" w:rsidP="00B3439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Юриспруденция          </w:t>
            </w:r>
          </w:p>
        </w:tc>
        <w:tc>
          <w:tcPr>
            <w:tcW w:w="2977" w:type="dxa"/>
            <w:shd w:val="clear" w:color="auto" w:fill="auto"/>
          </w:tcPr>
          <w:p w:rsidR="00B34391" w:rsidRPr="00012586" w:rsidRDefault="00B34391" w:rsidP="00B3439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Юрист               </w:t>
            </w:r>
          </w:p>
        </w:tc>
        <w:tc>
          <w:tcPr>
            <w:tcW w:w="1559" w:type="dxa"/>
            <w:vMerge/>
          </w:tcPr>
          <w:p w:rsidR="00B34391" w:rsidRPr="00012586" w:rsidRDefault="00B34391" w:rsidP="00B34391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B34391" w:rsidRPr="00012586" w:rsidTr="00544794">
        <w:trPr>
          <w:trHeight w:val="484"/>
        </w:trPr>
        <w:tc>
          <w:tcPr>
            <w:tcW w:w="594" w:type="dxa"/>
            <w:vMerge/>
            <w:shd w:val="clear" w:color="auto" w:fill="auto"/>
          </w:tcPr>
          <w:p w:rsidR="00B34391" w:rsidRPr="00012586" w:rsidRDefault="00B34391" w:rsidP="00B34391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B34391" w:rsidRPr="00012586" w:rsidRDefault="00B34391" w:rsidP="00B34391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4391" w:rsidRPr="00012586" w:rsidRDefault="00B34391" w:rsidP="00B34391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34391" w:rsidRPr="00012586" w:rsidRDefault="00B34391" w:rsidP="00B34391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34391" w:rsidRPr="00012586" w:rsidRDefault="00B34391" w:rsidP="00B3439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Политология          </w:t>
            </w:r>
          </w:p>
        </w:tc>
        <w:tc>
          <w:tcPr>
            <w:tcW w:w="2977" w:type="dxa"/>
            <w:shd w:val="clear" w:color="auto" w:fill="auto"/>
          </w:tcPr>
          <w:p w:rsidR="00B34391" w:rsidRPr="00012586" w:rsidRDefault="00B34391" w:rsidP="00B3439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Политолог            </w:t>
            </w:r>
          </w:p>
        </w:tc>
        <w:tc>
          <w:tcPr>
            <w:tcW w:w="1559" w:type="dxa"/>
            <w:vMerge/>
          </w:tcPr>
          <w:p w:rsidR="00B34391" w:rsidRPr="00012586" w:rsidRDefault="00B34391" w:rsidP="00B34391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B34391" w:rsidRPr="00012586" w:rsidTr="00544794">
        <w:trPr>
          <w:trHeight w:val="513"/>
        </w:trPr>
        <w:tc>
          <w:tcPr>
            <w:tcW w:w="594" w:type="dxa"/>
            <w:vMerge/>
            <w:shd w:val="clear" w:color="auto" w:fill="auto"/>
          </w:tcPr>
          <w:p w:rsidR="00B34391" w:rsidRPr="00012586" w:rsidRDefault="00B34391" w:rsidP="00B34391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B34391" w:rsidRPr="00012586" w:rsidRDefault="00B34391" w:rsidP="00B34391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4391" w:rsidRPr="00012586" w:rsidRDefault="00B34391" w:rsidP="00B34391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34391" w:rsidRPr="00012586" w:rsidRDefault="00B34391" w:rsidP="00B34391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34391" w:rsidRPr="00012586" w:rsidRDefault="00B34391" w:rsidP="00B3439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енеджмент       </w:t>
            </w:r>
          </w:p>
          <w:p w:rsidR="00B34391" w:rsidRPr="00012586" w:rsidRDefault="00B34391" w:rsidP="00B34391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34391" w:rsidRPr="00012586" w:rsidRDefault="00B34391" w:rsidP="00B3439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агистр менеджмента </w:t>
            </w:r>
          </w:p>
        </w:tc>
        <w:tc>
          <w:tcPr>
            <w:tcW w:w="1559" w:type="dxa"/>
            <w:vMerge/>
          </w:tcPr>
          <w:p w:rsidR="00B34391" w:rsidRPr="00012586" w:rsidRDefault="00B34391" w:rsidP="00B34391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B34391" w:rsidRPr="00012586" w:rsidTr="00544794">
        <w:trPr>
          <w:trHeight w:val="526"/>
        </w:trPr>
        <w:tc>
          <w:tcPr>
            <w:tcW w:w="594" w:type="dxa"/>
            <w:vMerge/>
            <w:shd w:val="clear" w:color="auto" w:fill="auto"/>
          </w:tcPr>
          <w:p w:rsidR="00B34391" w:rsidRPr="00012586" w:rsidRDefault="00B34391" w:rsidP="00B34391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B34391" w:rsidRPr="00012586" w:rsidRDefault="00B34391" w:rsidP="00B34391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4391" w:rsidRPr="00012586" w:rsidRDefault="00B34391" w:rsidP="00B34391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34391" w:rsidRPr="00012586" w:rsidRDefault="00B34391" w:rsidP="00B34391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34391" w:rsidRPr="00012586" w:rsidRDefault="00B34391" w:rsidP="00B3439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Государственное и муниципальное управление           </w:t>
            </w:r>
          </w:p>
        </w:tc>
        <w:tc>
          <w:tcPr>
            <w:tcW w:w="2977" w:type="dxa"/>
            <w:shd w:val="clear" w:color="auto" w:fill="auto"/>
          </w:tcPr>
          <w:p w:rsidR="00B34391" w:rsidRPr="00012586" w:rsidRDefault="00B34391" w:rsidP="00B3439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агистр            </w:t>
            </w:r>
          </w:p>
        </w:tc>
        <w:tc>
          <w:tcPr>
            <w:tcW w:w="1559" w:type="dxa"/>
            <w:vMerge/>
          </w:tcPr>
          <w:p w:rsidR="00B34391" w:rsidRPr="00012586" w:rsidRDefault="00B34391" w:rsidP="00B34391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B34391" w:rsidRPr="00012586" w:rsidTr="00544794">
        <w:trPr>
          <w:trHeight w:val="415"/>
        </w:trPr>
        <w:tc>
          <w:tcPr>
            <w:tcW w:w="594" w:type="dxa"/>
            <w:vMerge/>
            <w:shd w:val="clear" w:color="auto" w:fill="auto"/>
          </w:tcPr>
          <w:p w:rsidR="00B34391" w:rsidRPr="00012586" w:rsidRDefault="00B34391" w:rsidP="00B34391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B34391" w:rsidRPr="00012586" w:rsidRDefault="00B34391" w:rsidP="00B34391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4391" w:rsidRPr="00012586" w:rsidRDefault="00B34391" w:rsidP="00B34391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34391" w:rsidRPr="00012586" w:rsidRDefault="00B34391" w:rsidP="00B34391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34391" w:rsidRPr="00012586" w:rsidRDefault="00B34391" w:rsidP="00B3439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Экономика и управление </w:t>
            </w:r>
          </w:p>
          <w:p w:rsidR="00B34391" w:rsidRPr="00012586" w:rsidRDefault="00B34391" w:rsidP="00B3439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на предприятии (по отраслям)   </w:t>
            </w:r>
          </w:p>
        </w:tc>
        <w:tc>
          <w:tcPr>
            <w:tcW w:w="2977" w:type="dxa"/>
            <w:shd w:val="clear" w:color="auto" w:fill="auto"/>
          </w:tcPr>
          <w:p w:rsidR="00B34391" w:rsidRPr="00012586" w:rsidRDefault="00B34391" w:rsidP="00B3439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Экономист-менеджер  </w:t>
            </w:r>
          </w:p>
        </w:tc>
        <w:tc>
          <w:tcPr>
            <w:tcW w:w="1559" w:type="dxa"/>
            <w:vMerge/>
          </w:tcPr>
          <w:p w:rsidR="00B34391" w:rsidRPr="00012586" w:rsidRDefault="00B34391" w:rsidP="00B34391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B34391" w:rsidRPr="00012586" w:rsidTr="00544794">
        <w:trPr>
          <w:trHeight w:val="317"/>
        </w:trPr>
        <w:tc>
          <w:tcPr>
            <w:tcW w:w="594" w:type="dxa"/>
            <w:vMerge/>
            <w:shd w:val="clear" w:color="auto" w:fill="auto"/>
          </w:tcPr>
          <w:p w:rsidR="00B34391" w:rsidRPr="00012586" w:rsidRDefault="00B34391" w:rsidP="00B34391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B34391" w:rsidRPr="00012586" w:rsidRDefault="00B34391" w:rsidP="00B34391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4391" w:rsidRPr="00012586" w:rsidRDefault="00B34391" w:rsidP="00B34391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34391" w:rsidRPr="00012586" w:rsidRDefault="00B34391" w:rsidP="00B34391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34391" w:rsidRPr="00012586" w:rsidRDefault="00B34391" w:rsidP="00B3439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енеджмент организации </w:t>
            </w:r>
          </w:p>
        </w:tc>
        <w:tc>
          <w:tcPr>
            <w:tcW w:w="2977" w:type="dxa"/>
            <w:shd w:val="clear" w:color="auto" w:fill="auto"/>
          </w:tcPr>
          <w:p w:rsidR="00B34391" w:rsidRPr="00012586" w:rsidRDefault="00B34391" w:rsidP="00B3439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агистр               </w:t>
            </w:r>
          </w:p>
        </w:tc>
        <w:tc>
          <w:tcPr>
            <w:tcW w:w="1559" w:type="dxa"/>
            <w:vMerge/>
          </w:tcPr>
          <w:p w:rsidR="00B34391" w:rsidRPr="00012586" w:rsidRDefault="00B34391" w:rsidP="00B34391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261523" w:rsidRPr="00012586" w:rsidTr="00544794">
        <w:trPr>
          <w:trHeight w:val="629"/>
        </w:trPr>
        <w:tc>
          <w:tcPr>
            <w:tcW w:w="594" w:type="dxa"/>
            <w:vMerge/>
            <w:shd w:val="clear" w:color="auto" w:fill="auto"/>
          </w:tcPr>
          <w:p w:rsidR="00261523" w:rsidRPr="00012586" w:rsidRDefault="00261523" w:rsidP="00261523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261523" w:rsidRPr="00012586" w:rsidRDefault="00261523" w:rsidP="00261523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1523" w:rsidRPr="00012586" w:rsidRDefault="00261523" w:rsidP="00261523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61523" w:rsidRPr="00012586" w:rsidRDefault="00261523" w:rsidP="00261523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61523" w:rsidRPr="00012586" w:rsidRDefault="00261523" w:rsidP="0026152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Командная </w:t>
            </w:r>
          </w:p>
          <w:p w:rsidR="00261523" w:rsidRPr="00012586" w:rsidRDefault="00261523" w:rsidP="0026152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артиллерийская, эксплуатация артиллерийского вооружения вооружение</w:t>
            </w:r>
          </w:p>
        </w:tc>
        <w:tc>
          <w:tcPr>
            <w:tcW w:w="2977" w:type="dxa"/>
            <w:shd w:val="clear" w:color="auto" w:fill="auto"/>
          </w:tcPr>
          <w:p w:rsidR="00B54DC1" w:rsidRPr="00012586" w:rsidRDefault="00261523" w:rsidP="0026152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Офицер с высшим военно-специальным образованием, инженер по эксплуатации артиллерийского вооружения</w:t>
            </w:r>
          </w:p>
        </w:tc>
        <w:tc>
          <w:tcPr>
            <w:tcW w:w="1559" w:type="dxa"/>
            <w:vMerge/>
          </w:tcPr>
          <w:p w:rsidR="00261523" w:rsidRPr="00012586" w:rsidRDefault="00261523" w:rsidP="00261523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8027D6" w:rsidRPr="00012586" w:rsidTr="00544794">
        <w:trPr>
          <w:trHeight w:val="562"/>
        </w:trPr>
        <w:tc>
          <w:tcPr>
            <w:tcW w:w="13887" w:type="dxa"/>
            <w:gridSpan w:val="7"/>
            <w:shd w:val="clear" w:color="auto" w:fill="auto"/>
          </w:tcPr>
          <w:p w:rsidR="008027D6" w:rsidRDefault="008027D6" w:rsidP="008027D6">
            <w:pPr>
              <w:jc w:val="center"/>
              <w:rPr>
                <w:color w:val="000000"/>
                <w:szCs w:val="28"/>
              </w:rPr>
            </w:pPr>
            <w:r w:rsidRPr="008027D6">
              <w:rPr>
                <w:color w:val="000000"/>
                <w:szCs w:val="28"/>
              </w:rPr>
              <w:t xml:space="preserve">Квалификационные требования к лицам, замещающим должности муниципальной службы в отделе </w:t>
            </w:r>
          </w:p>
          <w:p w:rsidR="008027D6" w:rsidRPr="008027D6" w:rsidRDefault="008027D6" w:rsidP="007B1E0B">
            <w:pPr>
              <w:jc w:val="center"/>
              <w:rPr>
                <w:color w:val="000000"/>
                <w:szCs w:val="28"/>
              </w:rPr>
            </w:pPr>
            <w:r w:rsidRPr="008027D6">
              <w:rPr>
                <w:color w:val="000000"/>
                <w:szCs w:val="28"/>
              </w:rPr>
              <w:t>по работе с молодежью, культуре, физической культуре и спорту</w:t>
            </w:r>
            <w:r w:rsidR="00B34340">
              <w:rPr>
                <w:color w:val="000000"/>
                <w:szCs w:val="28"/>
              </w:rPr>
              <w:t xml:space="preserve"> управления внутренней и кадровой политики, социальной сферы, взаимодействию с правоохранительными органами</w:t>
            </w:r>
          </w:p>
        </w:tc>
      </w:tr>
      <w:tr w:rsidR="00796E00" w:rsidRPr="00012586" w:rsidTr="00544794">
        <w:trPr>
          <w:trHeight w:val="166"/>
        </w:trPr>
        <w:tc>
          <w:tcPr>
            <w:tcW w:w="594" w:type="dxa"/>
            <w:vMerge w:val="restart"/>
            <w:shd w:val="clear" w:color="auto" w:fill="auto"/>
          </w:tcPr>
          <w:p w:rsidR="00796E00" w:rsidRPr="00012586" w:rsidRDefault="00796E00" w:rsidP="00796E00">
            <w:pPr>
              <w:jc w:val="center"/>
              <w:rPr>
                <w:sz w:val="24"/>
              </w:rPr>
            </w:pPr>
            <w:r w:rsidRPr="00012586">
              <w:rPr>
                <w:sz w:val="24"/>
              </w:rPr>
              <w:t>5.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 xml:space="preserve">Начальник отдела по работе с </w:t>
            </w:r>
            <w:r w:rsidRPr="00012586">
              <w:rPr>
                <w:color w:val="000000"/>
                <w:sz w:val="24"/>
              </w:rPr>
              <w:lastRenderedPageBreak/>
              <w:t>молодежью, культуре, физической культуре и спорту управления внутренней и кадровой политики, социальной сферы, взаимодействию с правоохранительными органам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lastRenderedPageBreak/>
              <w:t>Ведуща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736E0" w:rsidRPr="00012586" w:rsidRDefault="00796E00" w:rsidP="00A736E0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 xml:space="preserve">Высшее образование </w:t>
            </w:r>
          </w:p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96E00" w:rsidRPr="00012586" w:rsidRDefault="00796E00" w:rsidP="00796E0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lastRenderedPageBreak/>
              <w:t xml:space="preserve">Государственное и  муниципальное   управление           </w:t>
            </w:r>
          </w:p>
        </w:tc>
        <w:tc>
          <w:tcPr>
            <w:tcW w:w="2977" w:type="dxa"/>
            <w:shd w:val="clear" w:color="auto" w:fill="auto"/>
          </w:tcPr>
          <w:p w:rsidR="00796E00" w:rsidRPr="00012586" w:rsidRDefault="00796E00" w:rsidP="00796E0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агистр               </w:t>
            </w:r>
          </w:p>
          <w:p w:rsidR="00796E00" w:rsidRPr="00012586" w:rsidRDefault="00796E00" w:rsidP="00796E00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59" w:type="dxa"/>
            <w:vMerge w:val="restart"/>
          </w:tcPr>
          <w:p w:rsidR="00796E00" w:rsidRPr="00012586" w:rsidRDefault="00796E00" w:rsidP="00796E00">
            <w:pPr>
              <w:jc w:val="both"/>
              <w:rPr>
                <w:sz w:val="24"/>
              </w:rPr>
            </w:pPr>
            <w:r w:rsidRPr="00012586">
              <w:rPr>
                <w:color w:val="000000"/>
                <w:sz w:val="24"/>
              </w:rPr>
              <w:t>Требования к стажу работы по специальности не предъявляются.</w:t>
            </w:r>
          </w:p>
        </w:tc>
      </w:tr>
      <w:tr w:rsidR="00796E00" w:rsidRPr="00012586" w:rsidTr="00544794">
        <w:trPr>
          <w:trHeight w:val="152"/>
        </w:trPr>
        <w:tc>
          <w:tcPr>
            <w:tcW w:w="594" w:type="dxa"/>
            <w:vMerge/>
            <w:shd w:val="clear" w:color="auto" w:fill="auto"/>
          </w:tcPr>
          <w:p w:rsidR="00796E00" w:rsidRPr="00012586" w:rsidRDefault="00796E00" w:rsidP="00796E00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96E00" w:rsidRPr="00012586" w:rsidRDefault="00796E00" w:rsidP="00796E0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енеджмент</w:t>
            </w:r>
          </w:p>
        </w:tc>
        <w:tc>
          <w:tcPr>
            <w:tcW w:w="2977" w:type="dxa"/>
            <w:shd w:val="clear" w:color="auto" w:fill="auto"/>
          </w:tcPr>
          <w:p w:rsidR="00796E00" w:rsidRPr="00012586" w:rsidRDefault="00796E00" w:rsidP="00796E0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гистр менеджмента</w:t>
            </w:r>
          </w:p>
        </w:tc>
        <w:tc>
          <w:tcPr>
            <w:tcW w:w="1559" w:type="dxa"/>
            <w:vMerge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</w:p>
        </w:tc>
      </w:tr>
      <w:tr w:rsidR="00796E00" w:rsidRPr="00012586" w:rsidTr="00544794">
        <w:trPr>
          <w:trHeight w:val="166"/>
        </w:trPr>
        <w:tc>
          <w:tcPr>
            <w:tcW w:w="594" w:type="dxa"/>
            <w:vMerge/>
            <w:shd w:val="clear" w:color="auto" w:fill="auto"/>
          </w:tcPr>
          <w:p w:rsidR="00796E00" w:rsidRPr="00012586" w:rsidRDefault="00796E00" w:rsidP="00796E00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96E00" w:rsidRPr="00012586" w:rsidRDefault="00796E00" w:rsidP="00796E0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енеджмент</w:t>
            </w:r>
          </w:p>
        </w:tc>
        <w:tc>
          <w:tcPr>
            <w:tcW w:w="2977" w:type="dxa"/>
            <w:shd w:val="clear" w:color="auto" w:fill="auto"/>
          </w:tcPr>
          <w:p w:rsidR="00796E00" w:rsidRPr="00012586" w:rsidRDefault="00796E00" w:rsidP="00796E0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агистр    </w:t>
            </w:r>
          </w:p>
        </w:tc>
        <w:tc>
          <w:tcPr>
            <w:tcW w:w="1559" w:type="dxa"/>
            <w:vMerge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</w:p>
        </w:tc>
      </w:tr>
      <w:tr w:rsidR="00796E00" w:rsidRPr="00012586" w:rsidTr="00544794">
        <w:trPr>
          <w:trHeight w:val="221"/>
        </w:trPr>
        <w:tc>
          <w:tcPr>
            <w:tcW w:w="594" w:type="dxa"/>
            <w:vMerge/>
            <w:shd w:val="clear" w:color="auto" w:fill="auto"/>
          </w:tcPr>
          <w:p w:rsidR="00796E00" w:rsidRPr="00012586" w:rsidRDefault="00796E00" w:rsidP="00796E00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96E00" w:rsidRPr="00012586" w:rsidRDefault="00796E00" w:rsidP="00796E0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Юриспруденция</w:t>
            </w:r>
          </w:p>
        </w:tc>
        <w:tc>
          <w:tcPr>
            <w:tcW w:w="2977" w:type="dxa"/>
            <w:shd w:val="clear" w:color="auto" w:fill="auto"/>
          </w:tcPr>
          <w:p w:rsidR="00796E00" w:rsidRPr="00012586" w:rsidRDefault="00796E00" w:rsidP="00796E0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гистр юриспруденции</w:t>
            </w:r>
          </w:p>
          <w:p w:rsidR="00796E00" w:rsidRPr="00012586" w:rsidRDefault="00796E00" w:rsidP="00796E00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</w:p>
        </w:tc>
      </w:tr>
      <w:tr w:rsidR="00796E00" w:rsidRPr="00012586" w:rsidTr="00544794">
        <w:trPr>
          <w:trHeight w:val="222"/>
        </w:trPr>
        <w:tc>
          <w:tcPr>
            <w:tcW w:w="594" w:type="dxa"/>
            <w:vMerge/>
            <w:shd w:val="clear" w:color="auto" w:fill="auto"/>
          </w:tcPr>
          <w:p w:rsidR="00796E00" w:rsidRPr="00012586" w:rsidRDefault="00796E00" w:rsidP="00796E00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96E00" w:rsidRPr="00012586" w:rsidRDefault="00796E00" w:rsidP="00796E0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Юриспруденция</w:t>
            </w:r>
          </w:p>
        </w:tc>
        <w:tc>
          <w:tcPr>
            <w:tcW w:w="2977" w:type="dxa"/>
            <w:shd w:val="clear" w:color="auto" w:fill="auto"/>
          </w:tcPr>
          <w:p w:rsidR="00796E00" w:rsidRPr="00012586" w:rsidRDefault="00796E00" w:rsidP="00796E0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Юрист</w:t>
            </w:r>
          </w:p>
        </w:tc>
        <w:tc>
          <w:tcPr>
            <w:tcW w:w="1559" w:type="dxa"/>
            <w:vMerge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</w:p>
        </w:tc>
      </w:tr>
      <w:tr w:rsidR="00796E00" w:rsidRPr="00012586" w:rsidTr="00544794">
        <w:trPr>
          <w:trHeight w:val="249"/>
        </w:trPr>
        <w:tc>
          <w:tcPr>
            <w:tcW w:w="594" w:type="dxa"/>
            <w:vMerge/>
            <w:shd w:val="clear" w:color="auto" w:fill="auto"/>
          </w:tcPr>
          <w:p w:rsidR="00796E00" w:rsidRPr="00012586" w:rsidRDefault="00796E00" w:rsidP="00796E00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96E00" w:rsidRPr="00012586" w:rsidRDefault="00796E00" w:rsidP="00796E0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Культурология</w:t>
            </w:r>
          </w:p>
        </w:tc>
        <w:tc>
          <w:tcPr>
            <w:tcW w:w="2977" w:type="dxa"/>
            <w:shd w:val="clear" w:color="auto" w:fill="auto"/>
          </w:tcPr>
          <w:p w:rsidR="00796E00" w:rsidRPr="00012586" w:rsidRDefault="00796E00" w:rsidP="00796E0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гистр культурологии</w:t>
            </w:r>
          </w:p>
        </w:tc>
        <w:tc>
          <w:tcPr>
            <w:tcW w:w="1559" w:type="dxa"/>
            <w:vMerge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</w:p>
        </w:tc>
      </w:tr>
      <w:tr w:rsidR="00796E00" w:rsidRPr="00012586" w:rsidTr="00544794">
        <w:trPr>
          <w:trHeight w:val="291"/>
        </w:trPr>
        <w:tc>
          <w:tcPr>
            <w:tcW w:w="594" w:type="dxa"/>
            <w:vMerge/>
            <w:shd w:val="clear" w:color="auto" w:fill="auto"/>
          </w:tcPr>
          <w:p w:rsidR="00796E00" w:rsidRPr="00012586" w:rsidRDefault="00796E00" w:rsidP="00796E00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96E00" w:rsidRPr="00012586" w:rsidRDefault="00796E00" w:rsidP="00796E0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Культурология</w:t>
            </w:r>
          </w:p>
        </w:tc>
        <w:tc>
          <w:tcPr>
            <w:tcW w:w="2977" w:type="dxa"/>
            <w:shd w:val="clear" w:color="auto" w:fill="auto"/>
          </w:tcPr>
          <w:p w:rsidR="00796E00" w:rsidRPr="00012586" w:rsidRDefault="00796E00" w:rsidP="00796E0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Культуролог</w:t>
            </w:r>
          </w:p>
        </w:tc>
        <w:tc>
          <w:tcPr>
            <w:tcW w:w="1559" w:type="dxa"/>
            <w:vMerge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</w:p>
        </w:tc>
      </w:tr>
      <w:tr w:rsidR="00796E00" w:rsidRPr="00012586" w:rsidTr="00544794">
        <w:trPr>
          <w:trHeight w:val="277"/>
        </w:trPr>
        <w:tc>
          <w:tcPr>
            <w:tcW w:w="594" w:type="dxa"/>
            <w:vMerge/>
            <w:shd w:val="clear" w:color="auto" w:fill="auto"/>
          </w:tcPr>
          <w:p w:rsidR="00796E00" w:rsidRPr="00012586" w:rsidRDefault="00796E00" w:rsidP="00796E00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96E00" w:rsidRPr="00012586" w:rsidRDefault="00796E00" w:rsidP="00796E0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Культурно-просветительная работа</w:t>
            </w:r>
          </w:p>
        </w:tc>
        <w:tc>
          <w:tcPr>
            <w:tcW w:w="2977" w:type="dxa"/>
            <w:shd w:val="clear" w:color="auto" w:fill="auto"/>
          </w:tcPr>
          <w:p w:rsidR="00796E00" w:rsidRPr="00012586" w:rsidRDefault="00796E00" w:rsidP="00796E0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Культпросветработник, организатор-методист КПР</w:t>
            </w:r>
          </w:p>
        </w:tc>
        <w:tc>
          <w:tcPr>
            <w:tcW w:w="1559" w:type="dxa"/>
            <w:vMerge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</w:p>
        </w:tc>
      </w:tr>
      <w:tr w:rsidR="00796E00" w:rsidRPr="00012586" w:rsidTr="00544794">
        <w:trPr>
          <w:trHeight w:val="318"/>
        </w:trPr>
        <w:tc>
          <w:tcPr>
            <w:tcW w:w="594" w:type="dxa"/>
            <w:vMerge/>
            <w:shd w:val="clear" w:color="auto" w:fill="auto"/>
          </w:tcPr>
          <w:p w:rsidR="00796E00" w:rsidRPr="00012586" w:rsidRDefault="00796E00" w:rsidP="00796E00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96E00" w:rsidRPr="00012586" w:rsidRDefault="00796E00" w:rsidP="00796E0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Филологическое образование</w:t>
            </w:r>
          </w:p>
        </w:tc>
        <w:tc>
          <w:tcPr>
            <w:tcW w:w="2977" w:type="dxa"/>
            <w:shd w:val="clear" w:color="auto" w:fill="auto"/>
          </w:tcPr>
          <w:p w:rsidR="00796E00" w:rsidRPr="00012586" w:rsidRDefault="00796E00" w:rsidP="00796E0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гистр филологического образования</w:t>
            </w:r>
          </w:p>
        </w:tc>
        <w:tc>
          <w:tcPr>
            <w:tcW w:w="1559" w:type="dxa"/>
            <w:vMerge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</w:p>
        </w:tc>
      </w:tr>
      <w:tr w:rsidR="00796E00" w:rsidRPr="00012586" w:rsidTr="00544794">
        <w:trPr>
          <w:trHeight w:val="346"/>
        </w:trPr>
        <w:tc>
          <w:tcPr>
            <w:tcW w:w="594" w:type="dxa"/>
            <w:vMerge/>
            <w:shd w:val="clear" w:color="auto" w:fill="auto"/>
          </w:tcPr>
          <w:p w:rsidR="00796E00" w:rsidRPr="00012586" w:rsidRDefault="00796E00" w:rsidP="00796E00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96E00" w:rsidRPr="00012586" w:rsidRDefault="00796E00" w:rsidP="00796E0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Русский язык и      литература</w:t>
            </w:r>
          </w:p>
        </w:tc>
        <w:tc>
          <w:tcPr>
            <w:tcW w:w="2977" w:type="dxa"/>
            <w:shd w:val="clear" w:color="auto" w:fill="auto"/>
          </w:tcPr>
          <w:p w:rsidR="00796E00" w:rsidRPr="00012586" w:rsidRDefault="00796E00" w:rsidP="00796E0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Учитель русского     языка и литературы</w:t>
            </w:r>
          </w:p>
        </w:tc>
        <w:tc>
          <w:tcPr>
            <w:tcW w:w="1559" w:type="dxa"/>
            <w:vMerge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</w:p>
        </w:tc>
      </w:tr>
      <w:tr w:rsidR="00796E00" w:rsidRPr="00012586" w:rsidTr="00544794">
        <w:trPr>
          <w:trHeight w:val="374"/>
        </w:trPr>
        <w:tc>
          <w:tcPr>
            <w:tcW w:w="594" w:type="dxa"/>
            <w:vMerge/>
            <w:shd w:val="clear" w:color="auto" w:fill="auto"/>
          </w:tcPr>
          <w:p w:rsidR="00796E00" w:rsidRPr="00012586" w:rsidRDefault="00796E00" w:rsidP="00796E00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96E00" w:rsidRPr="00012586" w:rsidRDefault="00796E00" w:rsidP="00796E0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Педагогика</w:t>
            </w:r>
          </w:p>
        </w:tc>
        <w:tc>
          <w:tcPr>
            <w:tcW w:w="2977" w:type="dxa"/>
            <w:shd w:val="clear" w:color="auto" w:fill="auto"/>
          </w:tcPr>
          <w:p w:rsidR="00796E00" w:rsidRPr="00012586" w:rsidRDefault="00796E00" w:rsidP="00796E0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агистр педагогики  </w:t>
            </w:r>
          </w:p>
        </w:tc>
        <w:tc>
          <w:tcPr>
            <w:tcW w:w="1559" w:type="dxa"/>
            <w:vMerge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</w:p>
        </w:tc>
      </w:tr>
      <w:tr w:rsidR="00796E00" w:rsidRPr="00012586" w:rsidTr="00544794">
        <w:trPr>
          <w:trHeight w:val="346"/>
        </w:trPr>
        <w:tc>
          <w:tcPr>
            <w:tcW w:w="594" w:type="dxa"/>
            <w:vMerge/>
            <w:shd w:val="clear" w:color="auto" w:fill="auto"/>
          </w:tcPr>
          <w:p w:rsidR="00796E00" w:rsidRPr="00012586" w:rsidRDefault="00796E00" w:rsidP="00796E00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96E00" w:rsidRPr="00012586" w:rsidRDefault="00796E00" w:rsidP="00796E0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Педагогика</w:t>
            </w:r>
          </w:p>
        </w:tc>
        <w:tc>
          <w:tcPr>
            <w:tcW w:w="2977" w:type="dxa"/>
            <w:shd w:val="clear" w:color="auto" w:fill="auto"/>
          </w:tcPr>
          <w:p w:rsidR="00796E00" w:rsidRPr="00012586" w:rsidRDefault="00796E00" w:rsidP="00796E0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Преподаватель педагогики</w:t>
            </w:r>
          </w:p>
        </w:tc>
        <w:tc>
          <w:tcPr>
            <w:tcW w:w="1559" w:type="dxa"/>
            <w:vMerge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</w:p>
        </w:tc>
      </w:tr>
      <w:tr w:rsidR="00796E00" w:rsidRPr="00012586" w:rsidTr="00544794">
        <w:trPr>
          <w:trHeight w:val="319"/>
        </w:trPr>
        <w:tc>
          <w:tcPr>
            <w:tcW w:w="594" w:type="dxa"/>
            <w:vMerge/>
            <w:shd w:val="clear" w:color="auto" w:fill="auto"/>
          </w:tcPr>
          <w:p w:rsidR="00796E00" w:rsidRPr="00012586" w:rsidRDefault="00796E00" w:rsidP="00796E00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96E00" w:rsidRPr="00012586" w:rsidRDefault="00796E00" w:rsidP="00796E0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Педагогика и        психология</w:t>
            </w:r>
          </w:p>
        </w:tc>
        <w:tc>
          <w:tcPr>
            <w:tcW w:w="2977" w:type="dxa"/>
            <w:shd w:val="clear" w:color="auto" w:fill="auto"/>
          </w:tcPr>
          <w:p w:rsidR="00796E00" w:rsidRPr="00012586" w:rsidRDefault="00796E00" w:rsidP="00796E0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Педагог-психолог </w:t>
            </w:r>
          </w:p>
          <w:p w:rsidR="00796E00" w:rsidRPr="00012586" w:rsidRDefault="00796E00" w:rsidP="00796E00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</w:p>
        </w:tc>
      </w:tr>
      <w:tr w:rsidR="00796E00" w:rsidRPr="00012586" w:rsidTr="00544794">
        <w:trPr>
          <w:trHeight w:val="263"/>
        </w:trPr>
        <w:tc>
          <w:tcPr>
            <w:tcW w:w="594" w:type="dxa"/>
            <w:vMerge/>
            <w:shd w:val="clear" w:color="auto" w:fill="auto"/>
          </w:tcPr>
          <w:p w:rsidR="00796E00" w:rsidRPr="00012586" w:rsidRDefault="00796E00" w:rsidP="00796E00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96E00" w:rsidRPr="00012586" w:rsidRDefault="00796E00" w:rsidP="00796E0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узыкальное  искусство</w:t>
            </w:r>
          </w:p>
        </w:tc>
        <w:tc>
          <w:tcPr>
            <w:tcW w:w="2977" w:type="dxa"/>
            <w:shd w:val="clear" w:color="auto" w:fill="auto"/>
          </w:tcPr>
          <w:p w:rsidR="00796E00" w:rsidRPr="00012586" w:rsidRDefault="00796E00" w:rsidP="00796E0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агистр музыкального искусства  </w:t>
            </w:r>
          </w:p>
        </w:tc>
        <w:tc>
          <w:tcPr>
            <w:tcW w:w="1559" w:type="dxa"/>
            <w:vMerge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</w:p>
        </w:tc>
      </w:tr>
      <w:tr w:rsidR="00796E00" w:rsidRPr="00012586" w:rsidTr="00544794">
        <w:trPr>
          <w:trHeight w:val="263"/>
        </w:trPr>
        <w:tc>
          <w:tcPr>
            <w:tcW w:w="594" w:type="dxa"/>
            <w:vMerge/>
            <w:shd w:val="clear" w:color="auto" w:fill="auto"/>
          </w:tcPr>
          <w:p w:rsidR="00796E00" w:rsidRPr="00012586" w:rsidRDefault="00796E00" w:rsidP="00796E00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96E00" w:rsidRPr="00012586" w:rsidRDefault="00796E00" w:rsidP="00796E0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Искусство концертного </w:t>
            </w:r>
          </w:p>
          <w:p w:rsidR="00796E00" w:rsidRPr="00012586" w:rsidRDefault="00796E00" w:rsidP="00796E0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исполнительства</w:t>
            </w:r>
          </w:p>
        </w:tc>
        <w:tc>
          <w:tcPr>
            <w:tcW w:w="2977" w:type="dxa"/>
            <w:shd w:val="clear" w:color="auto" w:fill="auto"/>
          </w:tcPr>
          <w:p w:rsidR="00796E00" w:rsidRPr="00012586" w:rsidRDefault="00796E00" w:rsidP="00796E0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Концертный исполнитель.        Преподаватель</w:t>
            </w:r>
          </w:p>
        </w:tc>
        <w:tc>
          <w:tcPr>
            <w:tcW w:w="1559" w:type="dxa"/>
            <w:vMerge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</w:p>
        </w:tc>
      </w:tr>
      <w:tr w:rsidR="00796E00" w:rsidRPr="00012586" w:rsidTr="00544794">
        <w:trPr>
          <w:trHeight w:val="304"/>
        </w:trPr>
        <w:tc>
          <w:tcPr>
            <w:tcW w:w="594" w:type="dxa"/>
            <w:vMerge/>
            <w:shd w:val="clear" w:color="auto" w:fill="auto"/>
          </w:tcPr>
          <w:p w:rsidR="00796E00" w:rsidRPr="00012586" w:rsidRDefault="00796E00" w:rsidP="00796E00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96E00" w:rsidRPr="00012586" w:rsidRDefault="00796E00" w:rsidP="00796E0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Театральное  искусство</w:t>
            </w:r>
          </w:p>
        </w:tc>
        <w:tc>
          <w:tcPr>
            <w:tcW w:w="2977" w:type="dxa"/>
            <w:shd w:val="clear" w:color="auto" w:fill="auto"/>
          </w:tcPr>
          <w:p w:rsidR="00796E00" w:rsidRPr="00012586" w:rsidRDefault="00796E00" w:rsidP="00796E0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гистр театрального искусства</w:t>
            </w:r>
          </w:p>
        </w:tc>
        <w:tc>
          <w:tcPr>
            <w:tcW w:w="1559" w:type="dxa"/>
            <w:vMerge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</w:p>
        </w:tc>
      </w:tr>
      <w:tr w:rsidR="00796E00" w:rsidRPr="00012586" w:rsidTr="00544794">
        <w:trPr>
          <w:trHeight w:val="277"/>
        </w:trPr>
        <w:tc>
          <w:tcPr>
            <w:tcW w:w="594" w:type="dxa"/>
            <w:vMerge/>
            <w:shd w:val="clear" w:color="auto" w:fill="auto"/>
          </w:tcPr>
          <w:p w:rsidR="00796E00" w:rsidRPr="00012586" w:rsidRDefault="00796E00" w:rsidP="00796E00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96E00" w:rsidRPr="00012586" w:rsidRDefault="00481306" w:rsidP="00796E0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Государственная молодежная политика</w:t>
            </w:r>
          </w:p>
        </w:tc>
        <w:tc>
          <w:tcPr>
            <w:tcW w:w="2977" w:type="dxa"/>
            <w:shd w:val="clear" w:color="auto" w:fill="auto"/>
          </w:tcPr>
          <w:p w:rsidR="00796E00" w:rsidRPr="00012586" w:rsidRDefault="00481306" w:rsidP="00796E0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Государственное и муниципальное управление</w:t>
            </w:r>
          </w:p>
        </w:tc>
        <w:tc>
          <w:tcPr>
            <w:tcW w:w="1559" w:type="dxa"/>
            <w:vMerge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</w:p>
        </w:tc>
      </w:tr>
      <w:tr w:rsidR="00796E00" w:rsidRPr="00012586" w:rsidTr="00544794">
        <w:trPr>
          <w:trHeight w:val="374"/>
        </w:trPr>
        <w:tc>
          <w:tcPr>
            <w:tcW w:w="594" w:type="dxa"/>
            <w:vMerge/>
            <w:shd w:val="clear" w:color="auto" w:fill="auto"/>
          </w:tcPr>
          <w:p w:rsidR="00796E00" w:rsidRPr="00012586" w:rsidRDefault="00796E00" w:rsidP="00796E00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96E00" w:rsidRPr="00012586" w:rsidRDefault="00796E00" w:rsidP="00796E0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Хореографическое искусство</w:t>
            </w:r>
          </w:p>
        </w:tc>
        <w:tc>
          <w:tcPr>
            <w:tcW w:w="2977" w:type="dxa"/>
            <w:shd w:val="clear" w:color="auto" w:fill="auto"/>
          </w:tcPr>
          <w:p w:rsidR="00796E00" w:rsidRPr="00012586" w:rsidRDefault="00796E00" w:rsidP="00796E0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гистр хореографического искусства</w:t>
            </w:r>
          </w:p>
        </w:tc>
        <w:tc>
          <w:tcPr>
            <w:tcW w:w="1559" w:type="dxa"/>
            <w:vMerge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</w:p>
        </w:tc>
      </w:tr>
      <w:tr w:rsidR="00796E00" w:rsidRPr="00012586" w:rsidTr="00544794">
        <w:trPr>
          <w:trHeight w:val="457"/>
        </w:trPr>
        <w:tc>
          <w:tcPr>
            <w:tcW w:w="594" w:type="dxa"/>
            <w:vMerge/>
            <w:shd w:val="clear" w:color="auto" w:fill="auto"/>
          </w:tcPr>
          <w:p w:rsidR="00796E00" w:rsidRPr="00012586" w:rsidRDefault="00796E00" w:rsidP="00796E00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96E00" w:rsidRPr="00012586" w:rsidRDefault="00796E00" w:rsidP="00796E0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Социально-культурная деятельность  </w:t>
            </w:r>
          </w:p>
        </w:tc>
        <w:tc>
          <w:tcPr>
            <w:tcW w:w="2977" w:type="dxa"/>
            <w:shd w:val="clear" w:color="auto" w:fill="auto"/>
          </w:tcPr>
          <w:p w:rsidR="00796E00" w:rsidRPr="00012586" w:rsidRDefault="00796E00" w:rsidP="00796E0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гистр социально-культурной деятельности</w:t>
            </w:r>
          </w:p>
        </w:tc>
        <w:tc>
          <w:tcPr>
            <w:tcW w:w="1559" w:type="dxa"/>
            <w:vMerge/>
          </w:tcPr>
          <w:p w:rsidR="00796E00" w:rsidRPr="00012586" w:rsidRDefault="00796E00" w:rsidP="00796E00">
            <w:pPr>
              <w:jc w:val="both"/>
              <w:rPr>
                <w:color w:val="000000"/>
                <w:sz w:val="24"/>
              </w:rPr>
            </w:pPr>
          </w:p>
        </w:tc>
      </w:tr>
      <w:tr w:rsidR="00E9008B" w:rsidRPr="00012586" w:rsidTr="00544794">
        <w:trPr>
          <w:trHeight w:val="401"/>
        </w:trPr>
        <w:tc>
          <w:tcPr>
            <w:tcW w:w="594" w:type="dxa"/>
            <w:vMerge w:val="restart"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  <w:r w:rsidRPr="00012586">
              <w:rPr>
                <w:sz w:val="24"/>
              </w:rPr>
              <w:t>6.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 xml:space="preserve">Заместитель начальника отдела </w:t>
            </w:r>
            <w:r w:rsidRPr="00012586">
              <w:rPr>
                <w:color w:val="000000"/>
                <w:sz w:val="24"/>
              </w:rPr>
              <w:lastRenderedPageBreak/>
              <w:t>по работе с молодежью, культуре, физической культуре и спорту управления внутренней и кадровой политики, социальной сферы, взаимодействию с правоохранительными органам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lastRenderedPageBreak/>
              <w:t>Ведуща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43083" w:rsidRPr="00012586" w:rsidRDefault="00E9008B" w:rsidP="00243083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 xml:space="preserve">Высшее образование </w:t>
            </w:r>
          </w:p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lastRenderedPageBreak/>
              <w:t xml:space="preserve">Государственное и  муниципальное   управление           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агистр               </w:t>
            </w:r>
          </w:p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59" w:type="dxa"/>
            <w:vMerge w:val="restart"/>
          </w:tcPr>
          <w:p w:rsidR="00E9008B" w:rsidRPr="00012586" w:rsidRDefault="00E9008B" w:rsidP="00E9008B">
            <w:pPr>
              <w:jc w:val="both"/>
              <w:rPr>
                <w:sz w:val="24"/>
              </w:rPr>
            </w:pPr>
            <w:r w:rsidRPr="00012586">
              <w:rPr>
                <w:color w:val="000000"/>
                <w:sz w:val="24"/>
              </w:rPr>
              <w:t>Требования к стажу работы по специальности не предъявляются.</w:t>
            </w:r>
          </w:p>
        </w:tc>
      </w:tr>
      <w:tr w:rsidR="00E9008B" w:rsidRPr="00012586" w:rsidTr="00544794">
        <w:trPr>
          <w:trHeight w:val="429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енеджмент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гистр менеджмента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</w:tr>
      <w:tr w:rsidR="00E9008B" w:rsidRPr="00012586" w:rsidTr="00544794">
        <w:trPr>
          <w:trHeight w:val="374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енеджмент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агистр    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</w:tr>
      <w:tr w:rsidR="00E9008B" w:rsidRPr="00012586" w:rsidTr="00544794">
        <w:trPr>
          <w:trHeight w:val="374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Юриспруденция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гистр юриспруденции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</w:tr>
      <w:tr w:rsidR="00E9008B" w:rsidRPr="00012586" w:rsidTr="00544794">
        <w:trPr>
          <w:trHeight w:val="429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Юриспруденция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Юрист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</w:tr>
      <w:tr w:rsidR="00E9008B" w:rsidRPr="00012586" w:rsidTr="00544794">
        <w:trPr>
          <w:trHeight w:val="471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Культурология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гистр культурологии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</w:tr>
      <w:tr w:rsidR="00E9008B" w:rsidRPr="00012586" w:rsidTr="00544794">
        <w:trPr>
          <w:trHeight w:val="346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Культурология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Культуролог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</w:tr>
      <w:tr w:rsidR="00E9008B" w:rsidRPr="00012586" w:rsidTr="00544794">
        <w:trPr>
          <w:trHeight w:val="443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Культурно-просветительная работа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Культпросветработник, организатор-методист КПР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</w:tr>
      <w:tr w:rsidR="00E9008B" w:rsidRPr="00012586" w:rsidTr="00544794">
        <w:trPr>
          <w:trHeight w:val="374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Филологическое образование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гистр филологического образования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</w:tr>
      <w:tr w:rsidR="00E9008B" w:rsidRPr="00012586" w:rsidTr="00544794">
        <w:trPr>
          <w:trHeight w:val="263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Русский язык и      литература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Учитель русского     языка и литературы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</w:tr>
      <w:tr w:rsidR="00E9008B" w:rsidRPr="00012586" w:rsidTr="00544794">
        <w:trPr>
          <w:trHeight w:val="304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Педагогика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агистр педагогики  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</w:tr>
      <w:tr w:rsidR="00E9008B" w:rsidRPr="00012586" w:rsidTr="00544794">
        <w:trPr>
          <w:trHeight w:val="304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Педагогика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Преподаватель педагогики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</w:tr>
      <w:tr w:rsidR="00E9008B" w:rsidRPr="00012586" w:rsidTr="00544794">
        <w:trPr>
          <w:trHeight w:val="388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Педагогика и        психология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Педагог-психолог </w:t>
            </w:r>
          </w:p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</w:tr>
      <w:tr w:rsidR="00E9008B" w:rsidRPr="00012586" w:rsidTr="00544794">
        <w:trPr>
          <w:trHeight w:val="180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узыкальное  искусство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агистр музыкального искусства  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</w:tr>
      <w:tr w:rsidR="00E9008B" w:rsidRPr="00012586" w:rsidTr="00544794">
        <w:trPr>
          <w:trHeight w:val="138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Искусство концертного </w:t>
            </w:r>
          </w:p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исполнительства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Концертный исполнитель.        Преподаватель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</w:tr>
      <w:tr w:rsidR="00E9008B" w:rsidRPr="00012586" w:rsidTr="00544794">
        <w:trPr>
          <w:trHeight w:val="318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Театральное  искусство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гистр театрального искусства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</w:tr>
      <w:tr w:rsidR="00E9008B" w:rsidRPr="00012586" w:rsidTr="00544794">
        <w:trPr>
          <w:trHeight w:val="291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Актерское искусство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Артист  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</w:tr>
      <w:tr w:rsidR="00E9008B" w:rsidRPr="00012586" w:rsidTr="00544794">
        <w:trPr>
          <w:trHeight w:val="291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Хореографическое искусство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гистр хореографического искусства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</w:tr>
      <w:tr w:rsidR="00E9008B" w:rsidRPr="00012586" w:rsidTr="00544794">
        <w:trPr>
          <w:trHeight w:val="318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Социально-культурная деятельность  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гистр социально-культурной деятельности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</w:tr>
      <w:tr w:rsidR="00E9008B" w:rsidRPr="00012586" w:rsidTr="00544794">
        <w:trPr>
          <w:trHeight w:val="346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>Музеевед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sz w:val="24"/>
              </w:rPr>
            </w:pPr>
            <w:r w:rsidRPr="00012586">
              <w:rPr>
                <w:sz w:val="24"/>
              </w:rPr>
              <w:t>Преподаватель по специальности «Музейное дело и охрана памятников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</w:tr>
      <w:tr w:rsidR="00B34340" w:rsidRPr="00012586" w:rsidTr="00544794">
        <w:trPr>
          <w:trHeight w:val="562"/>
        </w:trPr>
        <w:tc>
          <w:tcPr>
            <w:tcW w:w="13887" w:type="dxa"/>
            <w:gridSpan w:val="7"/>
            <w:shd w:val="clear" w:color="auto" w:fill="auto"/>
          </w:tcPr>
          <w:p w:rsidR="00B34340" w:rsidRDefault="00B34340" w:rsidP="00B34340">
            <w:pPr>
              <w:jc w:val="center"/>
              <w:rPr>
                <w:color w:val="000000"/>
                <w:szCs w:val="28"/>
              </w:rPr>
            </w:pPr>
            <w:r w:rsidRPr="008027D6">
              <w:rPr>
                <w:color w:val="000000"/>
                <w:szCs w:val="28"/>
              </w:rPr>
              <w:lastRenderedPageBreak/>
              <w:t xml:space="preserve">Квалификационные требования к лицам, замещающим должности муниципальной службы в отделе </w:t>
            </w:r>
            <w:r>
              <w:rPr>
                <w:color w:val="000000"/>
                <w:szCs w:val="28"/>
              </w:rPr>
              <w:t>организационно-кадровой работы управления внутренней и кадровой политики, социальной сферы, взаимодействию с правоохранительными органами</w:t>
            </w:r>
          </w:p>
          <w:p w:rsidR="00B34340" w:rsidRPr="00012586" w:rsidRDefault="00B34340" w:rsidP="00E9008B">
            <w:pPr>
              <w:jc w:val="both"/>
              <w:rPr>
                <w:color w:val="000000"/>
                <w:sz w:val="24"/>
              </w:rPr>
            </w:pPr>
          </w:p>
        </w:tc>
      </w:tr>
      <w:tr w:rsidR="00E9008B" w:rsidRPr="00012586" w:rsidTr="00544794">
        <w:trPr>
          <w:trHeight w:val="485"/>
        </w:trPr>
        <w:tc>
          <w:tcPr>
            <w:tcW w:w="594" w:type="dxa"/>
            <w:vMerge w:val="restart"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  <w:r w:rsidRPr="00012586">
              <w:rPr>
                <w:sz w:val="24"/>
              </w:rPr>
              <w:t>7.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>Начальник отдела</w:t>
            </w:r>
          </w:p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>организационно-кадровой работы управления внутренней и кадровой политики, социальной сферы, взаимодействию с правоохранительными органам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>Ведуща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 xml:space="preserve">Высшее образование </w:t>
            </w:r>
          </w:p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Государственное и  муниципальное   управление           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енеджер           </w:t>
            </w:r>
          </w:p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59" w:type="dxa"/>
            <w:vMerge w:val="restart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>Требования к стажу работы по специальности не предъявляются</w:t>
            </w:r>
          </w:p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  <w:p w:rsidR="00E9008B" w:rsidRPr="00012586" w:rsidRDefault="00E9008B" w:rsidP="00E9008B">
            <w:pPr>
              <w:jc w:val="both"/>
              <w:rPr>
                <w:sz w:val="24"/>
              </w:rPr>
            </w:pPr>
          </w:p>
        </w:tc>
      </w:tr>
      <w:tr w:rsidR="00E9008B" w:rsidRPr="00012586" w:rsidTr="00544794">
        <w:trPr>
          <w:trHeight w:val="360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sz w:val="24"/>
                <w:szCs w:val="24"/>
              </w:rPr>
              <w:t xml:space="preserve">Юрист   </w:t>
            </w:r>
          </w:p>
          <w:p w:rsidR="00E9008B" w:rsidRPr="00012586" w:rsidRDefault="00E9008B" w:rsidP="00E900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</w:tr>
      <w:tr w:rsidR="00E9008B" w:rsidRPr="00012586" w:rsidTr="00544794">
        <w:trPr>
          <w:trHeight w:val="318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Юриспруденция        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Бакалавр юриспруденции      </w:t>
            </w:r>
          </w:p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агистр юриспруденции      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</w:tr>
      <w:tr w:rsidR="00E9008B" w:rsidRPr="00012586" w:rsidTr="00544794">
        <w:trPr>
          <w:trHeight w:val="332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Политология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Бакалавр политологии </w:t>
            </w:r>
          </w:p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гистр политологии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</w:tr>
      <w:tr w:rsidR="00E9008B" w:rsidRPr="00012586" w:rsidTr="00544794">
        <w:trPr>
          <w:trHeight w:val="388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Политология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Политолог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</w:tr>
      <w:tr w:rsidR="00E9008B" w:rsidRPr="00012586" w:rsidTr="00544794">
        <w:trPr>
          <w:trHeight w:val="374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Психология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Бакалавр психологии </w:t>
            </w:r>
          </w:p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гистр психологии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</w:tr>
      <w:tr w:rsidR="00E9008B" w:rsidRPr="00012586" w:rsidTr="00544794">
        <w:trPr>
          <w:trHeight w:val="429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Психология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Психолог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</w:tr>
      <w:tr w:rsidR="00E9008B" w:rsidRPr="00012586" w:rsidTr="00544794">
        <w:trPr>
          <w:trHeight w:val="401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История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Бакалавр истории </w:t>
            </w:r>
          </w:p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гистр истории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</w:tr>
      <w:tr w:rsidR="00E9008B" w:rsidRPr="00012586" w:rsidTr="00544794">
        <w:trPr>
          <w:trHeight w:val="360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История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Историк </w:t>
            </w:r>
          </w:p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Преподаватель истории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</w:tr>
      <w:tr w:rsidR="00E9008B" w:rsidRPr="00012586" w:rsidTr="00544794">
        <w:trPr>
          <w:trHeight w:val="429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Журналистика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Бакалавр журналистики </w:t>
            </w:r>
          </w:p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гистр журналистики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</w:tr>
      <w:tr w:rsidR="00E9008B" w:rsidRPr="00012586" w:rsidTr="00544794">
        <w:trPr>
          <w:trHeight w:val="374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Связи с  общественностью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Специалист по связям с общественностью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</w:tr>
      <w:tr w:rsidR="00E9008B" w:rsidRPr="00012586" w:rsidTr="00544794">
        <w:trPr>
          <w:trHeight w:val="388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Филология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Филолог-преподаватель 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</w:tr>
      <w:tr w:rsidR="00E9008B" w:rsidRPr="00012586" w:rsidTr="00544794">
        <w:trPr>
          <w:trHeight w:val="415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Социально- экономическое образование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Социология.</w:t>
            </w:r>
          </w:p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Бакалавр социально-  экономического образования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</w:tr>
      <w:tr w:rsidR="00E9008B" w:rsidRPr="00012586" w:rsidTr="00544794">
        <w:trPr>
          <w:trHeight w:val="401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Социология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Социолог. Преподаватель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</w:tr>
      <w:tr w:rsidR="00E9008B" w:rsidRPr="00012586" w:rsidTr="00544794">
        <w:trPr>
          <w:trHeight w:val="443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Филологическое образование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Бакалавр филологического образования.</w:t>
            </w:r>
          </w:p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lastRenderedPageBreak/>
              <w:t>Магистр филологического образования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</w:tr>
      <w:tr w:rsidR="00E9008B" w:rsidRPr="00012586" w:rsidTr="00544794">
        <w:trPr>
          <w:trHeight w:val="374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Социально-культурная деятельность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Бакалавр социально-  культурной деятельности Магистр социально- культурной деятельности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</w:tr>
      <w:tr w:rsidR="00E9008B" w:rsidRPr="00012586" w:rsidTr="00544794">
        <w:trPr>
          <w:trHeight w:val="332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Педагогика и методика начального образования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Учитель начальных классов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</w:tr>
      <w:tr w:rsidR="00E9008B" w:rsidRPr="00012586" w:rsidTr="00544794">
        <w:trPr>
          <w:trHeight w:val="470"/>
        </w:trPr>
        <w:tc>
          <w:tcPr>
            <w:tcW w:w="594" w:type="dxa"/>
            <w:vMerge w:val="restart"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  <w:r w:rsidRPr="00012586">
              <w:rPr>
                <w:sz w:val="24"/>
              </w:rPr>
              <w:t>8.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>Главный специалист отдела организационно-кадровой работы управления внутренней и кадровой политики, социальной сферы, взаимодействию с правоохранительными органам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>Ведуща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 xml:space="preserve">Высшее образование </w:t>
            </w: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Государственное и    </w:t>
            </w:r>
          </w:p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униципальное управление           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енеджер           </w:t>
            </w:r>
          </w:p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59" w:type="dxa"/>
            <w:vMerge w:val="restart"/>
          </w:tcPr>
          <w:p w:rsidR="00E9008B" w:rsidRPr="00012586" w:rsidRDefault="00E9008B" w:rsidP="00E9008B">
            <w:pPr>
              <w:jc w:val="both"/>
              <w:rPr>
                <w:sz w:val="24"/>
              </w:rPr>
            </w:pPr>
            <w:r w:rsidRPr="00012586">
              <w:rPr>
                <w:color w:val="000000"/>
                <w:sz w:val="24"/>
              </w:rPr>
              <w:t>Требования к стажу работы по специальности не предъявляются</w:t>
            </w:r>
          </w:p>
        </w:tc>
      </w:tr>
      <w:tr w:rsidR="00E9008B" w:rsidRPr="00012586" w:rsidTr="00544794">
        <w:trPr>
          <w:trHeight w:val="318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Юриспруденция        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Бакалавр юриспруденции      </w:t>
            </w:r>
          </w:p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агистр юриспруденции      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</w:tr>
      <w:tr w:rsidR="00E9008B" w:rsidRPr="00012586" w:rsidTr="00544794">
        <w:trPr>
          <w:trHeight w:val="388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Юриспруденция     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Юрист              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</w:tr>
      <w:tr w:rsidR="00E9008B" w:rsidRPr="00012586" w:rsidTr="00544794">
        <w:trPr>
          <w:trHeight w:val="906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Юриспруденция с дополнительной специальностью «История»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Учитель права и истории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</w:tr>
      <w:tr w:rsidR="00E9008B" w:rsidRPr="00012586" w:rsidTr="00544794">
        <w:trPr>
          <w:trHeight w:val="457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Библиотековедение и библиография</w:t>
            </w:r>
          </w:p>
        </w:tc>
        <w:tc>
          <w:tcPr>
            <w:tcW w:w="2977" w:type="dxa"/>
            <w:shd w:val="clear" w:color="auto" w:fill="auto"/>
          </w:tcPr>
          <w:p w:rsidR="00B54DC1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Библиотекарь-библиограф высшей квалификации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</w:tr>
      <w:tr w:rsidR="00E9008B" w:rsidRPr="00012586" w:rsidTr="00544794">
        <w:trPr>
          <w:trHeight w:val="609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Образование и педагогика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Учитель технологии, предпринимательства и экономики;</w:t>
            </w:r>
          </w:p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Учитель математики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</w:tr>
      <w:tr w:rsidR="00446245" w:rsidRPr="00012586" w:rsidTr="00544794">
        <w:trPr>
          <w:trHeight w:val="562"/>
        </w:trPr>
        <w:tc>
          <w:tcPr>
            <w:tcW w:w="13887" w:type="dxa"/>
            <w:gridSpan w:val="7"/>
            <w:shd w:val="clear" w:color="auto" w:fill="auto"/>
          </w:tcPr>
          <w:p w:rsidR="002A391A" w:rsidRDefault="002A391A" w:rsidP="002A391A">
            <w:pPr>
              <w:jc w:val="center"/>
              <w:rPr>
                <w:color w:val="000000"/>
                <w:szCs w:val="28"/>
              </w:rPr>
            </w:pPr>
            <w:r w:rsidRPr="008027D6">
              <w:rPr>
                <w:color w:val="000000"/>
                <w:szCs w:val="28"/>
              </w:rPr>
              <w:t xml:space="preserve">Квалификационные требования к лицам, замещающим должности муниципальной службы в </w:t>
            </w:r>
            <w:r>
              <w:rPr>
                <w:color w:val="000000"/>
                <w:szCs w:val="28"/>
              </w:rPr>
              <w:t xml:space="preserve">общем </w:t>
            </w:r>
            <w:r w:rsidRPr="008027D6">
              <w:rPr>
                <w:color w:val="000000"/>
                <w:szCs w:val="28"/>
              </w:rPr>
              <w:t xml:space="preserve">отделе </w:t>
            </w:r>
            <w:r>
              <w:rPr>
                <w:color w:val="000000"/>
                <w:szCs w:val="28"/>
              </w:rPr>
              <w:t xml:space="preserve">управления внутренней и кадровой политики, социальной сферы, взаимодействию </w:t>
            </w:r>
          </w:p>
          <w:p w:rsidR="002A391A" w:rsidRDefault="002A391A" w:rsidP="002A391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 правоохранительными органами</w:t>
            </w:r>
          </w:p>
          <w:p w:rsidR="00446245" w:rsidRPr="00012586" w:rsidRDefault="00446245" w:rsidP="00E9008B">
            <w:pPr>
              <w:jc w:val="both"/>
              <w:rPr>
                <w:color w:val="000000"/>
                <w:sz w:val="24"/>
              </w:rPr>
            </w:pPr>
          </w:p>
        </w:tc>
      </w:tr>
      <w:tr w:rsidR="00E9008B" w:rsidRPr="00012586" w:rsidTr="00544794">
        <w:trPr>
          <w:trHeight w:val="402"/>
        </w:trPr>
        <w:tc>
          <w:tcPr>
            <w:tcW w:w="594" w:type="dxa"/>
            <w:vMerge w:val="restart"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  <w:r w:rsidRPr="00012586">
              <w:rPr>
                <w:sz w:val="24"/>
              </w:rPr>
              <w:t>9.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>Начальник общего отдела управления внутренней и кадровой поли</w:t>
            </w:r>
            <w:r w:rsidRPr="00012586">
              <w:rPr>
                <w:color w:val="000000"/>
                <w:sz w:val="24"/>
              </w:rPr>
              <w:lastRenderedPageBreak/>
              <w:t>тики, социальной сферы, взаимодействию с правоохранительными органам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lastRenderedPageBreak/>
              <w:t>Ведуща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 xml:space="preserve">Высшее образование </w:t>
            </w:r>
          </w:p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Государственное и  муниципальное   управление           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енеджер           </w:t>
            </w:r>
          </w:p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59" w:type="dxa"/>
            <w:vMerge w:val="restart"/>
          </w:tcPr>
          <w:p w:rsidR="00E9008B" w:rsidRPr="00012586" w:rsidRDefault="00E9008B" w:rsidP="00E9008B">
            <w:pPr>
              <w:jc w:val="both"/>
              <w:rPr>
                <w:sz w:val="24"/>
              </w:rPr>
            </w:pPr>
            <w:r w:rsidRPr="00012586">
              <w:rPr>
                <w:color w:val="000000"/>
                <w:sz w:val="24"/>
              </w:rPr>
              <w:t>Требования к стажу работы по специальности не предъявляются.</w:t>
            </w:r>
          </w:p>
        </w:tc>
      </w:tr>
      <w:tr w:rsidR="00E9008B" w:rsidRPr="00012586" w:rsidTr="00544794">
        <w:trPr>
          <w:trHeight w:val="277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sz w:val="24"/>
                <w:szCs w:val="24"/>
              </w:rPr>
              <w:t xml:space="preserve">Юрист   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</w:tr>
      <w:tr w:rsidR="00E9008B" w:rsidRPr="00012586" w:rsidTr="00544794">
        <w:trPr>
          <w:trHeight w:val="277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Юриспруденция        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Бакалавр юриспруденции      </w:t>
            </w:r>
          </w:p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агистр юриспруденции      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</w:tr>
      <w:tr w:rsidR="00E9008B" w:rsidRPr="00012586" w:rsidTr="00544794">
        <w:trPr>
          <w:trHeight w:val="319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Управление персоналом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енеджер           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</w:tr>
      <w:tr w:rsidR="00E9008B" w:rsidRPr="00012586" w:rsidTr="00544794">
        <w:trPr>
          <w:trHeight w:val="346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Русский язык и       </w:t>
            </w:r>
          </w:p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литература           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Учитель русского языка и литературы   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</w:tr>
      <w:tr w:rsidR="00E9008B" w:rsidRPr="00012586" w:rsidTr="00544794">
        <w:trPr>
          <w:trHeight w:val="346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История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агистр истории      </w:t>
            </w:r>
          </w:p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Учитель истории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</w:tr>
      <w:tr w:rsidR="00E9008B" w:rsidRPr="00012586" w:rsidTr="00544794">
        <w:trPr>
          <w:trHeight w:val="346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История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Историк </w:t>
            </w:r>
          </w:p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Преподаватель истории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</w:tr>
      <w:tr w:rsidR="00E9008B" w:rsidRPr="00012586" w:rsidTr="00544794">
        <w:trPr>
          <w:trHeight w:val="318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Филология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гистр филологии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</w:tr>
      <w:tr w:rsidR="00E9008B" w:rsidRPr="00012586" w:rsidTr="00544794">
        <w:trPr>
          <w:trHeight w:val="360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Филология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Филолог </w:t>
            </w:r>
          </w:p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Преподаватель   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</w:tr>
      <w:tr w:rsidR="00E9008B" w:rsidRPr="00012586" w:rsidTr="00544794">
        <w:trPr>
          <w:trHeight w:val="443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Лингвистика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гистр лингвистики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</w:tr>
      <w:tr w:rsidR="00E9008B" w:rsidRPr="00012586" w:rsidTr="00544794">
        <w:trPr>
          <w:trHeight w:val="415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Педагогика и        психология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Педагог-психолог     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</w:tr>
      <w:tr w:rsidR="00E9008B" w:rsidRPr="00012586" w:rsidTr="00544794">
        <w:trPr>
          <w:trHeight w:val="429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Дошкольная педагогика</w:t>
            </w:r>
          </w:p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и психология      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Преподаватель  дошкольной педагогики и психологии  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</w:tr>
      <w:tr w:rsidR="00E9008B" w:rsidRPr="00012586" w:rsidTr="00544794">
        <w:trPr>
          <w:trHeight w:val="568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Дошкольная педагогика</w:t>
            </w:r>
          </w:p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и психология         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етодист по дошкольному воспитанию, педагог-психолог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</w:tr>
      <w:tr w:rsidR="00E9008B" w:rsidRPr="00012586" w:rsidTr="00544794">
        <w:trPr>
          <w:trHeight w:val="360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Документоведение и архивоведение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Бакалавр документоведения и архивоведения. Магистр документоведения и архивоведения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</w:tr>
      <w:tr w:rsidR="00E9008B" w:rsidRPr="00012586" w:rsidTr="00544794">
        <w:trPr>
          <w:trHeight w:val="526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Документоведение и документационное обеспечение управления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Документовед</w:t>
            </w:r>
          </w:p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</w:tr>
      <w:tr w:rsidR="00E9008B" w:rsidRPr="00012586" w:rsidTr="00544794">
        <w:trPr>
          <w:trHeight w:val="856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еждународные отношения</w:t>
            </w:r>
          </w:p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Специалист в области международных отношений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</w:tr>
      <w:tr w:rsidR="00E9008B" w:rsidRPr="00012586" w:rsidTr="00544794">
        <w:trPr>
          <w:trHeight w:val="401"/>
        </w:trPr>
        <w:tc>
          <w:tcPr>
            <w:tcW w:w="594" w:type="dxa"/>
            <w:vMerge w:val="restart"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  <w:r w:rsidRPr="00012586">
              <w:rPr>
                <w:sz w:val="24"/>
              </w:rPr>
              <w:t>10.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 xml:space="preserve">Главный специалист общего отдела управления внутренней и </w:t>
            </w:r>
            <w:r w:rsidRPr="00012586">
              <w:rPr>
                <w:color w:val="000000"/>
                <w:sz w:val="24"/>
              </w:rPr>
              <w:lastRenderedPageBreak/>
              <w:t>кадровой политики, социальной сферы, взаимодействию с правоохранительными органам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lastRenderedPageBreak/>
              <w:t>Ведуща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 xml:space="preserve">Высшее образование </w:t>
            </w: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Государственное и    </w:t>
            </w:r>
          </w:p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униципальное управление         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енеджер           </w:t>
            </w:r>
          </w:p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59" w:type="dxa"/>
            <w:vMerge w:val="restart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 xml:space="preserve">Требования к стажу работы по специальности </w:t>
            </w:r>
            <w:r w:rsidRPr="00012586">
              <w:rPr>
                <w:color w:val="000000"/>
                <w:sz w:val="24"/>
              </w:rPr>
              <w:lastRenderedPageBreak/>
              <w:t>не предъявляются.</w:t>
            </w:r>
          </w:p>
        </w:tc>
      </w:tr>
      <w:tr w:rsidR="00E9008B" w:rsidRPr="00012586" w:rsidTr="00544794">
        <w:trPr>
          <w:trHeight w:val="332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sz w:val="24"/>
                <w:szCs w:val="24"/>
              </w:rPr>
              <w:t xml:space="preserve">Юрист   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</w:tr>
      <w:tr w:rsidR="00E9008B" w:rsidRPr="00012586" w:rsidTr="00544794">
        <w:trPr>
          <w:trHeight w:val="498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Юриспруденция        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Бакалавр юриспруденции      </w:t>
            </w:r>
          </w:p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агистр юриспруденции      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</w:tr>
      <w:tr w:rsidR="00E9008B" w:rsidRPr="00012586" w:rsidTr="00544794">
        <w:trPr>
          <w:trHeight w:val="415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Педагогика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Бакалавр педагогики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</w:tr>
      <w:tr w:rsidR="00E9008B" w:rsidRPr="00012586" w:rsidTr="00544794">
        <w:trPr>
          <w:trHeight w:val="457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Педагогика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Преподаватель  педагогики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</w:tr>
      <w:tr w:rsidR="00E9008B" w:rsidRPr="00012586" w:rsidTr="00544794">
        <w:trPr>
          <w:trHeight w:val="526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Дошкольная педагогика и психология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Преподаватель дошкольной педагогики и психологии         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</w:tr>
      <w:tr w:rsidR="00E9008B" w:rsidRPr="00012586" w:rsidTr="00544794">
        <w:trPr>
          <w:trHeight w:val="346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Педагогика и  психология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Педагог-психолог 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</w:tr>
      <w:tr w:rsidR="00E9008B" w:rsidRPr="00012586" w:rsidTr="00544794">
        <w:trPr>
          <w:trHeight w:val="443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Педагогика и   методика </w:t>
            </w:r>
          </w:p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начального образования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Учитель начальных классов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</w:tr>
      <w:tr w:rsidR="00E9008B" w:rsidRPr="00012586" w:rsidTr="00544794">
        <w:trPr>
          <w:trHeight w:val="346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Русский язык и       </w:t>
            </w:r>
          </w:p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литература           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Учитель русского языка и литературы   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</w:tr>
      <w:tr w:rsidR="00E9008B" w:rsidRPr="00012586" w:rsidTr="00544794">
        <w:trPr>
          <w:trHeight w:val="429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тематика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Учитель математики и информатики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</w:tr>
      <w:tr w:rsidR="00E9008B" w:rsidRPr="00012586" w:rsidTr="00544794">
        <w:trPr>
          <w:trHeight w:val="429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Информатика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Учитель информатики и иностранного языка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</w:tr>
      <w:tr w:rsidR="00E9008B" w:rsidRPr="00012586" w:rsidTr="00544794">
        <w:trPr>
          <w:trHeight w:val="443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Учитель истории и права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Учитель истории и права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</w:tr>
      <w:tr w:rsidR="00E9008B" w:rsidRPr="00012586" w:rsidTr="00544794">
        <w:trPr>
          <w:trHeight w:val="443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Учитель истории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История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</w:tr>
      <w:tr w:rsidR="00E9008B" w:rsidRPr="00012586" w:rsidTr="00544794">
        <w:trPr>
          <w:trHeight w:val="641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Педагогическое образование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Бакалавр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</w:tr>
      <w:tr w:rsidR="00E9008B" w:rsidRPr="00012586" w:rsidTr="00544794">
        <w:trPr>
          <w:trHeight w:val="402"/>
        </w:trPr>
        <w:tc>
          <w:tcPr>
            <w:tcW w:w="594" w:type="dxa"/>
            <w:vMerge w:val="restart"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  <w:r w:rsidRPr="00012586">
              <w:rPr>
                <w:sz w:val="24"/>
              </w:rPr>
              <w:t xml:space="preserve">  11.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sz w:val="24"/>
              </w:rPr>
            </w:pPr>
            <w:r w:rsidRPr="00012586">
              <w:rPr>
                <w:sz w:val="24"/>
              </w:rPr>
              <w:t xml:space="preserve">Ведущий специалист общего отдела </w:t>
            </w:r>
            <w:r w:rsidRPr="00012586">
              <w:rPr>
                <w:color w:val="000000"/>
                <w:sz w:val="24"/>
              </w:rPr>
              <w:t>управления внутренней и кадровой политики, социальной сферы, взаимодействию с правоохранительными органам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>Старша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разование </w:t>
            </w: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Государственное и    </w:t>
            </w:r>
          </w:p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униципальное управление         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енеджер           </w:t>
            </w:r>
          </w:p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59" w:type="dxa"/>
            <w:vMerge w:val="restart"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стажу работы по специальности не предъявляются.</w:t>
            </w:r>
          </w:p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08B" w:rsidRPr="00012586" w:rsidTr="00544794">
        <w:trPr>
          <w:trHeight w:val="332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sz w:val="24"/>
                <w:szCs w:val="24"/>
              </w:rPr>
              <w:t xml:space="preserve">Юрист   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08B" w:rsidRPr="00012586" w:rsidTr="00544794">
        <w:trPr>
          <w:trHeight w:val="318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Юриспруденция        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Бакалавр юриспруденции      </w:t>
            </w:r>
          </w:p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агистр юриспруденции      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08B" w:rsidRPr="00012586" w:rsidTr="00544794">
        <w:trPr>
          <w:trHeight w:val="318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Юриспруденция      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Учитель права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08B" w:rsidRPr="00012586" w:rsidTr="00544794">
        <w:trPr>
          <w:trHeight w:val="401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Педагогика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Бакалавр педагогики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08B" w:rsidRPr="00012586" w:rsidTr="00544794">
        <w:trPr>
          <w:trHeight w:val="346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Педагогика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Преподаватель  педагогики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08B" w:rsidRPr="00012586" w:rsidTr="00544794">
        <w:trPr>
          <w:trHeight w:val="443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Дошкольная педагогика и психология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Преподаватель дошкольной педагогики и психологии         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08B" w:rsidRPr="00012586" w:rsidTr="00544794">
        <w:trPr>
          <w:trHeight w:val="401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Педагогика и  психология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Педагог-психолог 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08B" w:rsidRPr="00012586" w:rsidTr="00544794">
        <w:trPr>
          <w:trHeight w:val="443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Педагогика и   методика </w:t>
            </w:r>
          </w:p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начального образования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Учитель начальных классов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08B" w:rsidRPr="00012586" w:rsidTr="00544794">
        <w:trPr>
          <w:trHeight w:val="388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Русский язык и       </w:t>
            </w:r>
          </w:p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литература           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Учитель русского языка и литературы   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08B" w:rsidRPr="00012586" w:rsidTr="00544794">
        <w:trPr>
          <w:trHeight w:val="388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тематика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Учитель математики и информатики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08B" w:rsidRPr="00012586" w:rsidTr="00544794">
        <w:trPr>
          <w:trHeight w:val="457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Учитель истории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История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08B" w:rsidRPr="00012586" w:rsidTr="00544794">
        <w:trPr>
          <w:trHeight w:val="549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Педагогическое образование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Бакалавр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6245" w:rsidRPr="00012586" w:rsidTr="00544794">
        <w:trPr>
          <w:trHeight w:val="332"/>
        </w:trPr>
        <w:tc>
          <w:tcPr>
            <w:tcW w:w="13887" w:type="dxa"/>
            <w:gridSpan w:val="7"/>
            <w:shd w:val="clear" w:color="auto" w:fill="auto"/>
          </w:tcPr>
          <w:p w:rsidR="00B97A56" w:rsidRDefault="00B97A56" w:rsidP="00B97A56">
            <w:pPr>
              <w:jc w:val="center"/>
              <w:rPr>
                <w:color w:val="000000"/>
                <w:szCs w:val="28"/>
              </w:rPr>
            </w:pPr>
            <w:r w:rsidRPr="008027D6">
              <w:rPr>
                <w:color w:val="000000"/>
                <w:szCs w:val="28"/>
              </w:rPr>
              <w:t xml:space="preserve">Квалификационные требования к лицам, замещающим должности муниципальной службы в отделе </w:t>
            </w:r>
          </w:p>
          <w:p w:rsidR="00B97A56" w:rsidRDefault="00B97A56" w:rsidP="00B97A5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 управлению муниципальным имуществом</w:t>
            </w:r>
          </w:p>
          <w:p w:rsidR="00446245" w:rsidRPr="00012586" w:rsidRDefault="00446245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08B" w:rsidRPr="00012586" w:rsidTr="00544794">
        <w:trPr>
          <w:trHeight w:val="332"/>
        </w:trPr>
        <w:tc>
          <w:tcPr>
            <w:tcW w:w="594" w:type="dxa"/>
            <w:vMerge w:val="restart"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  <w:r w:rsidRPr="00012586">
              <w:rPr>
                <w:sz w:val="24"/>
              </w:rPr>
              <w:t>12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>Начальник отдела по управлению муниципальным имущество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>Ведуща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образование </w:t>
            </w: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Государственное и  муниципальное   управление           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агистр              </w:t>
            </w:r>
          </w:p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59" w:type="dxa"/>
            <w:vMerge w:val="restart"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стажу работы по специальности не предъявляются.</w:t>
            </w:r>
          </w:p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08B" w:rsidRPr="00012586" w:rsidTr="00544794">
        <w:trPr>
          <w:trHeight w:val="291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sz w:val="24"/>
                <w:szCs w:val="24"/>
              </w:rPr>
              <w:t xml:space="preserve">Юрист   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08B" w:rsidRPr="00012586" w:rsidTr="00544794">
        <w:trPr>
          <w:trHeight w:val="318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Экономика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гистр экономики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08B" w:rsidRPr="00012586" w:rsidTr="00544794">
        <w:trPr>
          <w:trHeight w:val="263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Экономика и управление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Экономист-менеджер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08B" w:rsidRPr="00012586" w:rsidTr="00544794">
        <w:trPr>
          <w:trHeight w:val="318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ркетинг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ркетолог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08B" w:rsidRPr="00012586" w:rsidTr="00544794">
        <w:trPr>
          <w:trHeight w:val="318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енеджмент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гистр менеджмента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08B" w:rsidRPr="00012586" w:rsidTr="00544794">
        <w:trPr>
          <w:trHeight w:val="415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енеджмент организации          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енеджер           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08B" w:rsidRPr="00012586" w:rsidTr="00544794">
        <w:trPr>
          <w:trHeight w:val="208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Юриспруденция        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агистр юриспруденции 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08B" w:rsidRPr="00012586" w:rsidTr="00544794">
        <w:trPr>
          <w:trHeight w:val="208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Землеустройство и кадастры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гистр землеустройства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08B" w:rsidRPr="00012586" w:rsidTr="00544794">
        <w:trPr>
          <w:trHeight w:val="236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Землеустройство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Инженер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08B" w:rsidRPr="00012586" w:rsidTr="00544794">
        <w:trPr>
          <w:trHeight w:val="346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Земельный кадастр     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Инженер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08B" w:rsidRPr="00012586" w:rsidTr="00544794">
        <w:trPr>
          <w:trHeight w:val="276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Городской кадастр     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Инженер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08B" w:rsidRPr="00012586" w:rsidTr="00544794">
        <w:trPr>
          <w:trHeight w:val="236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елиорация, рекультивация и охрана земель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Инженер-гидромелиоратор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08B" w:rsidRPr="00012586" w:rsidTr="00544794">
        <w:trPr>
          <w:trHeight w:val="291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Строительство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гистр техники и технологии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08B" w:rsidRPr="00012586" w:rsidTr="00544794">
        <w:trPr>
          <w:trHeight w:val="557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Промышленное и        гражданское строительство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Инженер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08B" w:rsidRPr="00012586" w:rsidTr="00544794">
        <w:trPr>
          <w:trHeight w:val="319"/>
        </w:trPr>
        <w:tc>
          <w:tcPr>
            <w:tcW w:w="594" w:type="dxa"/>
            <w:vMerge w:val="restart"/>
            <w:shd w:val="clear" w:color="auto" w:fill="auto"/>
          </w:tcPr>
          <w:p w:rsidR="00E9008B" w:rsidRPr="00012586" w:rsidRDefault="00CF4E92" w:rsidP="00E900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>Ведущий специалист отдела по управлению муниципальным имущество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9008B" w:rsidRPr="00B54DC1" w:rsidRDefault="00E9008B" w:rsidP="00E9008B">
            <w:pPr>
              <w:jc w:val="both"/>
              <w:rPr>
                <w:sz w:val="24"/>
              </w:rPr>
            </w:pPr>
            <w:r w:rsidRPr="00B54DC1">
              <w:rPr>
                <w:sz w:val="24"/>
              </w:rPr>
              <w:t>Старша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9008B" w:rsidRPr="00012586" w:rsidRDefault="00B54DC1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r w:rsidR="00E9008B" w:rsidRPr="0001258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офессионально</w:t>
            </w:r>
          </w:p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е </w:t>
            </w:r>
            <w:r w:rsidR="00B54DC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бразование</w:t>
            </w:r>
          </w:p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Юриспруденция         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гистр юриспруденции. Бакалавр юриспруденции</w:t>
            </w:r>
          </w:p>
        </w:tc>
        <w:tc>
          <w:tcPr>
            <w:tcW w:w="1559" w:type="dxa"/>
            <w:vMerge w:val="restart"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стажу работы по специальности не предъявляются.</w:t>
            </w:r>
          </w:p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08B" w:rsidRPr="00012586" w:rsidTr="00544794">
        <w:trPr>
          <w:trHeight w:val="304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C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Землеустройство и кадастры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гистр землеустройства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08B" w:rsidRPr="00012586" w:rsidTr="00544794">
        <w:trPr>
          <w:trHeight w:val="277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C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Землеустройство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Инженер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08B" w:rsidRPr="00012586" w:rsidTr="00544794">
        <w:trPr>
          <w:trHeight w:val="304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C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Земельный кадастр     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Инженер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08B" w:rsidRPr="00012586" w:rsidTr="00544794">
        <w:trPr>
          <w:trHeight w:val="332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C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Городской кадастр     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Инженер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08B" w:rsidRPr="00012586" w:rsidTr="00544794">
        <w:trPr>
          <w:trHeight w:val="360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C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Строительство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Бакалавр техники и   технологии.</w:t>
            </w:r>
          </w:p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гистр техники и технологии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08B" w:rsidRPr="00012586" w:rsidTr="00544794">
        <w:trPr>
          <w:trHeight w:val="291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C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Промышленное и гражданское строительство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Инженер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08B" w:rsidRPr="00012586" w:rsidTr="00544794">
        <w:trPr>
          <w:trHeight w:val="291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C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Налоги налогообложение и              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Экономист </w:t>
            </w:r>
          </w:p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Специалист по налогообложению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08B" w:rsidRPr="00012586" w:rsidTr="00544794">
        <w:trPr>
          <w:trHeight w:val="304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C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Юриспруденция         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Юрист</w:t>
            </w: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08B" w:rsidRPr="00012586" w:rsidTr="00544794">
        <w:trPr>
          <w:trHeight w:val="708"/>
        </w:trPr>
        <w:tc>
          <w:tcPr>
            <w:tcW w:w="594" w:type="dxa"/>
            <w:vMerge/>
            <w:shd w:val="clear" w:color="auto" w:fill="auto"/>
          </w:tcPr>
          <w:p w:rsidR="00E9008B" w:rsidRPr="00012586" w:rsidRDefault="00E9008B" w:rsidP="00E9008B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08B" w:rsidRPr="00012586" w:rsidRDefault="00E9008B" w:rsidP="00E9008B">
            <w:pPr>
              <w:jc w:val="both"/>
              <w:rPr>
                <w:color w:val="C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Государственное и  муниципальное  управление           </w:t>
            </w:r>
          </w:p>
        </w:tc>
        <w:tc>
          <w:tcPr>
            <w:tcW w:w="2977" w:type="dxa"/>
            <w:shd w:val="clear" w:color="auto" w:fill="auto"/>
          </w:tcPr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енеджер           </w:t>
            </w:r>
          </w:p>
          <w:p w:rsidR="00E9008B" w:rsidRPr="00012586" w:rsidRDefault="00E9008B" w:rsidP="00E9008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E9008B" w:rsidRPr="00012586" w:rsidRDefault="00E9008B" w:rsidP="00E900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7262" w:rsidRPr="00012586" w:rsidTr="00544794">
        <w:trPr>
          <w:trHeight w:val="708"/>
        </w:trPr>
        <w:tc>
          <w:tcPr>
            <w:tcW w:w="13887" w:type="dxa"/>
            <w:gridSpan w:val="7"/>
            <w:shd w:val="clear" w:color="auto" w:fill="auto"/>
          </w:tcPr>
          <w:p w:rsidR="00197262" w:rsidRDefault="00197262" w:rsidP="00197262">
            <w:pPr>
              <w:jc w:val="center"/>
              <w:rPr>
                <w:color w:val="000000"/>
                <w:szCs w:val="28"/>
              </w:rPr>
            </w:pPr>
            <w:r w:rsidRPr="008027D6">
              <w:rPr>
                <w:color w:val="000000"/>
                <w:szCs w:val="28"/>
              </w:rPr>
              <w:t>Квалификационные требования к лицам, замещающим должности муниципальной службы</w:t>
            </w:r>
          </w:p>
          <w:p w:rsidR="00197262" w:rsidRPr="00012586" w:rsidRDefault="00197262" w:rsidP="0019726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 xml:space="preserve"> в </w:t>
            </w:r>
            <w:r w:rsidRPr="008027D6">
              <w:rPr>
                <w:color w:val="000000"/>
                <w:szCs w:val="28"/>
              </w:rPr>
              <w:t xml:space="preserve">отделе </w:t>
            </w:r>
            <w:r>
              <w:rPr>
                <w:color w:val="000000"/>
                <w:szCs w:val="28"/>
              </w:rPr>
              <w:t>строительства, жилищно-коммунального хозяйства, транспорта и связи</w:t>
            </w:r>
          </w:p>
        </w:tc>
      </w:tr>
      <w:tr w:rsidR="00197262" w:rsidRPr="00012586" w:rsidTr="00544794">
        <w:trPr>
          <w:trHeight w:val="611"/>
        </w:trPr>
        <w:tc>
          <w:tcPr>
            <w:tcW w:w="594" w:type="dxa"/>
            <w:vMerge w:val="restart"/>
            <w:shd w:val="clear" w:color="auto" w:fill="auto"/>
          </w:tcPr>
          <w:p w:rsidR="00197262" w:rsidRPr="00012586" w:rsidRDefault="00197262" w:rsidP="00197262">
            <w:pPr>
              <w:jc w:val="center"/>
              <w:rPr>
                <w:sz w:val="24"/>
              </w:rPr>
            </w:pPr>
            <w:r w:rsidRPr="00012586">
              <w:rPr>
                <w:sz w:val="24"/>
              </w:rPr>
              <w:t>14.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 xml:space="preserve">Начальник отдела строительства, жилищно - коммунального хозяйства, </w:t>
            </w:r>
            <w:r w:rsidRPr="00012586">
              <w:rPr>
                <w:color w:val="000000"/>
                <w:sz w:val="24"/>
              </w:rPr>
              <w:lastRenderedPageBreak/>
              <w:t>транспорта и связ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lastRenderedPageBreak/>
              <w:t>Ведуща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ысшее образование </w:t>
            </w:r>
          </w:p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Промышленное и        гражданское строительство</w:t>
            </w:r>
          </w:p>
        </w:tc>
        <w:tc>
          <w:tcPr>
            <w:tcW w:w="2977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Инженер-строитель</w:t>
            </w:r>
          </w:p>
        </w:tc>
        <w:tc>
          <w:tcPr>
            <w:tcW w:w="1559" w:type="dxa"/>
            <w:vMerge w:val="restart"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стажу работы по специальности не предъявляются.</w:t>
            </w:r>
          </w:p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7262" w:rsidRPr="00012586" w:rsidTr="00544794">
        <w:trPr>
          <w:trHeight w:val="374"/>
        </w:trPr>
        <w:tc>
          <w:tcPr>
            <w:tcW w:w="594" w:type="dxa"/>
            <w:vMerge/>
            <w:shd w:val="clear" w:color="auto" w:fill="auto"/>
          </w:tcPr>
          <w:p w:rsidR="00197262" w:rsidRPr="00012586" w:rsidRDefault="00197262" w:rsidP="00197262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97262" w:rsidRPr="00012586" w:rsidRDefault="00197262" w:rsidP="001972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977" w:type="dxa"/>
            <w:shd w:val="clear" w:color="auto" w:fill="auto"/>
          </w:tcPr>
          <w:p w:rsidR="00197262" w:rsidRPr="00012586" w:rsidRDefault="00197262" w:rsidP="001972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sz w:val="24"/>
                <w:szCs w:val="24"/>
              </w:rPr>
              <w:t xml:space="preserve">Юрист   </w:t>
            </w:r>
          </w:p>
        </w:tc>
        <w:tc>
          <w:tcPr>
            <w:tcW w:w="1559" w:type="dxa"/>
            <w:vMerge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7262" w:rsidRPr="00012586" w:rsidTr="00544794">
        <w:trPr>
          <w:trHeight w:val="346"/>
        </w:trPr>
        <w:tc>
          <w:tcPr>
            <w:tcW w:w="594" w:type="dxa"/>
            <w:vMerge/>
            <w:shd w:val="clear" w:color="auto" w:fill="auto"/>
          </w:tcPr>
          <w:p w:rsidR="00197262" w:rsidRPr="00012586" w:rsidRDefault="00197262" w:rsidP="00197262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Юриспруденция</w:t>
            </w:r>
          </w:p>
        </w:tc>
        <w:tc>
          <w:tcPr>
            <w:tcW w:w="2977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гистр юриспруденции</w:t>
            </w:r>
          </w:p>
        </w:tc>
        <w:tc>
          <w:tcPr>
            <w:tcW w:w="1559" w:type="dxa"/>
            <w:vMerge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7262" w:rsidRPr="00012586" w:rsidTr="00544794">
        <w:trPr>
          <w:trHeight w:val="429"/>
        </w:trPr>
        <w:tc>
          <w:tcPr>
            <w:tcW w:w="594" w:type="dxa"/>
            <w:vMerge/>
            <w:shd w:val="clear" w:color="auto" w:fill="auto"/>
          </w:tcPr>
          <w:p w:rsidR="00197262" w:rsidRPr="00012586" w:rsidRDefault="00197262" w:rsidP="00197262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Природоохранное обустройство территорий</w:t>
            </w:r>
          </w:p>
        </w:tc>
        <w:tc>
          <w:tcPr>
            <w:tcW w:w="2977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Инженер-гидротехник</w:t>
            </w:r>
          </w:p>
        </w:tc>
        <w:tc>
          <w:tcPr>
            <w:tcW w:w="1559" w:type="dxa"/>
            <w:vMerge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7262" w:rsidRPr="00012586" w:rsidTr="00544794">
        <w:trPr>
          <w:trHeight w:val="402"/>
        </w:trPr>
        <w:tc>
          <w:tcPr>
            <w:tcW w:w="594" w:type="dxa"/>
            <w:vMerge/>
            <w:shd w:val="clear" w:color="auto" w:fill="auto"/>
          </w:tcPr>
          <w:p w:rsidR="00197262" w:rsidRPr="00012586" w:rsidRDefault="00197262" w:rsidP="00197262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еханическое оборудование предприятий строительных материалов</w:t>
            </w:r>
          </w:p>
        </w:tc>
        <w:tc>
          <w:tcPr>
            <w:tcW w:w="2977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Инженер-механик</w:t>
            </w:r>
          </w:p>
        </w:tc>
        <w:tc>
          <w:tcPr>
            <w:tcW w:w="1559" w:type="dxa"/>
            <w:vMerge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7262" w:rsidRPr="00012586" w:rsidTr="00544794">
        <w:trPr>
          <w:trHeight w:val="401"/>
        </w:trPr>
        <w:tc>
          <w:tcPr>
            <w:tcW w:w="594" w:type="dxa"/>
            <w:vMerge/>
            <w:shd w:val="clear" w:color="auto" w:fill="auto"/>
          </w:tcPr>
          <w:p w:rsidR="00197262" w:rsidRPr="00012586" w:rsidRDefault="00197262" w:rsidP="00197262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Управление маркетингом</w:t>
            </w:r>
          </w:p>
        </w:tc>
        <w:tc>
          <w:tcPr>
            <w:tcW w:w="2977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Экономист</w:t>
            </w:r>
          </w:p>
        </w:tc>
        <w:tc>
          <w:tcPr>
            <w:tcW w:w="1559" w:type="dxa"/>
            <w:vMerge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7262" w:rsidRPr="00012586" w:rsidTr="00544794">
        <w:trPr>
          <w:trHeight w:val="402"/>
        </w:trPr>
        <w:tc>
          <w:tcPr>
            <w:tcW w:w="594" w:type="dxa"/>
            <w:vMerge/>
            <w:shd w:val="clear" w:color="auto" w:fill="auto"/>
          </w:tcPr>
          <w:p w:rsidR="00197262" w:rsidRPr="00012586" w:rsidRDefault="00197262" w:rsidP="00197262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Транспортное строительство</w:t>
            </w:r>
          </w:p>
        </w:tc>
        <w:tc>
          <w:tcPr>
            <w:tcW w:w="2977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Автомобильные дороги </w:t>
            </w:r>
          </w:p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и аэродромы. Инженер</w:t>
            </w:r>
          </w:p>
        </w:tc>
        <w:tc>
          <w:tcPr>
            <w:tcW w:w="1559" w:type="dxa"/>
            <w:vMerge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7262" w:rsidRPr="00012586" w:rsidTr="00544794">
        <w:trPr>
          <w:trHeight w:val="333"/>
        </w:trPr>
        <w:tc>
          <w:tcPr>
            <w:tcW w:w="594" w:type="dxa"/>
            <w:vMerge w:val="restart"/>
            <w:shd w:val="clear" w:color="auto" w:fill="auto"/>
          </w:tcPr>
          <w:p w:rsidR="00197262" w:rsidRPr="00012586" w:rsidRDefault="00197262" w:rsidP="00197262">
            <w:pPr>
              <w:jc w:val="center"/>
              <w:rPr>
                <w:sz w:val="24"/>
              </w:rPr>
            </w:pPr>
            <w:r w:rsidRPr="00012586">
              <w:rPr>
                <w:sz w:val="24"/>
              </w:rPr>
              <w:t>15.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>Заместитель начальника отдела строительства, жилищно - коммунального хозяйства, транспорта и связ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>Ведуща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ысшее образование </w:t>
            </w:r>
          </w:p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Промышленное и        гражданское строительство</w:t>
            </w:r>
          </w:p>
        </w:tc>
        <w:tc>
          <w:tcPr>
            <w:tcW w:w="2977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Инженер-строитель</w:t>
            </w:r>
          </w:p>
        </w:tc>
        <w:tc>
          <w:tcPr>
            <w:tcW w:w="1559" w:type="dxa"/>
            <w:vMerge w:val="restart"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стажу работы по специальности не предъявляются.</w:t>
            </w:r>
          </w:p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262" w:rsidRPr="00012586" w:rsidTr="00544794">
        <w:trPr>
          <w:trHeight w:val="304"/>
        </w:trPr>
        <w:tc>
          <w:tcPr>
            <w:tcW w:w="594" w:type="dxa"/>
            <w:vMerge/>
            <w:shd w:val="clear" w:color="auto" w:fill="auto"/>
          </w:tcPr>
          <w:p w:rsidR="00197262" w:rsidRPr="00012586" w:rsidRDefault="00197262" w:rsidP="00197262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97262" w:rsidRPr="00012586" w:rsidRDefault="00197262" w:rsidP="001972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977" w:type="dxa"/>
            <w:shd w:val="clear" w:color="auto" w:fill="auto"/>
          </w:tcPr>
          <w:p w:rsidR="00197262" w:rsidRPr="00012586" w:rsidRDefault="00197262" w:rsidP="001972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ст   </w:t>
            </w:r>
          </w:p>
        </w:tc>
        <w:tc>
          <w:tcPr>
            <w:tcW w:w="1559" w:type="dxa"/>
            <w:vMerge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7262" w:rsidRPr="00012586" w:rsidTr="00544794">
        <w:trPr>
          <w:trHeight w:val="277"/>
        </w:trPr>
        <w:tc>
          <w:tcPr>
            <w:tcW w:w="594" w:type="dxa"/>
            <w:vMerge/>
            <w:shd w:val="clear" w:color="auto" w:fill="auto"/>
          </w:tcPr>
          <w:p w:rsidR="00197262" w:rsidRPr="00012586" w:rsidRDefault="00197262" w:rsidP="00197262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Юриспруденция</w:t>
            </w:r>
          </w:p>
        </w:tc>
        <w:tc>
          <w:tcPr>
            <w:tcW w:w="2977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гистр юриспруденции</w:t>
            </w:r>
          </w:p>
        </w:tc>
        <w:tc>
          <w:tcPr>
            <w:tcW w:w="1559" w:type="dxa"/>
            <w:vMerge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7262" w:rsidRPr="00012586" w:rsidTr="00544794">
        <w:trPr>
          <w:trHeight w:val="318"/>
        </w:trPr>
        <w:tc>
          <w:tcPr>
            <w:tcW w:w="594" w:type="dxa"/>
            <w:vMerge/>
            <w:shd w:val="clear" w:color="auto" w:fill="auto"/>
          </w:tcPr>
          <w:p w:rsidR="00197262" w:rsidRPr="00012586" w:rsidRDefault="00197262" w:rsidP="00197262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Природоохранное обустройство территорий</w:t>
            </w:r>
          </w:p>
        </w:tc>
        <w:tc>
          <w:tcPr>
            <w:tcW w:w="2977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Инженер-гидротехник</w:t>
            </w:r>
          </w:p>
        </w:tc>
        <w:tc>
          <w:tcPr>
            <w:tcW w:w="1559" w:type="dxa"/>
            <w:vMerge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7262" w:rsidRPr="00012586" w:rsidTr="00544794">
        <w:trPr>
          <w:trHeight w:val="332"/>
        </w:trPr>
        <w:tc>
          <w:tcPr>
            <w:tcW w:w="594" w:type="dxa"/>
            <w:vMerge/>
            <w:shd w:val="clear" w:color="auto" w:fill="auto"/>
          </w:tcPr>
          <w:p w:rsidR="00197262" w:rsidRPr="00012586" w:rsidRDefault="00197262" w:rsidP="00197262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еханическое оборудование предприятий строительных материалов</w:t>
            </w:r>
          </w:p>
        </w:tc>
        <w:tc>
          <w:tcPr>
            <w:tcW w:w="2977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Инженер-механик</w:t>
            </w:r>
          </w:p>
        </w:tc>
        <w:tc>
          <w:tcPr>
            <w:tcW w:w="1559" w:type="dxa"/>
            <w:vMerge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7262" w:rsidRPr="00012586" w:rsidTr="00544794">
        <w:trPr>
          <w:trHeight w:val="180"/>
        </w:trPr>
        <w:tc>
          <w:tcPr>
            <w:tcW w:w="594" w:type="dxa"/>
            <w:vMerge/>
            <w:shd w:val="clear" w:color="auto" w:fill="auto"/>
          </w:tcPr>
          <w:p w:rsidR="00197262" w:rsidRPr="00012586" w:rsidRDefault="00197262" w:rsidP="00197262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Управление маркетингом</w:t>
            </w:r>
          </w:p>
        </w:tc>
        <w:tc>
          <w:tcPr>
            <w:tcW w:w="2977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Экономист</w:t>
            </w:r>
          </w:p>
        </w:tc>
        <w:tc>
          <w:tcPr>
            <w:tcW w:w="1559" w:type="dxa"/>
            <w:vMerge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7262" w:rsidRPr="00012586" w:rsidTr="00544794">
        <w:trPr>
          <w:trHeight w:val="83"/>
        </w:trPr>
        <w:tc>
          <w:tcPr>
            <w:tcW w:w="594" w:type="dxa"/>
            <w:vMerge/>
            <w:shd w:val="clear" w:color="auto" w:fill="auto"/>
          </w:tcPr>
          <w:p w:rsidR="00197262" w:rsidRPr="00012586" w:rsidRDefault="00197262" w:rsidP="00197262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Транспортное строительство</w:t>
            </w:r>
          </w:p>
        </w:tc>
        <w:tc>
          <w:tcPr>
            <w:tcW w:w="2977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Автомобильные дороги </w:t>
            </w:r>
          </w:p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и аэродромы. Инженер</w:t>
            </w:r>
          </w:p>
        </w:tc>
        <w:tc>
          <w:tcPr>
            <w:tcW w:w="1559" w:type="dxa"/>
            <w:vMerge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7262" w:rsidRPr="00012586" w:rsidTr="00544794">
        <w:trPr>
          <w:trHeight w:val="277"/>
        </w:trPr>
        <w:tc>
          <w:tcPr>
            <w:tcW w:w="594" w:type="dxa"/>
            <w:vMerge/>
            <w:shd w:val="clear" w:color="auto" w:fill="auto"/>
          </w:tcPr>
          <w:p w:rsidR="00197262" w:rsidRPr="00012586" w:rsidRDefault="00197262" w:rsidP="00197262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иорация, рекультивация и охрана земель</w:t>
            </w:r>
          </w:p>
        </w:tc>
        <w:tc>
          <w:tcPr>
            <w:tcW w:w="2977" w:type="dxa"/>
            <w:shd w:val="clear" w:color="auto" w:fill="auto"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559" w:type="dxa"/>
            <w:vMerge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7262" w:rsidRPr="00012586" w:rsidTr="00544794">
        <w:trPr>
          <w:trHeight w:val="291"/>
        </w:trPr>
        <w:tc>
          <w:tcPr>
            <w:tcW w:w="594" w:type="dxa"/>
            <w:vMerge w:val="restart"/>
            <w:shd w:val="clear" w:color="auto" w:fill="auto"/>
          </w:tcPr>
          <w:p w:rsidR="00197262" w:rsidRPr="00012586" w:rsidRDefault="00197262" w:rsidP="00197262">
            <w:pPr>
              <w:jc w:val="center"/>
              <w:rPr>
                <w:sz w:val="24"/>
              </w:rPr>
            </w:pPr>
            <w:r w:rsidRPr="00012586">
              <w:rPr>
                <w:sz w:val="24"/>
              </w:rPr>
              <w:t>16.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>Главный специалист  отдела строительства, жилищно - коммунального хозяйства, транспорта и связ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>Ведуща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ысшее образование по специальностям:</w:t>
            </w:r>
          </w:p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рхитектура», «Архитектура и строительство», «Юриспруденция», «Государственное и муниципальное управление»,  «Механизация  сельского хозяйства» либо </w:t>
            </w:r>
          </w:p>
        </w:tc>
        <w:tc>
          <w:tcPr>
            <w:tcW w:w="3119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Промышленное и        гражданское строительство</w:t>
            </w:r>
          </w:p>
        </w:tc>
        <w:tc>
          <w:tcPr>
            <w:tcW w:w="2977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Инженер-строитель</w:t>
            </w:r>
          </w:p>
        </w:tc>
        <w:tc>
          <w:tcPr>
            <w:tcW w:w="1559" w:type="dxa"/>
            <w:vMerge w:val="restart"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стажу работы по специальности не предъявляются.</w:t>
            </w:r>
          </w:p>
        </w:tc>
      </w:tr>
      <w:tr w:rsidR="00197262" w:rsidRPr="00012586" w:rsidTr="00544794">
        <w:trPr>
          <w:trHeight w:val="291"/>
        </w:trPr>
        <w:tc>
          <w:tcPr>
            <w:tcW w:w="594" w:type="dxa"/>
            <w:vMerge/>
            <w:shd w:val="clear" w:color="auto" w:fill="auto"/>
          </w:tcPr>
          <w:p w:rsidR="00197262" w:rsidRPr="00012586" w:rsidRDefault="00197262" w:rsidP="00197262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97262" w:rsidRPr="00012586" w:rsidRDefault="00197262" w:rsidP="001972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977" w:type="dxa"/>
            <w:shd w:val="clear" w:color="auto" w:fill="auto"/>
          </w:tcPr>
          <w:p w:rsidR="00197262" w:rsidRPr="00012586" w:rsidRDefault="00197262" w:rsidP="001972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ст   </w:t>
            </w:r>
          </w:p>
        </w:tc>
        <w:tc>
          <w:tcPr>
            <w:tcW w:w="1559" w:type="dxa"/>
            <w:vMerge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7262" w:rsidRPr="00012586" w:rsidTr="00544794">
        <w:trPr>
          <w:trHeight w:val="249"/>
        </w:trPr>
        <w:tc>
          <w:tcPr>
            <w:tcW w:w="594" w:type="dxa"/>
            <w:vMerge/>
            <w:shd w:val="clear" w:color="auto" w:fill="auto"/>
          </w:tcPr>
          <w:p w:rsidR="00197262" w:rsidRPr="00012586" w:rsidRDefault="00197262" w:rsidP="00197262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Юриспруденция</w:t>
            </w:r>
          </w:p>
        </w:tc>
        <w:tc>
          <w:tcPr>
            <w:tcW w:w="2977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гистр юриспруденции</w:t>
            </w:r>
          </w:p>
        </w:tc>
        <w:tc>
          <w:tcPr>
            <w:tcW w:w="1559" w:type="dxa"/>
            <w:vMerge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7262" w:rsidRPr="00012586" w:rsidTr="00544794">
        <w:trPr>
          <w:trHeight w:val="318"/>
        </w:trPr>
        <w:tc>
          <w:tcPr>
            <w:tcW w:w="594" w:type="dxa"/>
            <w:vMerge/>
            <w:shd w:val="clear" w:color="auto" w:fill="auto"/>
          </w:tcPr>
          <w:p w:rsidR="00197262" w:rsidRPr="00012586" w:rsidRDefault="00197262" w:rsidP="00197262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Природоохранное обустройство территорий</w:t>
            </w:r>
          </w:p>
        </w:tc>
        <w:tc>
          <w:tcPr>
            <w:tcW w:w="2977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Инженер-гидротехник</w:t>
            </w:r>
          </w:p>
        </w:tc>
        <w:tc>
          <w:tcPr>
            <w:tcW w:w="1559" w:type="dxa"/>
            <w:vMerge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7262" w:rsidRPr="00012586" w:rsidTr="00544794">
        <w:trPr>
          <w:trHeight w:val="360"/>
        </w:trPr>
        <w:tc>
          <w:tcPr>
            <w:tcW w:w="594" w:type="dxa"/>
            <w:vMerge/>
            <w:shd w:val="clear" w:color="auto" w:fill="auto"/>
          </w:tcPr>
          <w:p w:rsidR="00197262" w:rsidRPr="00012586" w:rsidRDefault="00197262" w:rsidP="00197262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еханическое оборудование предприятий строительных материалов</w:t>
            </w:r>
          </w:p>
        </w:tc>
        <w:tc>
          <w:tcPr>
            <w:tcW w:w="2977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Инженер-механик</w:t>
            </w:r>
          </w:p>
        </w:tc>
        <w:tc>
          <w:tcPr>
            <w:tcW w:w="1559" w:type="dxa"/>
            <w:vMerge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7262" w:rsidRPr="00012586" w:rsidTr="00544794">
        <w:trPr>
          <w:trHeight w:val="360"/>
        </w:trPr>
        <w:tc>
          <w:tcPr>
            <w:tcW w:w="594" w:type="dxa"/>
            <w:vMerge/>
            <w:shd w:val="clear" w:color="auto" w:fill="auto"/>
          </w:tcPr>
          <w:p w:rsidR="00197262" w:rsidRPr="00012586" w:rsidRDefault="00197262" w:rsidP="00197262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Государственное и  муниципальное   управление           </w:t>
            </w:r>
          </w:p>
        </w:tc>
        <w:tc>
          <w:tcPr>
            <w:tcW w:w="2977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енеджер           </w:t>
            </w:r>
          </w:p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7262" w:rsidRPr="00012586" w:rsidTr="00544794">
        <w:trPr>
          <w:trHeight w:val="277"/>
        </w:trPr>
        <w:tc>
          <w:tcPr>
            <w:tcW w:w="594" w:type="dxa"/>
            <w:vMerge/>
            <w:shd w:val="clear" w:color="auto" w:fill="auto"/>
          </w:tcPr>
          <w:p w:rsidR="00197262" w:rsidRPr="00012586" w:rsidRDefault="00197262" w:rsidP="00197262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Транспортное строительство</w:t>
            </w:r>
          </w:p>
        </w:tc>
        <w:tc>
          <w:tcPr>
            <w:tcW w:w="2977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Автомобильные дороги </w:t>
            </w:r>
          </w:p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и аэродромы. Инженер</w:t>
            </w:r>
          </w:p>
        </w:tc>
        <w:tc>
          <w:tcPr>
            <w:tcW w:w="1559" w:type="dxa"/>
            <w:vMerge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7262" w:rsidRPr="00012586" w:rsidTr="00544794">
        <w:trPr>
          <w:trHeight w:val="194"/>
        </w:trPr>
        <w:tc>
          <w:tcPr>
            <w:tcW w:w="594" w:type="dxa"/>
            <w:vMerge/>
            <w:shd w:val="clear" w:color="auto" w:fill="auto"/>
          </w:tcPr>
          <w:p w:rsidR="00197262" w:rsidRPr="00012586" w:rsidRDefault="00197262" w:rsidP="00197262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иорация, рекультивация и охрана земель</w:t>
            </w:r>
          </w:p>
        </w:tc>
        <w:tc>
          <w:tcPr>
            <w:tcW w:w="2977" w:type="dxa"/>
            <w:shd w:val="clear" w:color="auto" w:fill="auto"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559" w:type="dxa"/>
            <w:vMerge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7262" w:rsidRPr="00012586" w:rsidTr="00544794">
        <w:trPr>
          <w:trHeight w:val="208"/>
        </w:trPr>
        <w:tc>
          <w:tcPr>
            <w:tcW w:w="594" w:type="dxa"/>
            <w:vMerge/>
            <w:shd w:val="clear" w:color="auto" w:fill="auto"/>
          </w:tcPr>
          <w:p w:rsidR="00197262" w:rsidRPr="00012586" w:rsidRDefault="00197262" w:rsidP="00197262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История с дополнительной специальностью «Юриспруденция»</w:t>
            </w:r>
          </w:p>
        </w:tc>
        <w:tc>
          <w:tcPr>
            <w:tcW w:w="2977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Учитель истории и права</w:t>
            </w:r>
          </w:p>
        </w:tc>
        <w:tc>
          <w:tcPr>
            <w:tcW w:w="1559" w:type="dxa"/>
            <w:vMerge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7262" w:rsidRPr="00012586" w:rsidTr="00544794">
        <w:trPr>
          <w:trHeight w:val="166"/>
        </w:trPr>
        <w:tc>
          <w:tcPr>
            <w:tcW w:w="594" w:type="dxa"/>
            <w:vMerge/>
            <w:shd w:val="clear" w:color="auto" w:fill="auto"/>
          </w:tcPr>
          <w:p w:rsidR="00197262" w:rsidRPr="00012586" w:rsidRDefault="00197262" w:rsidP="00197262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учение (дизайн)</w:t>
            </w:r>
          </w:p>
        </w:tc>
        <w:tc>
          <w:tcPr>
            <w:tcW w:w="2977" w:type="dxa"/>
            <w:shd w:val="clear" w:color="auto" w:fill="auto"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sz w:val="24"/>
                <w:szCs w:val="24"/>
              </w:rPr>
              <w:t>Педагог профессионального обучения</w:t>
            </w:r>
          </w:p>
        </w:tc>
        <w:tc>
          <w:tcPr>
            <w:tcW w:w="1559" w:type="dxa"/>
            <w:vMerge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7262" w:rsidRPr="00012586" w:rsidTr="00544794">
        <w:trPr>
          <w:trHeight w:val="360"/>
        </w:trPr>
        <w:tc>
          <w:tcPr>
            <w:tcW w:w="594" w:type="dxa"/>
            <w:vMerge w:val="restart"/>
            <w:shd w:val="clear" w:color="auto" w:fill="auto"/>
          </w:tcPr>
          <w:p w:rsidR="00197262" w:rsidRPr="00012586" w:rsidRDefault="00197262" w:rsidP="00197262">
            <w:pPr>
              <w:jc w:val="center"/>
              <w:rPr>
                <w:sz w:val="24"/>
              </w:rPr>
            </w:pPr>
            <w:r w:rsidRPr="00012586">
              <w:rPr>
                <w:sz w:val="24"/>
              </w:rPr>
              <w:t>17.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>Ведущий специалист  отдела строительства, жилищно-коммунального хозяйства, транспорта и связ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>Старша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>П</w:t>
            </w:r>
            <w:r w:rsidRPr="00012586">
              <w:rPr>
                <w:color w:val="000000"/>
                <w:spacing w:val="-6"/>
                <w:sz w:val="24"/>
              </w:rPr>
              <w:t xml:space="preserve">рофессиональное образование </w:t>
            </w:r>
          </w:p>
        </w:tc>
        <w:tc>
          <w:tcPr>
            <w:tcW w:w="3119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Промышленное и        гражданское строительство</w:t>
            </w:r>
          </w:p>
        </w:tc>
        <w:tc>
          <w:tcPr>
            <w:tcW w:w="2977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Инженер-строитель</w:t>
            </w:r>
          </w:p>
        </w:tc>
        <w:tc>
          <w:tcPr>
            <w:tcW w:w="1559" w:type="dxa"/>
            <w:vMerge w:val="restart"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стажу работы по специальности не предъявляются.</w:t>
            </w:r>
          </w:p>
        </w:tc>
      </w:tr>
      <w:tr w:rsidR="00197262" w:rsidRPr="00012586" w:rsidTr="00544794">
        <w:trPr>
          <w:trHeight w:val="388"/>
        </w:trPr>
        <w:tc>
          <w:tcPr>
            <w:tcW w:w="594" w:type="dxa"/>
            <w:vMerge/>
            <w:shd w:val="clear" w:color="auto" w:fill="auto"/>
          </w:tcPr>
          <w:p w:rsidR="00197262" w:rsidRPr="00012586" w:rsidRDefault="00197262" w:rsidP="00197262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97262" w:rsidRPr="00012586" w:rsidRDefault="00197262" w:rsidP="001972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977" w:type="dxa"/>
            <w:shd w:val="clear" w:color="auto" w:fill="auto"/>
          </w:tcPr>
          <w:p w:rsidR="00197262" w:rsidRPr="00012586" w:rsidRDefault="00197262" w:rsidP="001972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sz w:val="24"/>
                <w:szCs w:val="24"/>
              </w:rPr>
              <w:t xml:space="preserve">Юрист   </w:t>
            </w:r>
          </w:p>
        </w:tc>
        <w:tc>
          <w:tcPr>
            <w:tcW w:w="1559" w:type="dxa"/>
            <w:vMerge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7262" w:rsidRPr="00012586" w:rsidTr="00544794">
        <w:trPr>
          <w:trHeight w:val="304"/>
        </w:trPr>
        <w:tc>
          <w:tcPr>
            <w:tcW w:w="594" w:type="dxa"/>
            <w:vMerge/>
            <w:shd w:val="clear" w:color="auto" w:fill="auto"/>
          </w:tcPr>
          <w:p w:rsidR="00197262" w:rsidRPr="00012586" w:rsidRDefault="00197262" w:rsidP="00197262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Юриспруденция</w:t>
            </w:r>
          </w:p>
        </w:tc>
        <w:tc>
          <w:tcPr>
            <w:tcW w:w="2977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гистр юриспруденции</w:t>
            </w:r>
          </w:p>
        </w:tc>
        <w:tc>
          <w:tcPr>
            <w:tcW w:w="1559" w:type="dxa"/>
            <w:vMerge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7262" w:rsidRPr="00012586" w:rsidTr="00544794">
        <w:trPr>
          <w:trHeight w:val="388"/>
        </w:trPr>
        <w:tc>
          <w:tcPr>
            <w:tcW w:w="594" w:type="dxa"/>
            <w:vMerge/>
            <w:shd w:val="clear" w:color="auto" w:fill="auto"/>
          </w:tcPr>
          <w:p w:rsidR="00197262" w:rsidRPr="00012586" w:rsidRDefault="00197262" w:rsidP="00197262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Природоохранное обустройство территорий</w:t>
            </w:r>
          </w:p>
        </w:tc>
        <w:tc>
          <w:tcPr>
            <w:tcW w:w="2977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Инженер-гидротехник</w:t>
            </w:r>
          </w:p>
        </w:tc>
        <w:tc>
          <w:tcPr>
            <w:tcW w:w="1559" w:type="dxa"/>
            <w:vMerge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7262" w:rsidRPr="00012586" w:rsidTr="00544794">
        <w:trPr>
          <w:trHeight w:val="277"/>
        </w:trPr>
        <w:tc>
          <w:tcPr>
            <w:tcW w:w="594" w:type="dxa"/>
            <w:vMerge/>
            <w:shd w:val="clear" w:color="auto" w:fill="auto"/>
          </w:tcPr>
          <w:p w:rsidR="00197262" w:rsidRPr="00012586" w:rsidRDefault="00197262" w:rsidP="00197262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Государственное и  муниципальное   управление           </w:t>
            </w:r>
          </w:p>
        </w:tc>
        <w:tc>
          <w:tcPr>
            <w:tcW w:w="2977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енеджер           </w:t>
            </w:r>
          </w:p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7262" w:rsidRPr="00012586" w:rsidTr="00544794">
        <w:trPr>
          <w:trHeight w:val="429"/>
        </w:trPr>
        <w:tc>
          <w:tcPr>
            <w:tcW w:w="594" w:type="dxa"/>
            <w:vMerge w:val="restart"/>
            <w:shd w:val="clear" w:color="auto" w:fill="auto"/>
          </w:tcPr>
          <w:p w:rsidR="00197262" w:rsidRPr="00012586" w:rsidRDefault="00197262" w:rsidP="00197262">
            <w:pPr>
              <w:jc w:val="center"/>
              <w:rPr>
                <w:sz w:val="24"/>
              </w:rPr>
            </w:pPr>
            <w:r w:rsidRPr="00012586">
              <w:rPr>
                <w:sz w:val="24"/>
              </w:rPr>
              <w:t>18.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>Заведующий сектором санитарного состояния и благоустройства отдела строительства, ЖКХ, транспорта и связ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>Ведуща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ысшее образование </w:t>
            </w:r>
          </w:p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ция (торговое дело)</w:t>
            </w:r>
          </w:p>
        </w:tc>
        <w:tc>
          <w:tcPr>
            <w:tcW w:w="2977" w:type="dxa"/>
            <w:shd w:val="clear" w:color="auto" w:fill="auto"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коммерции</w:t>
            </w:r>
          </w:p>
        </w:tc>
        <w:tc>
          <w:tcPr>
            <w:tcW w:w="1559" w:type="dxa"/>
            <w:vMerge w:val="restart"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стажу работы по специальности не предъявляются.</w:t>
            </w:r>
          </w:p>
        </w:tc>
      </w:tr>
      <w:tr w:rsidR="00197262" w:rsidRPr="00012586" w:rsidTr="00544794">
        <w:trPr>
          <w:trHeight w:val="346"/>
        </w:trPr>
        <w:tc>
          <w:tcPr>
            <w:tcW w:w="594" w:type="dxa"/>
            <w:vMerge/>
            <w:shd w:val="clear" w:color="auto" w:fill="auto"/>
          </w:tcPr>
          <w:p w:rsidR="00197262" w:rsidRPr="00012586" w:rsidRDefault="00197262" w:rsidP="00197262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Промышленное и        гражданское строительство</w:t>
            </w:r>
          </w:p>
        </w:tc>
        <w:tc>
          <w:tcPr>
            <w:tcW w:w="2977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Инженер-строитель</w:t>
            </w:r>
          </w:p>
        </w:tc>
        <w:tc>
          <w:tcPr>
            <w:tcW w:w="1559" w:type="dxa"/>
            <w:vMerge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7262" w:rsidRPr="00012586" w:rsidTr="00544794">
        <w:trPr>
          <w:trHeight w:val="429"/>
        </w:trPr>
        <w:tc>
          <w:tcPr>
            <w:tcW w:w="594" w:type="dxa"/>
            <w:vMerge/>
            <w:shd w:val="clear" w:color="auto" w:fill="auto"/>
          </w:tcPr>
          <w:p w:rsidR="00197262" w:rsidRPr="00012586" w:rsidRDefault="00197262" w:rsidP="00197262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97262" w:rsidRPr="00012586" w:rsidRDefault="00197262" w:rsidP="001972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977" w:type="dxa"/>
            <w:shd w:val="clear" w:color="auto" w:fill="auto"/>
          </w:tcPr>
          <w:p w:rsidR="00197262" w:rsidRPr="00012586" w:rsidRDefault="00197262" w:rsidP="001972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ст   </w:t>
            </w:r>
          </w:p>
        </w:tc>
        <w:tc>
          <w:tcPr>
            <w:tcW w:w="1559" w:type="dxa"/>
            <w:vMerge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7262" w:rsidRPr="00012586" w:rsidTr="00544794">
        <w:trPr>
          <w:trHeight w:val="457"/>
        </w:trPr>
        <w:tc>
          <w:tcPr>
            <w:tcW w:w="594" w:type="dxa"/>
            <w:vMerge/>
            <w:shd w:val="clear" w:color="auto" w:fill="auto"/>
          </w:tcPr>
          <w:p w:rsidR="00197262" w:rsidRPr="00012586" w:rsidRDefault="00197262" w:rsidP="00197262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Юриспруденция</w:t>
            </w:r>
          </w:p>
        </w:tc>
        <w:tc>
          <w:tcPr>
            <w:tcW w:w="2977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гистр юриспруденц</w:t>
            </w:r>
            <w:r>
              <w:rPr>
                <w:sz w:val="24"/>
              </w:rPr>
              <w:t>ии</w:t>
            </w:r>
          </w:p>
        </w:tc>
        <w:tc>
          <w:tcPr>
            <w:tcW w:w="1559" w:type="dxa"/>
            <w:vMerge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7262" w:rsidRPr="00012586" w:rsidTr="00544794">
        <w:trPr>
          <w:trHeight w:val="374"/>
        </w:trPr>
        <w:tc>
          <w:tcPr>
            <w:tcW w:w="594" w:type="dxa"/>
            <w:vMerge/>
            <w:shd w:val="clear" w:color="auto" w:fill="auto"/>
          </w:tcPr>
          <w:p w:rsidR="00197262" w:rsidRPr="00012586" w:rsidRDefault="00197262" w:rsidP="00197262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Государственное и  муниципальное   управление           </w:t>
            </w:r>
          </w:p>
        </w:tc>
        <w:tc>
          <w:tcPr>
            <w:tcW w:w="2977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енеджер           </w:t>
            </w:r>
          </w:p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7262" w:rsidRPr="00012586" w:rsidTr="00544794">
        <w:trPr>
          <w:trHeight w:val="526"/>
        </w:trPr>
        <w:tc>
          <w:tcPr>
            <w:tcW w:w="13887" w:type="dxa"/>
            <w:gridSpan w:val="7"/>
            <w:shd w:val="clear" w:color="auto" w:fill="auto"/>
          </w:tcPr>
          <w:p w:rsidR="00197262" w:rsidRDefault="00197262" w:rsidP="00197262">
            <w:pPr>
              <w:jc w:val="center"/>
              <w:rPr>
                <w:color w:val="000000"/>
                <w:szCs w:val="28"/>
              </w:rPr>
            </w:pPr>
            <w:r w:rsidRPr="008027D6">
              <w:rPr>
                <w:color w:val="000000"/>
                <w:szCs w:val="28"/>
              </w:rPr>
              <w:t>Квалификационные требования к лицам, замещающим должности муниципальной службы</w:t>
            </w:r>
          </w:p>
          <w:p w:rsidR="00197262" w:rsidRPr="00012586" w:rsidRDefault="00197262" w:rsidP="00197262">
            <w:pPr>
              <w:jc w:val="center"/>
              <w:rPr>
                <w:color w:val="000000"/>
                <w:sz w:val="24"/>
              </w:rPr>
            </w:pPr>
            <w:r w:rsidRPr="008027D6">
              <w:rPr>
                <w:color w:val="000000"/>
                <w:szCs w:val="28"/>
              </w:rPr>
              <w:t xml:space="preserve"> в </w:t>
            </w:r>
            <w:r>
              <w:rPr>
                <w:color w:val="000000"/>
                <w:szCs w:val="28"/>
              </w:rPr>
              <w:t xml:space="preserve">юридическом </w:t>
            </w:r>
            <w:r w:rsidRPr="008027D6">
              <w:rPr>
                <w:color w:val="000000"/>
                <w:szCs w:val="28"/>
              </w:rPr>
              <w:t xml:space="preserve">отделе </w:t>
            </w:r>
          </w:p>
        </w:tc>
      </w:tr>
      <w:tr w:rsidR="00197262" w:rsidRPr="00012586" w:rsidTr="00544794">
        <w:trPr>
          <w:trHeight w:val="526"/>
        </w:trPr>
        <w:tc>
          <w:tcPr>
            <w:tcW w:w="594" w:type="dxa"/>
            <w:vMerge w:val="restart"/>
            <w:shd w:val="clear" w:color="auto" w:fill="auto"/>
          </w:tcPr>
          <w:p w:rsidR="00197262" w:rsidRPr="00012586" w:rsidRDefault="00197262" w:rsidP="00197262">
            <w:pPr>
              <w:jc w:val="center"/>
              <w:rPr>
                <w:sz w:val="24"/>
              </w:rPr>
            </w:pPr>
            <w:r w:rsidRPr="00012586">
              <w:rPr>
                <w:sz w:val="24"/>
              </w:rPr>
              <w:t>19.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7B1E0B" w:rsidRDefault="00197262" w:rsidP="00197262">
            <w:pPr>
              <w:jc w:val="both"/>
              <w:rPr>
                <w:sz w:val="24"/>
              </w:rPr>
            </w:pPr>
            <w:r w:rsidRPr="00012586">
              <w:rPr>
                <w:sz w:val="24"/>
              </w:rPr>
              <w:t xml:space="preserve">Начальник юридического </w:t>
            </w:r>
          </w:p>
          <w:p w:rsidR="00197262" w:rsidRPr="00012586" w:rsidRDefault="00197262" w:rsidP="00197262">
            <w:pPr>
              <w:jc w:val="both"/>
              <w:rPr>
                <w:sz w:val="24"/>
              </w:rPr>
            </w:pPr>
            <w:r w:rsidRPr="00012586">
              <w:rPr>
                <w:sz w:val="24"/>
              </w:rPr>
              <w:t>отде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>Ведуща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образование по специальности:      </w:t>
            </w:r>
            <w:r w:rsidRPr="0001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Юриспруденция</w:t>
            </w:r>
          </w:p>
        </w:tc>
        <w:tc>
          <w:tcPr>
            <w:tcW w:w="2977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агистр юриспруденции </w:t>
            </w:r>
          </w:p>
        </w:tc>
        <w:tc>
          <w:tcPr>
            <w:tcW w:w="1559" w:type="dxa"/>
            <w:vMerge w:val="restart"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стажу работы по специальности не предъявляются.</w:t>
            </w:r>
          </w:p>
        </w:tc>
      </w:tr>
      <w:tr w:rsidR="00197262" w:rsidRPr="00012586" w:rsidTr="00544794">
        <w:trPr>
          <w:trHeight w:val="582"/>
        </w:trPr>
        <w:tc>
          <w:tcPr>
            <w:tcW w:w="594" w:type="dxa"/>
            <w:vMerge/>
            <w:shd w:val="clear" w:color="auto" w:fill="auto"/>
          </w:tcPr>
          <w:p w:rsidR="00197262" w:rsidRPr="00012586" w:rsidRDefault="00197262" w:rsidP="00197262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Юриспруденция       </w:t>
            </w:r>
          </w:p>
        </w:tc>
        <w:tc>
          <w:tcPr>
            <w:tcW w:w="2977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Юрист               </w:t>
            </w:r>
          </w:p>
        </w:tc>
        <w:tc>
          <w:tcPr>
            <w:tcW w:w="1559" w:type="dxa"/>
            <w:vMerge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7262" w:rsidRPr="00012586" w:rsidTr="00544794">
        <w:trPr>
          <w:trHeight w:val="540"/>
        </w:trPr>
        <w:tc>
          <w:tcPr>
            <w:tcW w:w="594" w:type="dxa"/>
            <w:vMerge w:val="restart"/>
            <w:shd w:val="clear" w:color="auto" w:fill="auto"/>
          </w:tcPr>
          <w:p w:rsidR="00197262" w:rsidRPr="00012586" w:rsidRDefault="00197262" w:rsidP="00197262">
            <w:pPr>
              <w:jc w:val="center"/>
              <w:rPr>
                <w:sz w:val="24"/>
              </w:rPr>
            </w:pPr>
            <w:r w:rsidRPr="00012586">
              <w:rPr>
                <w:sz w:val="24"/>
              </w:rPr>
              <w:lastRenderedPageBreak/>
              <w:t>20.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sz w:val="24"/>
              </w:rPr>
            </w:pPr>
            <w:r w:rsidRPr="00012586">
              <w:rPr>
                <w:sz w:val="24"/>
              </w:rPr>
              <w:t>Главный специалист юридического отде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>Ведуща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 xml:space="preserve">Высшее образование </w:t>
            </w:r>
          </w:p>
        </w:tc>
        <w:tc>
          <w:tcPr>
            <w:tcW w:w="3119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Юриспруденция        </w:t>
            </w:r>
          </w:p>
        </w:tc>
        <w:tc>
          <w:tcPr>
            <w:tcW w:w="2977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гистр  юриспруденции Бакалавр юриспруденции</w:t>
            </w:r>
          </w:p>
        </w:tc>
        <w:tc>
          <w:tcPr>
            <w:tcW w:w="1559" w:type="dxa"/>
            <w:vMerge w:val="restart"/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стажу работы по специальности не предъявляются.</w:t>
            </w:r>
          </w:p>
        </w:tc>
      </w:tr>
      <w:tr w:rsidR="00197262" w:rsidRPr="00012586" w:rsidTr="00544794">
        <w:trPr>
          <w:trHeight w:val="595"/>
        </w:trPr>
        <w:tc>
          <w:tcPr>
            <w:tcW w:w="594" w:type="dxa"/>
            <w:vMerge/>
            <w:shd w:val="clear" w:color="auto" w:fill="auto"/>
          </w:tcPr>
          <w:p w:rsidR="00197262" w:rsidRPr="00012586" w:rsidRDefault="00197262" w:rsidP="00197262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Юриспруденция  </w:t>
            </w:r>
          </w:p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Юрист   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97262" w:rsidRPr="00012586" w:rsidRDefault="00197262" w:rsidP="0019726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7262" w:rsidRPr="00012586" w:rsidTr="00544794">
        <w:trPr>
          <w:trHeight w:val="319"/>
        </w:trPr>
        <w:tc>
          <w:tcPr>
            <w:tcW w:w="13887" w:type="dxa"/>
            <w:gridSpan w:val="7"/>
            <w:shd w:val="clear" w:color="auto" w:fill="auto"/>
          </w:tcPr>
          <w:p w:rsidR="00197262" w:rsidRDefault="00197262" w:rsidP="00197262">
            <w:pPr>
              <w:jc w:val="center"/>
              <w:rPr>
                <w:color w:val="000000"/>
                <w:szCs w:val="28"/>
              </w:rPr>
            </w:pPr>
            <w:r w:rsidRPr="008027D6">
              <w:rPr>
                <w:color w:val="000000"/>
                <w:szCs w:val="28"/>
              </w:rPr>
              <w:t>Квалификационные требования к лицам, замещающим должности муниципальной службы</w:t>
            </w:r>
          </w:p>
          <w:p w:rsidR="00197262" w:rsidRPr="00012586" w:rsidRDefault="00197262" w:rsidP="0019726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о</w:t>
            </w:r>
            <w:r w:rsidRPr="008027D6">
              <w:rPr>
                <w:color w:val="000000"/>
                <w:szCs w:val="28"/>
              </w:rPr>
              <w:t>тделе</w:t>
            </w:r>
            <w:r>
              <w:rPr>
                <w:color w:val="000000"/>
                <w:szCs w:val="28"/>
              </w:rPr>
              <w:t xml:space="preserve"> финансов, экономики и торговли</w:t>
            </w:r>
          </w:p>
        </w:tc>
      </w:tr>
      <w:tr w:rsidR="00197262" w:rsidRPr="00012586" w:rsidTr="00544794">
        <w:trPr>
          <w:trHeight w:val="319"/>
        </w:trPr>
        <w:tc>
          <w:tcPr>
            <w:tcW w:w="594" w:type="dxa"/>
            <w:vMerge w:val="restart"/>
            <w:shd w:val="clear" w:color="auto" w:fill="auto"/>
          </w:tcPr>
          <w:p w:rsidR="00197262" w:rsidRPr="00012586" w:rsidRDefault="00197262" w:rsidP="00197262">
            <w:pPr>
              <w:jc w:val="center"/>
              <w:rPr>
                <w:sz w:val="24"/>
              </w:rPr>
            </w:pPr>
            <w:r w:rsidRPr="00012586">
              <w:rPr>
                <w:sz w:val="24"/>
              </w:rPr>
              <w:t>21.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sz w:val="24"/>
              </w:rPr>
            </w:pPr>
            <w:r w:rsidRPr="00012586">
              <w:rPr>
                <w:sz w:val="24"/>
              </w:rPr>
              <w:t>Главный специалист отдела финансов, экономики и торговл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sz w:val="24"/>
              </w:rPr>
            </w:pPr>
            <w:r w:rsidRPr="00012586">
              <w:rPr>
                <w:sz w:val="24"/>
              </w:rPr>
              <w:t>Ведуща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sz w:val="24"/>
              </w:rPr>
            </w:pPr>
            <w:r w:rsidRPr="00012586">
              <w:rPr>
                <w:sz w:val="24"/>
              </w:rPr>
              <w:t xml:space="preserve">Высшее образование </w:t>
            </w:r>
          </w:p>
          <w:p w:rsidR="00197262" w:rsidRPr="00012586" w:rsidRDefault="00197262" w:rsidP="00197262">
            <w:pPr>
              <w:jc w:val="both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Государственное и  муниципальное   управление           </w:t>
            </w:r>
          </w:p>
        </w:tc>
        <w:tc>
          <w:tcPr>
            <w:tcW w:w="2977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агистр   </w:t>
            </w:r>
          </w:p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>Требования к стажу работы по специальности не предъявляются.</w:t>
            </w:r>
          </w:p>
          <w:p w:rsidR="00197262" w:rsidRPr="00012586" w:rsidRDefault="00197262" w:rsidP="00197262">
            <w:pPr>
              <w:jc w:val="both"/>
              <w:rPr>
                <w:sz w:val="24"/>
              </w:rPr>
            </w:pPr>
          </w:p>
        </w:tc>
      </w:tr>
      <w:tr w:rsidR="00197262" w:rsidRPr="00012586" w:rsidTr="00544794">
        <w:trPr>
          <w:trHeight w:val="346"/>
        </w:trPr>
        <w:tc>
          <w:tcPr>
            <w:tcW w:w="594" w:type="dxa"/>
            <w:vMerge/>
            <w:shd w:val="clear" w:color="auto" w:fill="auto"/>
          </w:tcPr>
          <w:p w:rsidR="00197262" w:rsidRPr="00012586" w:rsidRDefault="00197262" w:rsidP="00197262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97262" w:rsidRPr="00012586" w:rsidRDefault="00197262" w:rsidP="001972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977" w:type="dxa"/>
            <w:shd w:val="clear" w:color="auto" w:fill="auto"/>
          </w:tcPr>
          <w:p w:rsidR="00197262" w:rsidRPr="00012586" w:rsidRDefault="00197262" w:rsidP="001972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sz w:val="24"/>
                <w:szCs w:val="24"/>
              </w:rPr>
              <w:t xml:space="preserve">Юрист   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</w:tr>
      <w:tr w:rsidR="00197262" w:rsidRPr="00012586" w:rsidTr="00544794">
        <w:trPr>
          <w:trHeight w:val="194"/>
        </w:trPr>
        <w:tc>
          <w:tcPr>
            <w:tcW w:w="594" w:type="dxa"/>
            <w:vMerge/>
            <w:shd w:val="clear" w:color="auto" w:fill="auto"/>
          </w:tcPr>
          <w:p w:rsidR="00197262" w:rsidRPr="00012586" w:rsidRDefault="00197262" w:rsidP="00197262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Юриспруденция         </w:t>
            </w:r>
          </w:p>
        </w:tc>
        <w:tc>
          <w:tcPr>
            <w:tcW w:w="2977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агистр юриспруденции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</w:tr>
      <w:tr w:rsidR="00197262" w:rsidRPr="00012586" w:rsidTr="00544794">
        <w:trPr>
          <w:trHeight w:val="152"/>
        </w:trPr>
        <w:tc>
          <w:tcPr>
            <w:tcW w:w="594" w:type="dxa"/>
            <w:vMerge/>
            <w:shd w:val="clear" w:color="auto" w:fill="auto"/>
          </w:tcPr>
          <w:p w:rsidR="00197262" w:rsidRPr="00012586" w:rsidRDefault="00197262" w:rsidP="00197262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Экономика</w:t>
            </w:r>
          </w:p>
        </w:tc>
        <w:tc>
          <w:tcPr>
            <w:tcW w:w="2977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гистр экономики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</w:tr>
      <w:tr w:rsidR="00197262" w:rsidRPr="00012586" w:rsidTr="00544794">
        <w:trPr>
          <w:trHeight w:val="142"/>
        </w:trPr>
        <w:tc>
          <w:tcPr>
            <w:tcW w:w="594" w:type="dxa"/>
            <w:vMerge/>
            <w:shd w:val="clear" w:color="auto" w:fill="auto"/>
          </w:tcPr>
          <w:p w:rsidR="00197262" w:rsidRPr="00012586" w:rsidRDefault="00197262" w:rsidP="00197262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Экономика труда</w:t>
            </w:r>
          </w:p>
        </w:tc>
        <w:tc>
          <w:tcPr>
            <w:tcW w:w="2977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Экономист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</w:tr>
      <w:tr w:rsidR="00197262" w:rsidRPr="00012586" w:rsidTr="00544794">
        <w:trPr>
          <w:trHeight w:val="208"/>
        </w:trPr>
        <w:tc>
          <w:tcPr>
            <w:tcW w:w="594" w:type="dxa"/>
            <w:vMerge/>
            <w:shd w:val="clear" w:color="auto" w:fill="auto"/>
          </w:tcPr>
          <w:p w:rsidR="00197262" w:rsidRPr="00012586" w:rsidRDefault="00197262" w:rsidP="00197262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Финансы и кредит</w:t>
            </w:r>
          </w:p>
        </w:tc>
        <w:tc>
          <w:tcPr>
            <w:tcW w:w="2977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Экономист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</w:tr>
      <w:tr w:rsidR="00197262" w:rsidRPr="00012586" w:rsidTr="00544794">
        <w:trPr>
          <w:trHeight w:val="221"/>
        </w:trPr>
        <w:tc>
          <w:tcPr>
            <w:tcW w:w="594" w:type="dxa"/>
            <w:vMerge/>
            <w:shd w:val="clear" w:color="auto" w:fill="auto"/>
          </w:tcPr>
          <w:p w:rsidR="00197262" w:rsidRPr="00012586" w:rsidRDefault="00197262" w:rsidP="00197262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Экономика </w:t>
            </w:r>
          </w:p>
        </w:tc>
        <w:tc>
          <w:tcPr>
            <w:tcW w:w="2977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гистр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</w:tr>
      <w:tr w:rsidR="00197262" w:rsidRPr="00012586" w:rsidTr="00544794">
        <w:trPr>
          <w:trHeight w:val="87"/>
        </w:trPr>
        <w:tc>
          <w:tcPr>
            <w:tcW w:w="594" w:type="dxa"/>
            <w:vMerge/>
            <w:shd w:val="clear" w:color="auto" w:fill="auto"/>
          </w:tcPr>
          <w:p w:rsidR="00197262" w:rsidRPr="00012586" w:rsidRDefault="00197262" w:rsidP="00197262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енеджмент</w:t>
            </w:r>
          </w:p>
        </w:tc>
        <w:tc>
          <w:tcPr>
            <w:tcW w:w="2977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агистр 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</w:tr>
      <w:tr w:rsidR="00197262" w:rsidRPr="00012586" w:rsidTr="00544794">
        <w:trPr>
          <w:trHeight w:val="277"/>
        </w:trPr>
        <w:tc>
          <w:tcPr>
            <w:tcW w:w="594" w:type="dxa"/>
            <w:vMerge/>
            <w:shd w:val="clear" w:color="auto" w:fill="auto"/>
          </w:tcPr>
          <w:p w:rsidR="00197262" w:rsidRPr="00012586" w:rsidRDefault="00197262" w:rsidP="00197262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Национальная экономика</w:t>
            </w:r>
          </w:p>
        </w:tc>
        <w:tc>
          <w:tcPr>
            <w:tcW w:w="2977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Экономист</w:t>
            </w:r>
          </w:p>
        </w:tc>
        <w:tc>
          <w:tcPr>
            <w:tcW w:w="1559" w:type="dxa"/>
            <w:vMerge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</w:tr>
      <w:tr w:rsidR="00197262" w:rsidRPr="00012586" w:rsidTr="00544794">
        <w:trPr>
          <w:trHeight w:val="277"/>
        </w:trPr>
        <w:tc>
          <w:tcPr>
            <w:tcW w:w="594" w:type="dxa"/>
            <w:vMerge/>
            <w:shd w:val="clear" w:color="auto" w:fill="auto"/>
          </w:tcPr>
          <w:p w:rsidR="00197262" w:rsidRPr="00012586" w:rsidRDefault="00197262" w:rsidP="00197262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Экономическая теория</w:t>
            </w:r>
          </w:p>
        </w:tc>
        <w:tc>
          <w:tcPr>
            <w:tcW w:w="2977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Экономист</w:t>
            </w:r>
          </w:p>
        </w:tc>
        <w:tc>
          <w:tcPr>
            <w:tcW w:w="1559" w:type="dxa"/>
            <w:vMerge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</w:tr>
      <w:tr w:rsidR="00197262" w:rsidRPr="00012586" w:rsidTr="00544794">
        <w:trPr>
          <w:trHeight w:val="332"/>
        </w:trPr>
        <w:tc>
          <w:tcPr>
            <w:tcW w:w="594" w:type="dxa"/>
            <w:vMerge/>
            <w:shd w:val="clear" w:color="auto" w:fill="auto"/>
          </w:tcPr>
          <w:p w:rsidR="00197262" w:rsidRPr="00012586" w:rsidRDefault="00197262" w:rsidP="00197262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ировая экономика  </w:t>
            </w:r>
          </w:p>
        </w:tc>
        <w:tc>
          <w:tcPr>
            <w:tcW w:w="2977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Экономист</w:t>
            </w:r>
          </w:p>
        </w:tc>
        <w:tc>
          <w:tcPr>
            <w:tcW w:w="1559" w:type="dxa"/>
            <w:vMerge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</w:tr>
      <w:tr w:rsidR="00197262" w:rsidRPr="00012586" w:rsidTr="00544794">
        <w:trPr>
          <w:trHeight w:val="332"/>
        </w:trPr>
        <w:tc>
          <w:tcPr>
            <w:tcW w:w="594" w:type="dxa"/>
            <w:vMerge/>
            <w:shd w:val="clear" w:color="auto" w:fill="auto"/>
          </w:tcPr>
          <w:p w:rsidR="00197262" w:rsidRPr="00012586" w:rsidRDefault="00197262" w:rsidP="00197262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Налоги и налогообложение</w:t>
            </w:r>
          </w:p>
        </w:tc>
        <w:tc>
          <w:tcPr>
            <w:tcW w:w="2977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Экономист</w:t>
            </w:r>
          </w:p>
        </w:tc>
        <w:tc>
          <w:tcPr>
            <w:tcW w:w="1559" w:type="dxa"/>
            <w:vMerge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</w:tr>
      <w:tr w:rsidR="00197262" w:rsidRPr="00012586" w:rsidTr="00544794">
        <w:trPr>
          <w:trHeight w:val="277"/>
        </w:trPr>
        <w:tc>
          <w:tcPr>
            <w:tcW w:w="594" w:type="dxa"/>
            <w:vMerge/>
            <w:shd w:val="clear" w:color="auto" w:fill="auto"/>
          </w:tcPr>
          <w:p w:rsidR="00197262" w:rsidRPr="00012586" w:rsidRDefault="00197262" w:rsidP="00197262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Бухгалте</w:t>
            </w:r>
            <w:r>
              <w:rPr>
                <w:sz w:val="24"/>
              </w:rPr>
              <w:t xml:space="preserve">рский учет, анализ и аудит     </w:t>
            </w:r>
          </w:p>
        </w:tc>
        <w:tc>
          <w:tcPr>
            <w:tcW w:w="2977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Экономист</w:t>
            </w:r>
          </w:p>
        </w:tc>
        <w:tc>
          <w:tcPr>
            <w:tcW w:w="1559" w:type="dxa"/>
            <w:vMerge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</w:tr>
      <w:tr w:rsidR="00197262" w:rsidRPr="00012586" w:rsidTr="00544794">
        <w:trPr>
          <w:trHeight w:val="277"/>
        </w:trPr>
        <w:tc>
          <w:tcPr>
            <w:tcW w:w="594" w:type="dxa"/>
            <w:vMerge/>
            <w:shd w:val="clear" w:color="auto" w:fill="auto"/>
          </w:tcPr>
          <w:p w:rsidR="00197262" w:rsidRPr="00012586" w:rsidRDefault="00197262" w:rsidP="00197262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Бухгалтерский учет и аудит     </w:t>
            </w:r>
          </w:p>
        </w:tc>
        <w:tc>
          <w:tcPr>
            <w:tcW w:w="2977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Экономист</w:t>
            </w:r>
          </w:p>
        </w:tc>
        <w:tc>
          <w:tcPr>
            <w:tcW w:w="1559" w:type="dxa"/>
            <w:vMerge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</w:tr>
      <w:tr w:rsidR="00197262" w:rsidRPr="00012586" w:rsidTr="00544794">
        <w:trPr>
          <w:trHeight w:val="291"/>
        </w:trPr>
        <w:tc>
          <w:tcPr>
            <w:tcW w:w="594" w:type="dxa"/>
            <w:vMerge/>
            <w:shd w:val="clear" w:color="auto" w:fill="auto"/>
          </w:tcPr>
          <w:p w:rsidR="00197262" w:rsidRPr="00012586" w:rsidRDefault="00197262" w:rsidP="00197262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97262" w:rsidRPr="00012586" w:rsidRDefault="00197262" w:rsidP="00197262">
            <w:pPr>
              <w:jc w:val="both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ркетинг</w:t>
            </w:r>
          </w:p>
        </w:tc>
        <w:tc>
          <w:tcPr>
            <w:tcW w:w="2977" w:type="dxa"/>
            <w:shd w:val="clear" w:color="auto" w:fill="auto"/>
          </w:tcPr>
          <w:p w:rsidR="00197262" w:rsidRPr="00012586" w:rsidRDefault="00197262" w:rsidP="00197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ркетолог</w:t>
            </w:r>
          </w:p>
        </w:tc>
        <w:tc>
          <w:tcPr>
            <w:tcW w:w="1559" w:type="dxa"/>
            <w:vMerge/>
          </w:tcPr>
          <w:p w:rsidR="00197262" w:rsidRPr="00012586" w:rsidRDefault="00197262" w:rsidP="00197262">
            <w:pPr>
              <w:jc w:val="both"/>
              <w:rPr>
                <w:color w:val="000000"/>
                <w:sz w:val="24"/>
              </w:rPr>
            </w:pPr>
          </w:p>
        </w:tc>
      </w:tr>
    </w:tbl>
    <w:p w:rsidR="00D4586F" w:rsidRPr="00012586" w:rsidRDefault="00D4586F" w:rsidP="00D4586F">
      <w:pPr>
        <w:rPr>
          <w:sz w:val="24"/>
        </w:rPr>
      </w:pPr>
    </w:p>
    <w:p w:rsidR="00D4586F" w:rsidRPr="00012586" w:rsidRDefault="00D4586F" w:rsidP="00D4586F">
      <w:pPr>
        <w:rPr>
          <w:sz w:val="24"/>
        </w:rPr>
      </w:pPr>
    </w:p>
    <w:p w:rsidR="00D4586F" w:rsidRPr="002A391A" w:rsidRDefault="00D4586F" w:rsidP="00D4586F">
      <w:pPr>
        <w:jc w:val="both"/>
        <w:rPr>
          <w:color w:val="000000"/>
          <w:szCs w:val="28"/>
        </w:rPr>
      </w:pPr>
      <w:r w:rsidRPr="002A391A">
        <w:rPr>
          <w:color w:val="000000"/>
          <w:szCs w:val="28"/>
        </w:rPr>
        <w:t xml:space="preserve">Начальник управления внутренней </w:t>
      </w:r>
    </w:p>
    <w:p w:rsidR="00D4586F" w:rsidRPr="002A391A" w:rsidRDefault="00D4586F" w:rsidP="00D4586F">
      <w:pPr>
        <w:jc w:val="both"/>
        <w:rPr>
          <w:color w:val="000000"/>
          <w:szCs w:val="28"/>
        </w:rPr>
      </w:pPr>
      <w:r w:rsidRPr="002A391A">
        <w:rPr>
          <w:color w:val="000000"/>
          <w:szCs w:val="28"/>
        </w:rPr>
        <w:t xml:space="preserve">и кадровой политики, социальной </w:t>
      </w:r>
    </w:p>
    <w:p w:rsidR="00D4586F" w:rsidRPr="002A391A" w:rsidRDefault="00D4586F" w:rsidP="00D4586F">
      <w:pPr>
        <w:jc w:val="both"/>
        <w:rPr>
          <w:color w:val="000000"/>
          <w:szCs w:val="28"/>
        </w:rPr>
      </w:pPr>
      <w:r w:rsidRPr="002A391A">
        <w:rPr>
          <w:color w:val="000000"/>
          <w:szCs w:val="28"/>
        </w:rPr>
        <w:t xml:space="preserve">сферы, взаимодействию с </w:t>
      </w:r>
    </w:p>
    <w:p w:rsidR="00D4586F" w:rsidRPr="002A391A" w:rsidRDefault="00D4586F" w:rsidP="00D4586F">
      <w:pPr>
        <w:jc w:val="both"/>
        <w:rPr>
          <w:szCs w:val="28"/>
        </w:rPr>
      </w:pPr>
      <w:r w:rsidRPr="002A391A">
        <w:rPr>
          <w:color w:val="000000"/>
          <w:szCs w:val="28"/>
        </w:rPr>
        <w:t>правоохранительными органами</w:t>
      </w:r>
      <w:r w:rsidR="002A391A">
        <w:rPr>
          <w:color w:val="000000"/>
          <w:szCs w:val="28"/>
        </w:rPr>
        <w:tab/>
      </w:r>
      <w:r w:rsidR="002A391A">
        <w:rPr>
          <w:color w:val="000000"/>
          <w:szCs w:val="28"/>
        </w:rPr>
        <w:tab/>
        <w:t xml:space="preserve">                  </w:t>
      </w:r>
      <w:r w:rsidRPr="002A391A">
        <w:rPr>
          <w:color w:val="000000"/>
          <w:szCs w:val="28"/>
        </w:rPr>
        <w:tab/>
      </w:r>
      <w:r w:rsidRPr="002A391A">
        <w:rPr>
          <w:color w:val="000000"/>
          <w:szCs w:val="28"/>
        </w:rPr>
        <w:tab/>
      </w:r>
      <w:r w:rsidRPr="002A391A">
        <w:rPr>
          <w:color w:val="000000"/>
          <w:szCs w:val="28"/>
        </w:rPr>
        <w:tab/>
        <w:t xml:space="preserve">                                </w:t>
      </w:r>
      <w:r w:rsidR="002A391A" w:rsidRPr="002A391A">
        <w:rPr>
          <w:color w:val="000000"/>
          <w:szCs w:val="28"/>
        </w:rPr>
        <w:t xml:space="preserve">                         </w:t>
      </w:r>
      <w:r w:rsidR="000450EC">
        <w:rPr>
          <w:color w:val="000000"/>
          <w:szCs w:val="28"/>
        </w:rPr>
        <w:t xml:space="preserve">        </w:t>
      </w:r>
      <w:r w:rsidRPr="002A391A">
        <w:rPr>
          <w:color w:val="000000"/>
          <w:szCs w:val="28"/>
        </w:rPr>
        <w:t xml:space="preserve"> С.В. Мащенко</w:t>
      </w:r>
    </w:p>
    <w:p w:rsidR="006E7CBB" w:rsidRPr="00012586" w:rsidRDefault="00350FF8" w:rsidP="001F0D3C">
      <w:pPr>
        <w:rPr>
          <w:sz w:val="24"/>
        </w:rPr>
      </w:pPr>
      <w:r>
        <w:rPr>
          <w:sz w:val="24"/>
        </w:rPr>
        <w:t xml:space="preserve"> </w:t>
      </w:r>
      <w:r w:rsidR="006E7CBB" w:rsidRPr="00012586">
        <w:rPr>
          <w:sz w:val="24"/>
        </w:rPr>
        <w:t xml:space="preserve"> </w:t>
      </w:r>
    </w:p>
    <w:sectPr w:rsidR="006E7CBB" w:rsidRPr="00012586" w:rsidSect="000D7F61">
      <w:headerReference w:type="first" r:id="rId7"/>
      <w:pgSz w:w="16838" w:h="11906" w:orient="landscape" w:code="9"/>
      <w:pgMar w:top="1134" w:right="96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35D" w:rsidRDefault="00DB135D" w:rsidP="00FC01A8">
      <w:r>
        <w:separator/>
      </w:r>
    </w:p>
  </w:endnote>
  <w:endnote w:type="continuationSeparator" w:id="0">
    <w:p w:rsidR="00DB135D" w:rsidRDefault="00DB135D" w:rsidP="00FC0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35D" w:rsidRDefault="00DB135D" w:rsidP="00FC01A8">
      <w:r>
        <w:separator/>
      </w:r>
    </w:p>
  </w:footnote>
  <w:footnote w:type="continuationSeparator" w:id="0">
    <w:p w:rsidR="00DB135D" w:rsidRDefault="00DB135D" w:rsidP="00FC0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804" w:rsidRDefault="00833804">
    <w:pPr>
      <w:pStyle w:val="a6"/>
      <w:jc w:val="center"/>
    </w:pPr>
  </w:p>
  <w:p w:rsidR="00833804" w:rsidRDefault="0083380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F0"/>
    <w:rsid w:val="00012586"/>
    <w:rsid w:val="00014972"/>
    <w:rsid w:val="0002172F"/>
    <w:rsid w:val="000450EC"/>
    <w:rsid w:val="000465E0"/>
    <w:rsid w:val="00094D35"/>
    <w:rsid w:val="000D7F61"/>
    <w:rsid w:val="000E5A70"/>
    <w:rsid w:val="00131EB4"/>
    <w:rsid w:val="00181A91"/>
    <w:rsid w:val="00197262"/>
    <w:rsid w:val="001C3597"/>
    <w:rsid w:val="001E7001"/>
    <w:rsid w:val="001F0D3C"/>
    <w:rsid w:val="001F2D06"/>
    <w:rsid w:val="00234A60"/>
    <w:rsid w:val="00243083"/>
    <w:rsid w:val="00261523"/>
    <w:rsid w:val="00264CB2"/>
    <w:rsid w:val="0026646E"/>
    <w:rsid w:val="00267051"/>
    <w:rsid w:val="002826E5"/>
    <w:rsid w:val="002A348F"/>
    <w:rsid w:val="002A391A"/>
    <w:rsid w:val="002C4E81"/>
    <w:rsid w:val="002D628F"/>
    <w:rsid w:val="00350FF8"/>
    <w:rsid w:val="003718C7"/>
    <w:rsid w:val="003C37EB"/>
    <w:rsid w:val="004023FD"/>
    <w:rsid w:val="004174E1"/>
    <w:rsid w:val="00446245"/>
    <w:rsid w:val="00481306"/>
    <w:rsid w:val="00493F03"/>
    <w:rsid w:val="00533F49"/>
    <w:rsid w:val="00544794"/>
    <w:rsid w:val="00551AB5"/>
    <w:rsid w:val="00612D8A"/>
    <w:rsid w:val="006A6802"/>
    <w:rsid w:val="006B757F"/>
    <w:rsid w:val="006D32BB"/>
    <w:rsid w:val="006E045F"/>
    <w:rsid w:val="006E7CBB"/>
    <w:rsid w:val="00740F8D"/>
    <w:rsid w:val="00753CD3"/>
    <w:rsid w:val="00763830"/>
    <w:rsid w:val="007915D8"/>
    <w:rsid w:val="00796E00"/>
    <w:rsid w:val="007B1E0B"/>
    <w:rsid w:val="008027D6"/>
    <w:rsid w:val="008220D7"/>
    <w:rsid w:val="00833804"/>
    <w:rsid w:val="008659EC"/>
    <w:rsid w:val="00885C43"/>
    <w:rsid w:val="00894D5E"/>
    <w:rsid w:val="008E3E73"/>
    <w:rsid w:val="008E4D1C"/>
    <w:rsid w:val="00921D28"/>
    <w:rsid w:val="00926E94"/>
    <w:rsid w:val="00963FBC"/>
    <w:rsid w:val="00982AB6"/>
    <w:rsid w:val="009B4A22"/>
    <w:rsid w:val="009D22D8"/>
    <w:rsid w:val="009F52F8"/>
    <w:rsid w:val="00A37E1C"/>
    <w:rsid w:val="00A736E0"/>
    <w:rsid w:val="00A9210F"/>
    <w:rsid w:val="00B34340"/>
    <w:rsid w:val="00B34391"/>
    <w:rsid w:val="00B54075"/>
    <w:rsid w:val="00B54DC1"/>
    <w:rsid w:val="00B77FB6"/>
    <w:rsid w:val="00B97A56"/>
    <w:rsid w:val="00BA7BFD"/>
    <w:rsid w:val="00C342F0"/>
    <w:rsid w:val="00C51B94"/>
    <w:rsid w:val="00CF4E92"/>
    <w:rsid w:val="00D4586F"/>
    <w:rsid w:val="00D936CC"/>
    <w:rsid w:val="00DB135D"/>
    <w:rsid w:val="00DC7760"/>
    <w:rsid w:val="00DC7B1A"/>
    <w:rsid w:val="00E40A4F"/>
    <w:rsid w:val="00E9008B"/>
    <w:rsid w:val="00E932A8"/>
    <w:rsid w:val="00F225FF"/>
    <w:rsid w:val="00F3527F"/>
    <w:rsid w:val="00FC01A8"/>
    <w:rsid w:val="00FF1832"/>
    <w:rsid w:val="00FF1FFE"/>
    <w:rsid w:val="00FF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72D25E"/>
  <w15:chartTrackingRefBased/>
  <w15:docId w15:val="{EA9E97C3-DDDE-4B99-A3F4-7F04D09D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CB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E7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40F8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0F8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nhideWhenUsed/>
    <w:rsid w:val="00FC01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01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01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01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uiPriority w:val="99"/>
    <w:rsid w:val="004023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17C16-E9EC-48BF-B3F2-17835903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6</Pages>
  <Words>3367</Words>
  <Characters>19198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ОВ</dc:creator>
  <cp:keywords/>
  <dc:description/>
  <cp:lastModifiedBy>Андрусенко Мария Сергеевна</cp:lastModifiedBy>
  <cp:revision>54</cp:revision>
  <cp:lastPrinted>2019-08-08T06:00:00Z</cp:lastPrinted>
  <dcterms:created xsi:type="dcterms:W3CDTF">2019-04-10T07:49:00Z</dcterms:created>
  <dcterms:modified xsi:type="dcterms:W3CDTF">2019-08-29T05:57:00Z</dcterms:modified>
</cp:coreProperties>
</file>